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8BB24" w14:textId="2693BC98" w:rsidR="00DA5155" w:rsidRDefault="007C1FF3" w:rsidP="00B66CA2">
      <w:pPr>
        <w:rPr>
          <w:sz w:val="2"/>
          <w:szCs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E134A2F" wp14:editId="0B50F4A9">
                <wp:simplePos x="0" y="0"/>
                <wp:positionH relativeFrom="page">
                  <wp:posOffset>4254500</wp:posOffset>
                </wp:positionH>
                <wp:positionV relativeFrom="page">
                  <wp:posOffset>4663440</wp:posOffset>
                </wp:positionV>
                <wp:extent cx="3213100" cy="933450"/>
                <wp:effectExtent l="0" t="0" r="635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1973E" w14:textId="2DDBD32F" w:rsidR="00DA5155" w:rsidRDefault="006978D5" w:rsidP="00D240C9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chard Schreck, ASTEC/ Virginia APA Exec. Director (Ret.)</w:t>
                            </w:r>
                          </w:p>
                          <w:p w14:paraId="65418072" w14:textId="77777777" w:rsidR="001D1004" w:rsidRDefault="001D1004" w:rsidP="00D240C9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</w:rPr>
                            </w:pPr>
                          </w:p>
                          <w:p w14:paraId="12A4141F" w14:textId="26BF2135" w:rsidR="00DA5155" w:rsidRDefault="006978D5" w:rsidP="00D240C9">
                            <w:pPr>
                              <w:pStyle w:val="BodyText"/>
                              <w:spacing w:line="240" w:lineRule="atLeast"/>
                              <w:ind w:left="14" w:right="17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</w:rPr>
                              <w:t>Mary Lee Coco</w:t>
                            </w:r>
                            <w:r w:rsidR="00112C43">
                              <w:rPr>
                                <w:b/>
                              </w:rPr>
                              <w:t>, Ph.D. Assoc. Director, Tech. Transfer &amp; Train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2074F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 xml:space="preserve"> Tyso</w:t>
                            </w:r>
                            <w:r w:rsidR="007254A4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 xml:space="preserve"> Rup</w:t>
                            </w:r>
                            <w:r w:rsidR="00661FFE">
                              <w:rPr>
                                <w:b/>
                              </w:rPr>
                              <w:t>now</w:t>
                            </w:r>
                            <w:r w:rsidR="00F141FB">
                              <w:rPr>
                                <w:b/>
                              </w:rPr>
                              <w:t>, Ph.D., P.E.</w:t>
                            </w:r>
                            <w:r w:rsidR="00661FFE">
                              <w:rPr>
                                <w:b/>
                              </w:rPr>
                              <w:t>, Assoc. Director of Research</w:t>
                            </w:r>
                            <w:r w:rsidR="00F141FB">
                              <w:rPr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</w:rPr>
                              <w:t>Louisiana Dept. of Transportation &amp; Develo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34A2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35pt;margin-top:367.2pt;width:253pt;height:73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w0rgIAAKo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lxgJ0gJFD2ww6FYOKExse/pOp+B134GfGWAfaHal6u5Olt80EnJTE7FnN0rJvmaEQnqhvek/uTri&#10;aAuy6z9KCnHIwUgHNFSqtb2DbiBAB5oez9TYXErYnEXhLAzgqISzZDaL5447n6TT7U5p857JFlkj&#10;wwqod+jkeKeNzYakk4sNJmTBm8bR34hnG+A47kBsuGrPbBaOzZ9JkGxX21XsxdFi68VBnns3xSb2&#10;FkW4nOezfLPJw182bhinNaeUCRtmUlYY/xlzJ42PmjhrS8uGUwtnU9Jqv9s0Ch0JKLtwn+s5nFzc&#10;/OdpuCZALS9KCqM4uI0Sr1isll5cxHMvWQYrLwiT22QRxEmcF89LuuOC/XtJqAcm59F8FNMl6Re1&#10;Be57XRtJW25gdjS8zfDq7ERSK8GtoI5aQ3gz2k9aYdO/tALonoh2grUaHdVqht0AKFbFO0kfQbpK&#10;grJAhDDwwKil+oFRD8Mjw/r7gSiGUfNBgPztpJkMNRm7ySCihKsZNhiN5saME+nQKb6vAXl8YELe&#10;wBOpuFPvJYvTw4KB4Io4DS87cZ7+O6/LiF3/BgAA//8DAFBLAwQUAAYACAAAACEAKVSBI+EAAAAM&#10;AQAADwAAAGRycy9kb3ducmV2LnhtbEyPwU7DMBBE70j8g7VI3KgTiJIQsqkqBCekqmk4cHRiN7Ea&#10;r0PstuHvcU9wnJ3R7JtyvZiRndXstCWEeBUBU9RZqalH+GzeH3JgzguSYrSkEH6Ug3V1e1OKQtoL&#10;1eq89z0LJeQKgTB4PxWcu25QRriVnRQF72BnI3yQc8/lLC6h3Iz8MYpSboSm8GEQk3odVHfcnwzC&#10;5ovqN/29bXf1odZN8xzRR3pEvL9bNi/AvFr8Xxiu+AEdqsDU2hNJx0aENIvCFo+QPSUJsGsiztJw&#10;ahHyPE6AVyX/P6L6BQAA//8DAFBLAQItABQABgAIAAAAIQC2gziS/gAAAOEBAAATAAAAAAAAAAAA&#10;AAAAAAAAAABbQ29udGVudF9UeXBlc10ueG1sUEsBAi0AFAAGAAgAAAAhADj9If/WAAAAlAEAAAsA&#10;AAAAAAAAAAAAAAAALwEAAF9yZWxzLy5yZWxzUEsBAi0AFAAGAAgAAAAhAGHTLDSuAgAAqgUAAA4A&#10;AAAAAAAAAAAAAAAALgIAAGRycy9lMm9Eb2MueG1sUEsBAi0AFAAGAAgAAAAhAClUgSPhAAAADAEA&#10;AA8AAAAAAAAAAAAAAAAACAUAAGRycy9kb3ducmV2LnhtbFBLBQYAAAAABAAEAPMAAAAWBgAAAAA=&#10;" filled="f" stroked="f">
                <v:textbox inset="0,0,0,0">
                  <w:txbxContent>
                    <w:p w14:paraId="5BD1973E" w14:textId="2DDBD32F" w:rsidR="00DA5155" w:rsidRDefault="006978D5" w:rsidP="00D240C9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chard Schreck, ASTEC/ Virginia APA Exec. Director (Ret.)</w:t>
                      </w:r>
                    </w:p>
                    <w:p w14:paraId="65418072" w14:textId="77777777" w:rsidR="001D1004" w:rsidRDefault="001D1004" w:rsidP="00D240C9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</w:rPr>
                      </w:pPr>
                    </w:p>
                    <w:p w14:paraId="12A4141F" w14:textId="26BF2135" w:rsidR="00DA5155" w:rsidRDefault="006978D5" w:rsidP="00D240C9">
                      <w:pPr>
                        <w:pStyle w:val="BodyText"/>
                        <w:spacing w:line="240" w:lineRule="atLeast"/>
                        <w:ind w:left="14" w:right="17"/>
                        <w:rPr>
                          <w:rFonts w:cs="Lucida Sans"/>
                        </w:rPr>
                      </w:pPr>
                      <w:r>
                        <w:rPr>
                          <w:b/>
                        </w:rPr>
                        <w:t>Mary Lee Coco</w:t>
                      </w:r>
                      <w:r w:rsidR="00112C43">
                        <w:rPr>
                          <w:b/>
                        </w:rPr>
                        <w:t>, Ph.D. Assoc. Director, Tech. Transfer &amp; Training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22074F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 xml:space="preserve"> Tyso</w:t>
                      </w:r>
                      <w:r w:rsidR="007254A4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 xml:space="preserve"> Rup</w:t>
                      </w:r>
                      <w:r w:rsidR="00661FFE">
                        <w:rPr>
                          <w:b/>
                        </w:rPr>
                        <w:t>now</w:t>
                      </w:r>
                      <w:r w:rsidR="00F141FB">
                        <w:rPr>
                          <w:b/>
                        </w:rPr>
                        <w:t>, Ph.D., P.E.</w:t>
                      </w:r>
                      <w:r w:rsidR="00661FFE">
                        <w:rPr>
                          <w:b/>
                        </w:rPr>
                        <w:t>, Assoc. Director of Research</w:t>
                      </w:r>
                      <w:r w:rsidR="00F141FB">
                        <w:rPr>
                          <w:b/>
                        </w:rPr>
                        <w:t xml:space="preserve"> - </w:t>
                      </w:r>
                      <w:r>
                        <w:rPr>
                          <w:b/>
                        </w:rPr>
                        <w:t>Louisiana Dept. of Transportation &amp; Develop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CA7429C" wp14:editId="0CB6EB1D">
                <wp:simplePos x="0" y="0"/>
                <wp:positionH relativeFrom="page">
                  <wp:posOffset>1630680</wp:posOffset>
                </wp:positionH>
                <wp:positionV relativeFrom="page">
                  <wp:posOffset>3398520</wp:posOffset>
                </wp:positionV>
                <wp:extent cx="2400935" cy="990600"/>
                <wp:effectExtent l="0" t="0" r="18415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A14FF" w14:textId="49F8DC66" w:rsidR="003A271D" w:rsidRDefault="007254A4" w:rsidP="00D240C9">
                            <w:pPr>
                              <w:pStyle w:val="BodyText"/>
                              <w:spacing w:line="240" w:lineRule="atLeast"/>
                              <w:ind w:left="14" w:right="1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ident's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elcome</w:t>
                            </w:r>
                          </w:p>
                          <w:p w14:paraId="1A143323" w14:textId="2278906D" w:rsidR="00DA5155" w:rsidRDefault="007254A4" w:rsidP="00D240C9">
                            <w:pPr>
                              <w:pStyle w:val="BodyText"/>
                              <w:spacing w:line="240" w:lineRule="atLeast"/>
                              <w:ind w:left="14" w:right="1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SDO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"View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rom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p"</w:t>
                            </w:r>
                          </w:p>
                          <w:p w14:paraId="763C1322" w14:textId="77777777" w:rsidR="003342DE" w:rsidRDefault="003342DE" w:rsidP="00D240C9">
                            <w:pPr>
                              <w:pStyle w:val="BodyText"/>
                              <w:spacing w:before="3" w:line="240" w:lineRule="atLeast"/>
                              <w:ind w:left="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dustry Q &amp; A - </w:t>
                            </w:r>
                            <w:r w:rsidR="006978D5">
                              <w:rPr>
                                <w:b/>
                              </w:rPr>
                              <w:t xml:space="preserve">The National Perspective </w:t>
                            </w:r>
                          </w:p>
                          <w:p w14:paraId="66E3BF3D" w14:textId="1BD617B0" w:rsidR="003342DE" w:rsidRDefault="009444AF" w:rsidP="00D240C9">
                            <w:pPr>
                              <w:pStyle w:val="BodyText"/>
                              <w:spacing w:before="3" w:line="240" w:lineRule="atLeast"/>
                              <w:ind w:left="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om NAPA</w:t>
                            </w:r>
                          </w:p>
                          <w:p w14:paraId="5F04EB62" w14:textId="6A631B6C" w:rsidR="003342DE" w:rsidRDefault="003342DE" w:rsidP="00D240C9">
                            <w:pPr>
                              <w:pStyle w:val="BodyText"/>
                              <w:spacing w:before="3" w:line="240" w:lineRule="atLeast"/>
                              <w:ind w:left="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islative Outlook on Transportation</w:t>
                            </w:r>
                          </w:p>
                          <w:p w14:paraId="771FF824" w14:textId="35F59DA8" w:rsidR="007C1FF3" w:rsidRPr="003342DE" w:rsidRDefault="007C1FF3" w:rsidP="00D240C9">
                            <w:pPr>
                              <w:pStyle w:val="BodyText"/>
                              <w:spacing w:before="3" w:line="240" w:lineRule="atLeast"/>
                              <w:ind w:left="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e Sen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7429C" id="Text Box 23" o:spid="_x0000_s1027" type="#_x0000_t202" style="position:absolute;margin-left:128.4pt;margin-top:267.6pt;width:189.05pt;height:78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W6sQIAALEFAAAOAAAAZHJzL2Uyb0RvYy54bWysVF1vmzAUfZ+0/2D5nWIoSQMqqdoQpknd&#10;h9TuBzhggjWwme0Eumr/fdcmJE37Mm3jwbrY1+d+nON7fTO0DdozpbkUKQ4uCEZMFLLkYpvib4+5&#10;t8BIGypK2kjBUvzENL5Zvn933XcJC2Utm5IpBCBCJ32X4tqYLvF9XdSspfpCdkzAYSVVSw38qq1f&#10;KtoDetv4ISFzv5eq7JQsmNawm42HeOnwq4oV5ktVaWZQk2LIzbhVuXVjV395TZOtol3Ni0Ma9C+y&#10;aCkXEPQIlVFD0U7xN1AtL5TUsjIXhWx9WVW8YK4GqCYgr6p5qGnHXC3QHN0d26T/H2zxef9VIV6m&#10;OMZI0BYoemSDQXdyQOGlbU/f6QS8HjrwMwPsA82uVN3dy+K7RkKuaiq27FYp2deMlpBeYG/6L66O&#10;ONqCbPpPsoQ4dGekAxoq1dreQTcQoANNT0dqbC4FbIYRIfHlDKMCzuKYzInjzqfJdLtT2nxgskXW&#10;SLEC6h063d9rY7OhyeRigwmZ86Zx9DfibAMcxx2IDVftmc3Csfkck3i9WC8iLwrnay8iWebd5qvI&#10;m+fB1Sy7zFarLPhl4wZRUvOyZMKGmZQVRH/G3EHjoyaO2tKy4aWFsylptd2sGoX2FJSdu8/1HE5O&#10;bv55Gq4JUMurkgJo7l0Ye/l8ceVFeTTz4iuy8EgQ38VzEsVRlp+XdM8F+/eSUA9MzsLZKKZT0q9q&#10;I+57WxtNWm5gdjS8TfHi6EQTK8G1KB21hvJmtF+0wqZ/agXQPRHtBGs1OqrVDJvBPQ2nZivmjSyf&#10;QMFKgsBApjD3wKil+olRDzMkxfrHjiqGUfNRwCuwA2cy1GRsJoOKAq6m2GA0miszDqZdp/i2BuTx&#10;nQl5Cy+l4k7EpywO7wvmgqvlMMPs4Hn577xOk3b5GwAA//8DAFBLAwQUAAYACAAAACEAEjLGdeEA&#10;AAALAQAADwAAAGRycy9kb3ducmV2LnhtbEyPQU+DQBCF7yb+h82YeLNLqRBBlqYxejIxUjx4XNgp&#10;kLKzyG5b/PeOJ73Ny7y8971iu9hRnHH2gyMF61UEAql1ZqBOwUf9cvcAwgdNRo+OUME3etiW11eF&#10;zo27UIXnfegEh5DPtYI+hCmX0rc9Wu1XbkLi38HNVgeWcyfNrC8cbkcZR1EqrR6IG3o94VOP7XF/&#10;sgp2n1Q9D19vzXt1qIa6ziJ6TY9K3d4su0cQAZfwZ4ZffEaHkpkadyLjxaggTlJGDwqSTRKDYEe6&#10;uc9ANHxk6xhkWcj/G8ofAAAA//8DAFBLAQItABQABgAIAAAAIQC2gziS/gAAAOEBAAATAAAAAAAA&#10;AAAAAAAAAAAAAABbQ29udGVudF9UeXBlc10ueG1sUEsBAi0AFAAGAAgAAAAhADj9If/WAAAAlAEA&#10;AAsAAAAAAAAAAAAAAAAALwEAAF9yZWxzLy5yZWxzUEsBAi0AFAAGAAgAAAAhAJUcRbqxAgAAsQUA&#10;AA4AAAAAAAAAAAAAAAAALgIAAGRycy9lMm9Eb2MueG1sUEsBAi0AFAAGAAgAAAAhABIyxnXhAAAA&#10;CwEAAA8AAAAAAAAAAAAAAAAACwUAAGRycy9kb3ducmV2LnhtbFBLBQYAAAAABAAEAPMAAAAZBgAA&#10;AAA=&#10;" filled="f" stroked="f">
                <v:textbox inset="0,0,0,0">
                  <w:txbxContent>
                    <w:p w14:paraId="294A14FF" w14:textId="49F8DC66" w:rsidR="003A271D" w:rsidRDefault="007254A4" w:rsidP="00D240C9">
                      <w:pPr>
                        <w:pStyle w:val="BodyText"/>
                        <w:spacing w:line="240" w:lineRule="atLeast"/>
                        <w:ind w:left="14" w:right="1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ident's</w:t>
                      </w:r>
                      <w:r>
                        <w:rPr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elcome</w:t>
                      </w:r>
                    </w:p>
                    <w:p w14:paraId="1A143323" w14:textId="2278906D" w:rsidR="00DA5155" w:rsidRDefault="007254A4" w:rsidP="00D240C9">
                      <w:pPr>
                        <w:pStyle w:val="BodyText"/>
                        <w:spacing w:line="240" w:lineRule="atLeast"/>
                        <w:ind w:left="14" w:right="1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SDOT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"View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rom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p"</w:t>
                      </w:r>
                    </w:p>
                    <w:p w14:paraId="763C1322" w14:textId="77777777" w:rsidR="003342DE" w:rsidRDefault="003342DE" w:rsidP="00D240C9">
                      <w:pPr>
                        <w:pStyle w:val="BodyText"/>
                        <w:spacing w:before="3" w:line="240" w:lineRule="atLeast"/>
                        <w:ind w:left="1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dustry Q &amp; A - </w:t>
                      </w:r>
                      <w:r w:rsidR="006978D5">
                        <w:rPr>
                          <w:b/>
                        </w:rPr>
                        <w:t xml:space="preserve">The National Perspective </w:t>
                      </w:r>
                    </w:p>
                    <w:p w14:paraId="66E3BF3D" w14:textId="1BD617B0" w:rsidR="003342DE" w:rsidRDefault="009444AF" w:rsidP="00D240C9">
                      <w:pPr>
                        <w:pStyle w:val="BodyText"/>
                        <w:spacing w:before="3" w:line="240" w:lineRule="atLeast"/>
                        <w:ind w:left="1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om NAPA</w:t>
                      </w:r>
                    </w:p>
                    <w:p w14:paraId="5F04EB62" w14:textId="6A631B6C" w:rsidR="003342DE" w:rsidRDefault="003342DE" w:rsidP="00D240C9">
                      <w:pPr>
                        <w:pStyle w:val="BodyText"/>
                        <w:spacing w:before="3" w:line="240" w:lineRule="atLeast"/>
                        <w:ind w:left="1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gislative Outlook on Transportation</w:t>
                      </w:r>
                    </w:p>
                    <w:p w14:paraId="771FF824" w14:textId="35F59DA8" w:rsidR="007C1FF3" w:rsidRPr="003342DE" w:rsidRDefault="007C1FF3" w:rsidP="00D240C9">
                      <w:pPr>
                        <w:pStyle w:val="BodyText"/>
                        <w:spacing w:before="3" w:line="240" w:lineRule="atLeast"/>
                        <w:ind w:left="1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e Sen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B8BB579" wp14:editId="7A13BF1B">
                <wp:simplePos x="0" y="0"/>
                <wp:positionH relativeFrom="page">
                  <wp:posOffset>846455</wp:posOffset>
                </wp:positionH>
                <wp:positionV relativeFrom="page">
                  <wp:posOffset>4333875</wp:posOffset>
                </wp:positionV>
                <wp:extent cx="487045" cy="885190"/>
                <wp:effectExtent l="0" t="0" r="8255" b="1016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C0A99" w14:textId="2D3DDEE4" w:rsidR="001D1004" w:rsidRDefault="007254A4" w:rsidP="001D1004">
                            <w:pPr>
                              <w:pStyle w:val="BodyText"/>
                              <w:spacing w:line="240" w:lineRule="atLeast"/>
                              <w:ind w:left="51"/>
                              <w:jc w:val="center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9:50</w:t>
                            </w:r>
                          </w:p>
                          <w:p w14:paraId="399CA81F" w14:textId="77777777" w:rsidR="001D1004" w:rsidRDefault="001D1004" w:rsidP="001D1004">
                            <w:pPr>
                              <w:pStyle w:val="BodyText"/>
                              <w:spacing w:line="240" w:lineRule="atLeast"/>
                              <w:ind w:left="51"/>
                              <w:jc w:val="center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18021755" w14:textId="22D06521" w:rsidR="001D1004" w:rsidRDefault="001D1004" w:rsidP="001D1004">
                            <w:pPr>
                              <w:pStyle w:val="BodyText"/>
                              <w:spacing w:line="240" w:lineRule="atLeast"/>
                              <w:ind w:left="51"/>
                              <w:jc w:val="center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1</w:t>
                            </w:r>
                            <w:r w:rsidR="007254A4">
                              <w:rPr>
                                <w:b/>
                                <w:spacing w:val="-1"/>
                              </w:rPr>
                              <w:t>0: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10</w:t>
                            </w:r>
                          </w:p>
                          <w:p w14:paraId="1ED7405F" w14:textId="77777777" w:rsidR="001D1004" w:rsidRDefault="001D1004" w:rsidP="001D1004">
                            <w:pPr>
                              <w:pStyle w:val="BodyText"/>
                              <w:spacing w:line="240" w:lineRule="atLeast"/>
                              <w:ind w:left="51"/>
                              <w:jc w:val="center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7B617495" w14:textId="58D2334D" w:rsidR="00DA5155" w:rsidRDefault="007254A4" w:rsidP="001D1004">
                            <w:pPr>
                              <w:pStyle w:val="BodyText"/>
                              <w:spacing w:line="240" w:lineRule="atLeast"/>
                              <w:ind w:left="51"/>
                              <w:jc w:val="center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11:</w:t>
                            </w:r>
                            <w:r w:rsidR="001D1004">
                              <w:rPr>
                                <w:b/>
                                <w:spacing w:val="-1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BB579" id="Text Box 21" o:spid="_x0000_s1028" type="#_x0000_t202" style="position:absolute;margin-left:66.65pt;margin-top:341.25pt;width:38.35pt;height:69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HNsQIAALAFAAAOAAAAZHJzL2Uyb0RvYy54bWysVG1vmzAQ/j5p/8Hyd8rLSAKoZGpDmCZ1&#10;L1K7H+BgE6yBzWwn0E377zubkqatJk3b+IDO9vl8zz3P3eXbsWvRkSnNpchxeBFgxEQlKRf7HH+5&#10;K70EI22IoKSVguX4nmn8dv361eXQZyySjWwpUwiCCJ0NfY4bY/rM93XVsI7oC9kzAYe1VB0xsFR7&#10;nyoyQPSu9aMgWPqDVLRXsmJaw24xHeK1i1/XrDKf6lozg9ocQ27G/ZX77+zfX1+SbK9I3/DqIQ3y&#10;F1l0hAt49BSqIIagg+IvQnW8UlLL2lxUsvNlXfOKOQyAJgyeobltSM8cFiiO7k9l0v8vbPXx+Fkh&#10;TnMMRAnSAUV3bDToWo4oCm15hl5n4HXbg58ZYR9odlB1fyOrrxoJuWmI2LMrpeTQMEIhPXfTP7s6&#10;xdE2yG74ICm8Qw5GukBjrTpbO6gGguhA0/2JGptLBZtxsgriBUYVHCXJIkwddT7J5su90uYdkx2y&#10;Ro4VMO+Ck+ONNgADXGcX+5aQJW9bx34rnmyA47QDT8NVe2aTcGT+SIN0m2yT2Iuj5daLg6LwrspN&#10;7C3LcLUo3hSbTRH+tO+GcdZwSpmwz8zCCuM/I+5B4pMkTtLSsuXUhrMpabXfbVqFjgSEXbrPkgXJ&#10;n7n5T9Nwx4DlGaQwioPrKPXKZbLy4jJeeOkqSLwgTK/TZRCncVE+hXTDBft3SGjIcbqIFpOWfost&#10;cN9LbCTruIHR0fIOFHFyIplV4FZQR60hvJ3ss1LY9B9LARWbiXZ6tRKdxGrG3eg6I5rbYCfpPQhY&#10;SRAYqBTGHhiNVN8xGmCE5Fh/OxDFMGrfC2gCO29mQ83GbjaIqOBqjg1Gk7kx01w69IrvG4g8tZmQ&#10;V9AoNXcith01ZQEI7ALGgsPyMMLs3DlfO6/HQbv+BQAA//8DAFBLAwQUAAYACAAAACEA82L2iOAA&#10;AAALAQAADwAAAGRycy9kb3ducmV2LnhtbEyPwW6DMBBE75X6D9ZG6q2xARURgomiqj1VqkrooUeD&#10;HUDBa4qdhP59t6fmONqn2TfFbrEju5jZDw4lRGsBzGDr9ICdhM/69TED5oNCrUaHRsKP8bAr7+8K&#10;lWt3xcpcDqFjVII+VxL6EKacc9/2xiq/dpNBuh3dbFWgOHdcz+pK5XbksRApt2pA+tCryTz3pj0d&#10;zlbC/gurl+H7vfmojtVQ1xuBb+lJyofVst8CC2YJ/zD86ZM6lOTUuDNqz0bKSZIQKiHN4idgRMSR&#10;oHWNhCyONsDLgt9uKH8BAAD//wMAUEsBAi0AFAAGAAgAAAAhALaDOJL+AAAA4QEAABMAAAAAAAAA&#10;AAAAAAAAAAAAAFtDb250ZW50X1R5cGVzXS54bWxQSwECLQAUAAYACAAAACEAOP0h/9YAAACUAQAA&#10;CwAAAAAAAAAAAAAAAAAvAQAAX3JlbHMvLnJlbHNQSwECLQAUAAYACAAAACEArsphzbECAACwBQAA&#10;DgAAAAAAAAAAAAAAAAAuAgAAZHJzL2Uyb0RvYy54bWxQSwECLQAUAAYACAAAACEA82L2iOAAAAAL&#10;AQAADwAAAAAAAAAAAAAAAAALBQAAZHJzL2Rvd25yZXYueG1sUEsFBgAAAAAEAAQA8wAAABgGAAAA&#10;AA==&#10;" filled="f" stroked="f">
                <v:textbox inset="0,0,0,0">
                  <w:txbxContent>
                    <w:p w14:paraId="049C0A99" w14:textId="2D3DDEE4" w:rsidR="001D1004" w:rsidRDefault="007254A4" w:rsidP="001D1004">
                      <w:pPr>
                        <w:pStyle w:val="BodyText"/>
                        <w:spacing w:line="240" w:lineRule="atLeast"/>
                        <w:ind w:left="51"/>
                        <w:jc w:val="center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9:50</w:t>
                      </w:r>
                    </w:p>
                    <w:p w14:paraId="399CA81F" w14:textId="77777777" w:rsidR="001D1004" w:rsidRDefault="001D1004" w:rsidP="001D1004">
                      <w:pPr>
                        <w:pStyle w:val="BodyText"/>
                        <w:spacing w:line="240" w:lineRule="atLeast"/>
                        <w:ind w:left="51"/>
                        <w:jc w:val="center"/>
                        <w:rPr>
                          <w:b/>
                          <w:spacing w:val="-1"/>
                        </w:rPr>
                      </w:pPr>
                    </w:p>
                    <w:p w14:paraId="18021755" w14:textId="22D06521" w:rsidR="001D1004" w:rsidRDefault="001D1004" w:rsidP="001D1004">
                      <w:pPr>
                        <w:pStyle w:val="BodyText"/>
                        <w:spacing w:line="240" w:lineRule="atLeast"/>
                        <w:ind w:left="51"/>
                        <w:jc w:val="center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1</w:t>
                      </w:r>
                      <w:r w:rsidR="007254A4">
                        <w:rPr>
                          <w:b/>
                          <w:spacing w:val="-1"/>
                        </w:rPr>
                        <w:t>0:</w:t>
                      </w:r>
                      <w:r>
                        <w:rPr>
                          <w:b/>
                          <w:spacing w:val="-1"/>
                        </w:rPr>
                        <w:t>10</w:t>
                      </w:r>
                    </w:p>
                    <w:p w14:paraId="1ED7405F" w14:textId="77777777" w:rsidR="001D1004" w:rsidRDefault="001D1004" w:rsidP="001D1004">
                      <w:pPr>
                        <w:pStyle w:val="BodyText"/>
                        <w:spacing w:line="240" w:lineRule="atLeast"/>
                        <w:ind w:left="51"/>
                        <w:jc w:val="center"/>
                        <w:rPr>
                          <w:b/>
                          <w:spacing w:val="-1"/>
                        </w:rPr>
                      </w:pPr>
                    </w:p>
                    <w:p w14:paraId="7B617495" w14:textId="58D2334D" w:rsidR="00DA5155" w:rsidRDefault="007254A4" w:rsidP="001D1004">
                      <w:pPr>
                        <w:pStyle w:val="BodyText"/>
                        <w:spacing w:line="240" w:lineRule="atLeast"/>
                        <w:ind w:left="51"/>
                        <w:jc w:val="center"/>
                        <w:rPr>
                          <w:rFonts w:cs="Lucida Sans"/>
                        </w:rPr>
                      </w:pPr>
                      <w:r>
                        <w:rPr>
                          <w:b/>
                          <w:spacing w:val="-1"/>
                        </w:rPr>
                        <w:t>11:</w:t>
                      </w:r>
                      <w:r w:rsidR="001D1004">
                        <w:rPr>
                          <w:b/>
                          <w:spacing w:val="-1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749E8A1" wp14:editId="77BF427E">
                <wp:simplePos x="0" y="0"/>
                <wp:positionH relativeFrom="page">
                  <wp:posOffset>1626235</wp:posOffset>
                </wp:positionH>
                <wp:positionV relativeFrom="page">
                  <wp:posOffset>4326255</wp:posOffset>
                </wp:positionV>
                <wp:extent cx="2343150" cy="981710"/>
                <wp:effectExtent l="0" t="0" r="0" b="889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95F3E" w14:textId="19CBB9D9" w:rsidR="001D1004" w:rsidRDefault="007254A4" w:rsidP="001D1004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</w:t>
                            </w:r>
                          </w:p>
                          <w:p w14:paraId="37A58A4E" w14:textId="77777777" w:rsidR="001D1004" w:rsidRDefault="001D1004" w:rsidP="001D1004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</w:rPr>
                            </w:pPr>
                          </w:p>
                          <w:p w14:paraId="5C3AD6B8" w14:textId="77777777" w:rsidR="00112C43" w:rsidRDefault="006978D5" w:rsidP="001D1004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hinla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or Pavement Preservation</w:t>
                            </w:r>
                          </w:p>
                          <w:p w14:paraId="4817E054" w14:textId="0D1CE188" w:rsidR="001D1004" w:rsidRDefault="001D1004" w:rsidP="001D1004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 NAPA Guidance Publication IS-141E</w:t>
                            </w:r>
                          </w:p>
                          <w:p w14:paraId="56741F19" w14:textId="58FDFD4F" w:rsidR="001D1004" w:rsidRDefault="006978D5" w:rsidP="001D1004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spacing w:val="-3"/>
                              </w:rPr>
                              <w:t>Use of E-tools for Pavement Inspection</w:t>
                            </w:r>
                            <w:r w:rsidR="001D1004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</w:p>
                          <w:p w14:paraId="15580725" w14:textId="38CAC854" w:rsidR="00DA5155" w:rsidRDefault="006978D5" w:rsidP="001D1004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The Louisiana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9E8A1" id="Text Box 20" o:spid="_x0000_s1029" type="#_x0000_t202" style="position:absolute;margin-left:128.05pt;margin-top:340.65pt;width:184.5pt;height:77.3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iEtAIAALEFAAAOAAAAZHJzL2Uyb0RvYy54bWysVG1vmzAQ/j5p/8Hyd8pLSAKopGpDmCZ1&#10;L1K7H+CACdbAZrYT6Kr9951NSJr2y7SND9Zhn++eu+fxXd8MbYMOVComeIr9Kw8jygtRMr5L8bfH&#10;3IkwUprwkjSC0xQ/UYVvVu/fXfddQgNRi6akEkEQrpK+S3GtdZe4ripq2hJ1JTrK4bASsiUafuXO&#10;LSXpIXrbuIHnLdxeyLKToqBKwW42HuKVjV9VtNBfqkpRjZoUAzZtV2nXrVnd1TVJdpJ0NSuOMMhf&#10;oGgJ45D0FCojmqC9ZG9CtayQQolKXxWidUVVsYLaGqAa33tVzUNNOmprgeao7tQm9f/CFp8PXyVi&#10;ZYoXGHHSAkWPdNDoTgwosO3pO5WA10MHfnqAfaDZlqq6e1F8V4iLdU34jt5KKfqakhLg+aax7our&#10;hhCVKBNk238SJeQhey1soKGSrekddANBdKDp6USNwVLAZjALZ/4cjgo4iyN/6VtwLkmm251U+gMV&#10;LTJGiiVQb6OTw73SBg1JJheTjIucNY2lv+EXG+A47kBuuGrODArL5nPsxZtoE4VOGCw2TuhlmXOb&#10;r0NnkfvLeTbL1uvM/2Xy+mFSs7Kk3KSZlOWHf8bcUeOjJk7aUqJhpQlnICm5264biQ4ElJ3bz/Yc&#10;Ts5u7iUM2wSo5VVJfhB6d0Hs5Ito6YR5OHfipRc5nh/fxQsvjMMsvyzpnnH67yWhHpicB/NRTGfQ&#10;r2rz7Pe2NpK0TMPsaFib4ujkRBIjwQ0vLbWasGa0X7TCwD+3AuieiLaCNRod1aqH7WCfxsxkN/rd&#10;ivIJFCwFCAy0CHMPjFrInxj1MENSrH7siaQYNR85vAIzcCZDTsZ2Mggv4GqKNUajudbjYNp3ku1q&#10;iDy+My5u4aVUzIr4jOL4vmAu2FqOM8wMnpf/1us8aVe/AQAA//8DAFBLAwQUAAYACAAAACEADb5L&#10;xeEAAAALAQAADwAAAGRycy9kb3ducmV2LnhtbEyPwW6DMAyG75P6DpEr7bYGqIgoI1TVtJ0mTaPs&#10;sGMgKaASh5G0ZW8/77QdbX/6/f3FfrEju5rZDw4lxJsImMHW6QE7CR/1y0MGzAeFWo0OjYRv42Ff&#10;ru4KlWt3w8pcj6FjFII+VxL6EKacc9/2xiq/cZNBup3cbFWgce64ntWNwu3IkygS3KoB6UOvJvPU&#10;m/Z8vFgJh0+snoevt+a9OlVDXe8ifBVnKe/Xy+ERWDBL+IPhV5/UoSSnxl1QezZKSFIREypBZPEW&#10;GBEiSWnTSMi26Q54WfD/HcofAAAA//8DAFBLAQItABQABgAIAAAAIQC2gziS/gAAAOEBAAATAAAA&#10;AAAAAAAAAAAAAAAAAABbQ29udGVudF9UeXBlc10ueG1sUEsBAi0AFAAGAAgAAAAhADj9If/WAAAA&#10;lAEAAAsAAAAAAAAAAAAAAAAALwEAAF9yZWxzLy5yZWxzUEsBAi0AFAAGAAgAAAAhAHa8uIS0AgAA&#10;sQUAAA4AAAAAAAAAAAAAAAAALgIAAGRycy9lMm9Eb2MueG1sUEsBAi0AFAAGAAgAAAAhAA2+S8Xh&#10;AAAACwEAAA8AAAAAAAAAAAAAAAAADgUAAGRycy9kb3ducmV2LnhtbFBLBQYAAAAABAAEAPMAAAAc&#10;BgAAAAA=&#10;" filled="f" stroked="f">
                <v:textbox inset="0,0,0,0">
                  <w:txbxContent>
                    <w:p w14:paraId="0E895F3E" w14:textId="19CBB9D9" w:rsidR="001D1004" w:rsidRDefault="007254A4" w:rsidP="001D1004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EAK</w:t>
                      </w:r>
                    </w:p>
                    <w:p w14:paraId="37A58A4E" w14:textId="77777777" w:rsidR="001D1004" w:rsidRDefault="001D1004" w:rsidP="001D1004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</w:rPr>
                      </w:pPr>
                    </w:p>
                    <w:p w14:paraId="5C3AD6B8" w14:textId="77777777" w:rsidR="00112C43" w:rsidRDefault="006978D5" w:rsidP="001D1004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hinlay</w:t>
                      </w:r>
                      <w:proofErr w:type="spellEnd"/>
                      <w:r>
                        <w:rPr>
                          <w:b/>
                        </w:rPr>
                        <w:t xml:space="preserve"> for Pavement Preservation</w:t>
                      </w:r>
                    </w:p>
                    <w:p w14:paraId="4817E054" w14:textId="0D1CE188" w:rsidR="001D1004" w:rsidRDefault="001D1004" w:rsidP="001D1004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 NAPA Guidance Publication IS-141E</w:t>
                      </w:r>
                    </w:p>
                    <w:p w14:paraId="56741F19" w14:textId="58FDFD4F" w:rsidR="001D1004" w:rsidRDefault="006978D5" w:rsidP="001D1004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  <w:spacing w:val="-3"/>
                        </w:rPr>
                      </w:pPr>
                      <w:r>
                        <w:rPr>
                          <w:b/>
                          <w:spacing w:val="-3"/>
                        </w:rPr>
                        <w:t>Use of E-tools for Pavement Inspection</w:t>
                      </w:r>
                      <w:r w:rsidR="001D1004">
                        <w:rPr>
                          <w:b/>
                          <w:spacing w:val="-3"/>
                        </w:rPr>
                        <w:t xml:space="preserve"> </w:t>
                      </w:r>
                    </w:p>
                    <w:p w14:paraId="15580725" w14:textId="38CAC854" w:rsidR="00DA5155" w:rsidRDefault="006978D5" w:rsidP="001D1004">
                      <w:pPr>
                        <w:pStyle w:val="BodyText"/>
                        <w:spacing w:line="240" w:lineRule="atLeast"/>
                        <w:ind w:left="14"/>
                        <w:rPr>
                          <w:rFonts w:cs="Lucida Sans"/>
                        </w:rPr>
                      </w:pPr>
                      <w:r>
                        <w:rPr>
                          <w:b/>
                          <w:spacing w:val="-2"/>
                        </w:rPr>
                        <w:t>The Louisiana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C1826F" wp14:editId="76EFD8F5">
                <wp:simplePos x="0" y="0"/>
                <wp:positionH relativeFrom="page">
                  <wp:posOffset>4682490</wp:posOffset>
                </wp:positionH>
                <wp:positionV relativeFrom="page">
                  <wp:posOffset>8550910</wp:posOffset>
                </wp:positionV>
                <wp:extent cx="2141220" cy="645795"/>
                <wp:effectExtent l="0" t="0" r="11430" b="190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12E03" w14:textId="78EDAB9D" w:rsidR="006A3FDE" w:rsidRDefault="00463474" w:rsidP="00162C52">
                            <w:pPr>
                              <w:pStyle w:val="BodyText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580B2E">
                              <w:rPr>
                                <w:b/>
                              </w:rPr>
                              <w:t>edar</w:t>
                            </w:r>
                            <w:r>
                              <w:rPr>
                                <w:b/>
                              </w:rPr>
                              <w:t xml:space="preserve"> Ballroom</w:t>
                            </w:r>
                            <w:r w:rsidR="00580B2E">
                              <w:rPr>
                                <w:b/>
                              </w:rPr>
                              <w:t xml:space="preserve"> &amp; Foyer</w:t>
                            </w:r>
                          </w:p>
                          <w:p w14:paraId="4CBF294B" w14:textId="77777777" w:rsidR="00D62C45" w:rsidRDefault="007254A4" w:rsidP="00162C52">
                            <w:pPr>
                              <w:pStyle w:val="BodyText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</w:rPr>
                              <w:t>Regency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llroom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oyer</w:t>
                            </w:r>
                          </w:p>
                          <w:p w14:paraId="5C9FF3FE" w14:textId="77777777" w:rsidR="00DA5155" w:rsidRDefault="007254A4" w:rsidP="00162C52">
                            <w:pPr>
                              <w:pStyle w:val="BodyText"/>
                              <w:spacing w:line="360" w:lineRule="auto"/>
                              <w:ind w:left="0"/>
                              <w:jc w:val="center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</w:rPr>
                              <w:t>Regency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llro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1826F" id="Text Box 8" o:spid="_x0000_s1030" type="#_x0000_t202" style="position:absolute;margin-left:368.7pt;margin-top:673.3pt;width:168.6pt;height:5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aAsAIAALE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NRiJGgHfTonh0MupEHFNvyDL1OweuuBz9zgG1os6Oq+1tZftNIyFVDxZZdKyWHhtEK0gvtTf/s&#10;6oijLchm+CgrCEN3RjqgQ606WzuoBgJ0aNPDqTU2lRI2o5CEUQRHJZzNyWyRzFwImk63e6XNeyY7&#10;ZI0MK2i9Q6f7W21sNjSdXGwwIQvetq79rXi2AY7jDsSGq/bMZuG6+ZgEyTpex8Qj0XztkSDPveti&#10;Rbx5ES5m+bt8tcrDnzZuSNKGVxUTNsykrJD8WeeOGh81cdKWli2vLJxNSavtZtUqtKeg7MJ9x4Kc&#10;ufnP03BFAC4vKIURCW6ixCvm8cIjBZl5ySKIvSBMbpJ5QBKSF88p3XLB/p0SGjKczKLZKKbfcgvc&#10;95obTTtuYHa0vMtwfHKiqZXgWlSutYbydrTPSmHTfyoFtHtqtBOs1eioVnPYHNzTIDa6FfNGVg+g&#10;YCVBYKBFmHtgNFL9wGiAGZJh/X1HFcOo/SDgFdiBMxlqMjaTQUUJVzNsMBrNlRkH065XfNsA8vjO&#10;hLyGl1JzJ+KnLI7vC+aC43KcYXbwnP87r6dJu/wFAAD//wMAUEsDBBQABgAIAAAAIQDG76Zz4QAA&#10;AA4BAAAPAAAAZHJzL2Rvd25yZXYueG1sTI/BTsMwEETvSPyDtUjcqA2JkhLiVBWCExIiDQeOTuwm&#10;VuN1iN02/D3bE9xmNU+zM+VmcSM7mTlYjxLuVwKYwc5ri72Ez+b1bg0sRIVajR6NhB8TYFNdX5Wq&#10;0P6MtTntYs8oBEOhJAwxTgXnoRuMU2HlJ4Pk7f3sVKRz7rme1ZnC3cgfhMi4Uxbpw6Am8zyY7rA7&#10;OgnbL6xf7Pd7+1Hva9s0jwLfsoOUtzfL9glYNEv8g+FSn6pDRZ1af0Qd2CghT/KUUDKSNMuAXRCR&#10;p6RaUmm6ToBXJf8/o/oFAAD//wMAUEsBAi0AFAAGAAgAAAAhALaDOJL+AAAA4QEAABMAAAAAAAAA&#10;AAAAAAAAAAAAAFtDb250ZW50X1R5cGVzXS54bWxQSwECLQAUAAYACAAAACEAOP0h/9YAAACUAQAA&#10;CwAAAAAAAAAAAAAAAAAvAQAAX3JlbHMvLnJlbHNQSwECLQAUAAYACAAAACEALFhmgLACAACxBQAA&#10;DgAAAAAAAAAAAAAAAAAuAgAAZHJzL2Uyb0RvYy54bWxQSwECLQAUAAYACAAAACEAxu+mc+EAAAAO&#10;AQAADwAAAAAAAAAAAAAAAAAKBQAAZHJzL2Rvd25yZXYueG1sUEsFBgAAAAAEAAQA8wAAABgGAAAA&#10;AA==&#10;" filled="f" stroked="f">
                <v:textbox inset="0,0,0,0">
                  <w:txbxContent>
                    <w:p w14:paraId="6F312E03" w14:textId="78EDAB9D" w:rsidR="006A3FDE" w:rsidRDefault="00463474" w:rsidP="00162C52">
                      <w:pPr>
                        <w:pStyle w:val="BodyText"/>
                        <w:spacing w:line="360" w:lineRule="auto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="00580B2E">
                        <w:rPr>
                          <w:b/>
                        </w:rPr>
                        <w:t>edar</w:t>
                      </w:r>
                      <w:r>
                        <w:rPr>
                          <w:b/>
                        </w:rPr>
                        <w:t xml:space="preserve"> Ballroom</w:t>
                      </w:r>
                      <w:r w:rsidR="00580B2E">
                        <w:rPr>
                          <w:b/>
                        </w:rPr>
                        <w:t xml:space="preserve"> &amp; Foyer</w:t>
                      </w:r>
                    </w:p>
                    <w:p w14:paraId="4CBF294B" w14:textId="77777777" w:rsidR="00D62C45" w:rsidRDefault="007254A4" w:rsidP="00162C52">
                      <w:pPr>
                        <w:pStyle w:val="BodyText"/>
                        <w:spacing w:line="360" w:lineRule="auto"/>
                        <w:ind w:left="0"/>
                        <w:jc w:val="center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</w:rPr>
                        <w:t>Regency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llroom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oyer</w:t>
                      </w:r>
                    </w:p>
                    <w:p w14:paraId="5C9FF3FE" w14:textId="77777777" w:rsidR="00DA5155" w:rsidRDefault="007254A4" w:rsidP="00162C52">
                      <w:pPr>
                        <w:pStyle w:val="BodyText"/>
                        <w:spacing w:line="360" w:lineRule="auto"/>
                        <w:ind w:left="0"/>
                        <w:jc w:val="center"/>
                        <w:rPr>
                          <w:rFonts w:cs="Lucida Sans"/>
                        </w:rPr>
                      </w:pPr>
                      <w:r>
                        <w:rPr>
                          <w:b/>
                        </w:rPr>
                        <w:t>Regency</w:t>
                      </w:r>
                      <w:r>
                        <w:rPr>
                          <w:b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llro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EA2FE1" wp14:editId="17E74456">
                <wp:simplePos x="0" y="0"/>
                <wp:positionH relativeFrom="page">
                  <wp:posOffset>843280</wp:posOffset>
                </wp:positionH>
                <wp:positionV relativeFrom="page">
                  <wp:posOffset>8547100</wp:posOffset>
                </wp:positionV>
                <wp:extent cx="699770" cy="541020"/>
                <wp:effectExtent l="0" t="0" r="5080" b="1143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7EF8C" w14:textId="77777777" w:rsidR="00D62C45" w:rsidRDefault="007A7AFF" w:rsidP="00D62C45">
                            <w:pPr>
                              <w:pStyle w:val="BodyText"/>
                              <w:spacing w:line="360" w:lineRule="auto"/>
                              <w:ind w:left="58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3:</w:t>
                            </w:r>
                            <w:r w:rsidR="0034245D">
                              <w:rPr>
                                <w:b/>
                                <w:spacing w:val="-1"/>
                              </w:rPr>
                              <w:t>30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to 6:00</w:t>
                            </w:r>
                          </w:p>
                          <w:p w14:paraId="20CDA00F" w14:textId="77777777" w:rsidR="00D62C45" w:rsidRDefault="007254A4" w:rsidP="00D62C45">
                            <w:pPr>
                              <w:pStyle w:val="BodyText"/>
                              <w:spacing w:line="360" w:lineRule="auto"/>
                              <w:ind w:left="58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6:00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7:00</w:t>
                            </w:r>
                          </w:p>
                          <w:p w14:paraId="0B821CE5" w14:textId="77777777" w:rsidR="00DA5155" w:rsidRDefault="007254A4" w:rsidP="00D62C45">
                            <w:pPr>
                              <w:pStyle w:val="BodyText"/>
                              <w:spacing w:line="360" w:lineRule="auto"/>
                              <w:ind w:left="58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7:00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2FE1" id="Text Box 10" o:spid="_x0000_s1031" type="#_x0000_t202" style="position:absolute;margin-left:66.4pt;margin-top:673pt;width:55.1pt;height:4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rcsw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5cYCdJCjx7oYNCtHFDo6tN3OgW3+w4czQD74Oty1d2dLL9rJOS6IWJHb5SSfUNJBfxCW1n/2VXb&#10;EZ1qC7LtP8kK4pC9kQ5oqFVriwflQIAOfXo89cZyKWFzniSLBZyUcDSLwyBy3HySTpc7pc0HKltk&#10;jQwraL0DJ4c7bSwZkk4uNpaQBePctZ+LFxvgOO5AaLhqzywJ182nJEg2y80y9uJovvHiIM+9m2Id&#10;e/MiXMzyy3y9zsNfNm4Ypw2rKipsmElZYfxnnTtqfNTESVtaclZZOEtJq912zRU6EFB24T5Xcjg5&#10;u/kvabgiQC6vUgqjOLiNEq+YLxdeXMQzL1kESy8Ik9tkHsRJnBcvU7pjgv57SqjPcDKLZqOWzqRf&#10;5Ra4721uJG2ZgdnBWZvh5cmJpFaBG1G51hrC+Gg/K4Wlfy4FtHtqtNOrlegoVjNsB/c0Zja6le9W&#10;Vo8gYCVBYKBFmHtgNFL9xKiHGZJh/WNPFMWIfxTwCOzAmQw1GdvJIKKEqxk2GI3m2oyDad8ptmsA&#10;eXxmQt7AQ6mZE/GZxfF5wVxwuRxnmB08z/+d13nSrn4DAAD//wMAUEsDBBQABgAIAAAAIQCG3In2&#10;4AAAAA0BAAAPAAAAZHJzL2Rvd25yZXYueG1sTI9BT4NAEIXvJv6HzZh4s0uBEEWWpjF6MjFSPHhc&#10;YAqbsrPIblv8905P9vbezMubb4rNYkdxwtkbRwrWqwgEUus6Q72Cr/rt4RGED5o6PTpCBb/oYVPe&#10;3hQ679yZKjztQi+4hHyuFQwhTLmUvh3Qar9yExLv9m62OrCde9nN+szldpRxFGXSakN8YdATvgzY&#10;HnZHq2D7TdWr+floPqt9Zer6KaL37KDU/d2yfQYRcAn/YbjgMzqUzNS4I3VejOyTmNHDRaQZf8WR&#10;OE1YNDxKk3UMsizk9RflHwAAAP//AwBQSwECLQAUAAYACAAAACEAtoM4kv4AAADhAQAAEwAAAAAA&#10;AAAAAAAAAAAAAAAAW0NvbnRlbnRfVHlwZXNdLnhtbFBLAQItABQABgAIAAAAIQA4/SH/1gAAAJQB&#10;AAALAAAAAAAAAAAAAAAAAC8BAABfcmVscy8ucmVsc1BLAQItABQABgAIAAAAIQCE/nrcswIAALEF&#10;AAAOAAAAAAAAAAAAAAAAAC4CAABkcnMvZTJvRG9jLnhtbFBLAQItABQABgAIAAAAIQCG3In24AAA&#10;AA0BAAAPAAAAAAAAAAAAAAAAAA0FAABkcnMvZG93bnJldi54bWxQSwUGAAAAAAQABADzAAAAGgYA&#10;AAAA&#10;" filled="f" stroked="f">
                <v:textbox inset="0,0,0,0">
                  <w:txbxContent>
                    <w:p w14:paraId="3597EF8C" w14:textId="77777777" w:rsidR="00D62C45" w:rsidRDefault="007A7AFF" w:rsidP="00D62C45">
                      <w:pPr>
                        <w:pStyle w:val="BodyText"/>
                        <w:spacing w:line="360" w:lineRule="auto"/>
                        <w:ind w:left="58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3:</w:t>
                      </w:r>
                      <w:r w:rsidR="0034245D">
                        <w:rPr>
                          <w:b/>
                          <w:spacing w:val="-1"/>
                        </w:rPr>
                        <w:t>30</w:t>
                      </w:r>
                      <w:r>
                        <w:rPr>
                          <w:b/>
                          <w:spacing w:val="-1"/>
                        </w:rPr>
                        <w:t xml:space="preserve"> to 6:00</w:t>
                      </w:r>
                    </w:p>
                    <w:p w14:paraId="20CDA00F" w14:textId="77777777" w:rsidR="00D62C45" w:rsidRDefault="007254A4" w:rsidP="00D62C45">
                      <w:pPr>
                        <w:pStyle w:val="BodyText"/>
                        <w:spacing w:line="360" w:lineRule="auto"/>
                        <w:ind w:left="58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6:00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7:00</w:t>
                      </w:r>
                    </w:p>
                    <w:p w14:paraId="0B821CE5" w14:textId="77777777" w:rsidR="00DA5155" w:rsidRDefault="007254A4" w:rsidP="00D62C45">
                      <w:pPr>
                        <w:pStyle w:val="BodyText"/>
                        <w:spacing w:line="360" w:lineRule="auto"/>
                        <w:ind w:left="58"/>
                        <w:rPr>
                          <w:rFonts w:cs="Lucida Sans"/>
                        </w:rPr>
                      </w:pPr>
                      <w:r>
                        <w:rPr>
                          <w:b/>
                          <w:spacing w:val="-1"/>
                        </w:rPr>
                        <w:t>7:00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10: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6FB2EF" wp14:editId="5E2F3A96">
                <wp:simplePos x="0" y="0"/>
                <wp:positionH relativeFrom="page">
                  <wp:posOffset>1656715</wp:posOffset>
                </wp:positionH>
                <wp:positionV relativeFrom="page">
                  <wp:posOffset>8547100</wp:posOffset>
                </wp:positionV>
                <wp:extent cx="2374265" cy="541020"/>
                <wp:effectExtent l="0" t="0" r="6985" b="1143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7EEBC" w14:textId="77777777" w:rsidR="007A7AFF" w:rsidRDefault="007A7AFF" w:rsidP="007A7AFF">
                            <w:pPr>
                              <w:pStyle w:val="BodyText"/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ociate Member Hospitality Room</w:t>
                            </w:r>
                          </w:p>
                          <w:p w14:paraId="6D7E7BE9" w14:textId="77777777" w:rsidR="00D62C45" w:rsidRDefault="007254A4" w:rsidP="00D62C45">
                            <w:pPr>
                              <w:pStyle w:val="BodyText"/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Banquet</w:t>
                            </w:r>
                            <w:r>
                              <w:rPr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ception</w:t>
                            </w:r>
                          </w:p>
                          <w:p w14:paraId="28647CC7" w14:textId="012751F9" w:rsidR="00DA5155" w:rsidRDefault="007254A4" w:rsidP="00D62C45">
                            <w:pPr>
                              <w:pStyle w:val="BodyText"/>
                              <w:spacing w:line="360" w:lineRule="auto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8648E0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sphal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vemen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ward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nqu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B2EF" id="Text Box 9" o:spid="_x0000_s1032" type="#_x0000_t202" style="position:absolute;margin-left:130.45pt;margin-top:673pt;width:186.95pt;height:42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njswIAALE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LsZIkBZq9MAGg27lgBKbnr7TKXjdd+BnBtgGVxeq7u4k/a6RkOuaiB27UUr2NSMl0AvtTf/Z1RFH&#10;W5Bt/0mW8AzZG+mAhkq1NneQDQToUKbHU2ksFQqb0eUijuYzjCiczeIwiFztfJJOtzulzQcmW2SN&#10;DCsovUMnhzttLBuSTi72MSEL3jSu/I14sQGO4w68DVftmWXhqvmUBMlmuVnGHrDZeHGQ595NsY69&#10;eREuZvllvl7n4S/7bhinNS9LJuwzk7LC+M8qd9T4qImTtrRseGnhLCWtdtt1o9CBgLIL97mcw8nZ&#10;zX9JwyUBYnkVUhjFwW2UeMV8ufDiIp55ySJYekGY3CbzIE7ivHgZ0h0X7N9DQn2Gk1k0G8V0Jv0q&#10;tsB9b2MjacsNzI6GtxlenpxIaiW4EaUrrSG8Ge1nqbD0z6mAck+FdoK1Gh3Vaobt4FpjPvXBVpaP&#10;oGAlQWAgU5h7YNRS/cSohxmSYf1jTxTDqPkooAvswJkMNRnbySCCwtUMG4xGc23GwbTvFN/VgDz2&#10;mZA30CkVdyK2LTWyOPYXzAUXy3GG2cHz/N95nSft6jcAAAD//wMAUEsDBBQABgAIAAAAIQC44m4w&#10;4QAAAA0BAAAPAAAAZHJzL2Rvd25yZXYueG1sTI/BTsMwEETvSPyDtUjcqN0ksmiIU1UITkiINBw4&#10;OrGbRI3XIXbb8PcsJ3rcmafZmWK7uJGd7RwGjwrWKwHMYuvNgJ2Cz/r14RFYiBqNHj1aBT82wLa8&#10;vSl0bvwFK3vex45RCIZcK+hjnHLOQ9tbp8PKTxbJO/jZ6Ujn3HEz6wuFu5EnQkju9ID0odeTfe5t&#10;e9yfnILdF1Yvw/d781EdqqGuNwLf5FGp+7tl9wQs2iX+w/BXn6pDSZ0af0IT2KggkWJDKBlpJmkV&#10;ITLNaE1DUpauE+Blwa9XlL8AAAD//wMAUEsBAi0AFAAGAAgAAAAhALaDOJL+AAAA4QEAABMAAAAA&#10;AAAAAAAAAAAAAAAAAFtDb250ZW50X1R5cGVzXS54bWxQSwECLQAUAAYACAAAACEAOP0h/9YAAACU&#10;AQAACwAAAAAAAAAAAAAAAAAvAQAAX3JlbHMvLnJlbHNQSwECLQAUAAYACAAAACEAD3/p47MCAACx&#10;BQAADgAAAAAAAAAAAAAAAAAuAgAAZHJzL2Uyb0RvYy54bWxQSwECLQAUAAYACAAAACEAuOJuMOEA&#10;AAANAQAADwAAAAAAAAAAAAAAAAANBQAAZHJzL2Rvd25yZXYueG1sUEsFBgAAAAAEAAQA8wAAABsG&#10;AAAAAA==&#10;" filled="f" stroked="f">
                <v:textbox inset="0,0,0,0">
                  <w:txbxContent>
                    <w:p w14:paraId="48A7EEBC" w14:textId="77777777" w:rsidR="007A7AFF" w:rsidRDefault="007A7AFF" w:rsidP="007A7AFF">
                      <w:pPr>
                        <w:pStyle w:val="BodyText"/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ociate Member Hospitality Room</w:t>
                      </w:r>
                    </w:p>
                    <w:p w14:paraId="6D7E7BE9" w14:textId="77777777" w:rsidR="00D62C45" w:rsidRDefault="007254A4" w:rsidP="00D62C45">
                      <w:pPr>
                        <w:pStyle w:val="BodyText"/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Banquet</w:t>
                      </w:r>
                      <w:r>
                        <w:rPr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ception</w:t>
                      </w:r>
                    </w:p>
                    <w:p w14:paraId="28647CC7" w14:textId="012751F9" w:rsidR="00DA5155" w:rsidRDefault="007254A4" w:rsidP="00D62C45">
                      <w:pPr>
                        <w:pStyle w:val="BodyText"/>
                        <w:spacing w:line="360" w:lineRule="auto"/>
                        <w:rPr>
                          <w:rFonts w:cs="Lucida Sans"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8648E0"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sphal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vemen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ward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nqu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6F7A59C" wp14:editId="3747A925">
                <wp:simplePos x="0" y="0"/>
                <wp:positionH relativeFrom="page">
                  <wp:posOffset>982980</wp:posOffset>
                </wp:positionH>
                <wp:positionV relativeFrom="page">
                  <wp:posOffset>7399020</wp:posOffset>
                </wp:positionV>
                <wp:extent cx="290830" cy="868680"/>
                <wp:effectExtent l="0" t="0" r="13970" b="762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DBDE" w14:textId="79FCE050" w:rsidR="00DA5155" w:rsidRDefault="00887CDE" w:rsidP="001D0855">
                            <w:pPr>
                              <w:pStyle w:val="BodyText"/>
                              <w:spacing w:line="240" w:lineRule="atLeast"/>
                              <w:ind w:left="0"/>
                              <w:rPr>
                                <w:rFonts w:cs="Lucida Sans"/>
                                <w:b/>
                              </w:rPr>
                            </w:pPr>
                            <w:r>
                              <w:rPr>
                                <w:rFonts w:cs="Lucida Sans"/>
                                <w:b/>
                              </w:rPr>
                              <w:t>2:5</w:t>
                            </w:r>
                            <w:r w:rsidR="00AA2C88">
                              <w:rPr>
                                <w:rFonts w:cs="Lucida Sans"/>
                                <w:b/>
                              </w:rPr>
                              <w:t>0</w:t>
                            </w:r>
                          </w:p>
                          <w:p w14:paraId="75365851" w14:textId="4A0938EA" w:rsidR="007C1FF3" w:rsidRDefault="007C1FF3" w:rsidP="001D0855">
                            <w:pPr>
                              <w:pStyle w:val="BodyText"/>
                              <w:spacing w:line="240" w:lineRule="atLeast"/>
                              <w:ind w:left="0"/>
                              <w:rPr>
                                <w:rFonts w:cs="Lucida Sans"/>
                                <w:b/>
                              </w:rPr>
                            </w:pPr>
                          </w:p>
                          <w:p w14:paraId="5ED9520E" w14:textId="77777777" w:rsidR="007C1FF3" w:rsidRDefault="007C1FF3" w:rsidP="001D0855">
                            <w:pPr>
                              <w:pStyle w:val="BodyText"/>
                              <w:spacing w:line="240" w:lineRule="atLeast"/>
                              <w:ind w:left="0"/>
                              <w:rPr>
                                <w:rFonts w:cs="Lucida Sans"/>
                                <w:b/>
                              </w:rPr>
                            </w:pPr>
                          </w:p>
                          <w:p w14:paraId="61B345F3" w14:textId="2A080B4C" w:rsidR="00DA5155" w:rsidRDefault="00887CDE" w:rsidP="001D0855">
                            <w:pPr>
                              <w:pStyle w:val="BodyText"/>
                              <w:spacing w:line="240" w:lineRule="atLeast"/>
                              <w:ind w:left="0"/>
                              <w:rPr>
                                <w:rFonts w:cs="Lucida Sans"/>
                                <w:b/>
                              </w:rPr>
                            </w:pPr>
                            <w:r>
                              <w:rPr>
                                <w:rFonts w:cs="Lucida Sans"/>
                                <w:b/>
                              </w:rPr>
                              <w:t>3:1</w:t>
                            </w:r>
                            <w:r w:rsidR="00AA2C88">
                              <w:rPr>
                                <w:rFonts w:cs="Lucida Sans"/>
                                <w:b/>
                              </w:rPr>
                              <w:t>0</w:t>
                            </w:r>
                          </w:p>
                          <w:p w14:paraId="11A61A6F" w14:textId="0A1F98BE" w:rsidR="007C1FF3" w:rsidRPr="007C1FF3" w:rsidRDefault="007C1FF3" w:rsidP="001D0855">
                            <w:pPr>
                              <w:pStyle w:val="BodyText"/>
                              <w:spacing w:line="240" w:lineRule="atLeast"/>
                              <w:ind w:left="0"/>
                              <w:rPr>
                                <w:rFonts w:cs="Lucida Sans"/>
                                <w:b/>
                              </w:rPr>
                            </w:pPr>
                            <w:r w:rsidRPr="007C1FF3">
                              <w:rPr>
                                <w:rFonts w:cs="Lucida Sans"/>
                                <w:b/>
                              </w:rPr>
                              <w:t>3:25</w:t>
                            </w:r>
                          </w:p>
                          <w:p w14:paraId="7933585C" w14:textId="77777777" w:rsidR="007C1FF3" w:rsidRDefault="007C1FF3" w:rsidP="001D0855">
                            <w:pPr>
                              <w:pStyle w:val="BodyText"/>
                              <w:spacing w:line="240" w:lineRule="atLeast"/>
                              <w:ind w:left="0"/>
                              <w:rPr>
                                <w:rFonts w:cs="Lucida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7A59C" id="Text Box 11" o:spid="_x0000_s1033" type="#_x0000_t202" style="position:absolute;margin-left:77.4pt;margin-top:582.6pt;width:22.9pt;height:68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vfsQIAALAFAAAOAAAAZHJzL2Uyb0RvYy54bWysVG1vmzAQ/j5p/8Hyd8pLSAKopEpDmCZ1&#10;L1K7H+CACdbAZrYT6Kb9951NSZNWk6ZtIFln+/z4nrvHd30ztA06UqmY4Cn2rzyMKC9Eyfg+xV8e&#10;cifCSGnCS9IITlP8SBW+Wb19c913CQ1ELZqSSgQgXCV9l+Ja6y5xXVXUtCXqSnSUw2YlZEs0TOXe&#10;LSXpAb1t3MDzFm4vZNlJUVClYDUbN/HK4lcVLfSnqlJUoybFEJu2o7Tjzozu6poke0m6mhVPYZC/&#10;iKIljMOlJ6iMaIIOkr2CalkhhRKVvipE64qqYgW1HICN771gc1+TjloukBzVndKk/h9s8fH4WSJW&#10;pniGESctlOiBDhrdigH5vklP36kEvO478NMDrEOZLVXV3Yniq0JcbGrC93QtpehrSkoIz550z46O&#10;OMqA7PoPooR7yEELCzRUsjW5g2wgQIcyPZ5KY2IpYDGIvWgGOwVsRQv4belckkyHO6n0OypaZIwU&#10;S6i8BSfHO6WBBrhOLuYuLnLWNLb6Db9YAMdxBa6Go2bPBGGL+SP24m20jUInDBZbJ/SyzFnnm9BZ&#10;5P5yns2yzSbzf5p7/TCpWVlSbq6ZhOWHf1a4J4mPkjhJS4mGlQbOhKTkfrdpJDoSEHZuP1MsCP7M&#10;zb0Mw24DlxeU/CD0boPYyRfR0gnzcO7ESy9yPD++jRdeGIdZfknpjnH675RQn+J4HsxHLf2Wm2e/&#10;19xI0jINraNhLSji5EQSo8AtL21pNWHNaJ+lwoT/nArI2FRoq1cj0VGsetgN9mUsp2ewE+UjCFgK&#10;EBhoEdoeGLWQ3zHqoYWkWH07EEkxat5zeASm30yGnIzdZBBewNEUa4xGc6PHvnToJNvXgDw+My7W&#10;8FAqZkVsXtQYBTAwE2gLlstTCzN953xuvZ4b7eoXAAAA//8DAFBLAwQUAAYACAAAACEAJS8ne+AA&#10;AAANAQAADwAAAGRycy9kb3ducmV2LnhtbEyPQU/DMAyF70j8h8hI3FiywiooTacJwQkJ0ZUDx7Tx&#10;2mqNU5psK/8e7zRufvbTe5/z9ewGccQp9J40LBcKBFLjbU+thq/q7e4RRIiGrBk8oYZfDLAurq9y&#10;k1l/ohKP29gKDqGQGQ1djGMmZWg6dCYs/IjEt52fnIksp1bayZw43A0yUSqVzvTEDZ0Z8aXDZr89&#10;OA2bbypf+5+P+rPclX1VPSl6T/da397Mm2cQEed4McMZn9GhYKbaH8gGMbBePTB65GGZrhIQbDkX&#10;gqh5da8SBbLI5f8vij8AAAD//wMAUEsBAi0AFAAGAAgAAAAhALaDOJL+AAAA4QEAABMAAAAAAAAA&#10;AAAAAAAAAAAAAFtDb250ZW50X1R5cGVzXS54bWxQSwECLQAUAAYACAAAACEAOP0h/9YAAACUAQAA&#10;CwAAAAAAAAAAAAAAAAAvAQAAX3JlbHMvLnJlbHNQSwECLQAUAAYACAAAACEA1KE737ECAACwBQAA&#10;DgAAAAAAAAAAAAAAAAAuAgAAZHJzL2Uyb0RvYy54bWxQSwECLQAUAAYACAAAACEAJS8ne+AAAAAN&#10;AQAADwAAAAAAAAAAAAAAAAALBQAAZHJzL2Rvd25yZXYueG1sUEsFBgAAAAAEAAQA8wAAABgGAAAA&#10;AA==&#10;" filled="f" stroked="f">
                <v:textbox inset="0,0,0,0">
                  <w:txbxContent>
                    <w:p w14:paraId="3B79DBDE" w14:textId="79FCE050" w:rsidR="00DA5155" w:rsidRDefault="00887CDE" w:rsidP="001D0855">
                      <w:pPr>
                        <w:pStyle w:val="BodyText"/>
                        <w:spacing w:line="240" w:lineRule="atLeast"/>
                        <w:ind w:left="0"/>
                        <w:rPr>
                          <w:rFonts w:cs="Lucida Sans"/>
                          <w:b/>
                        </w:rPr>
                      </w:pPr>
                      <w:r>
                        <w:rPr>
                          <w:rFonts w:cs="Lucida Sans"/>
                          <w:b/>
                        </w:rPr>
                        <w:t>2:5</w:t>
                      </w:r>
                      <w:r w:rsidR="00AA2C88">
                        <w:rPr>
                          <w:rFonts w:cs="Lucida Sans"/>
                          <w:b/>
                        </w:rPr>
                        <w:t>0</w:t>
                      </w:r>
                    </w:p>
                    <w:p w14:paraId="75365851" w14:textId="4A0938EA" w:rsidR="007C1FF3" w:rsidRDefault="007C1FF3" w:rsidP="001D0855">
                      <w:pPr>
                        <w:pStyle w:val="BodyText"/>
                        <w:spacing w:line="240" w:lineRule="atLeast"/>
                        <w:ind w:left="0"/>
                        <w:rPr>
                          <w:rFonts w:cs="Lucida Sans"/>
                          <w:b/>
                        </w:rPr>
                      </w:pPr>
                    </w:p>
                    <w:p w14:paraId="5ED9520E" w14:textId="77777777" w:rsidR="007C1FF3" w:rsidRDefault="007C1FF3" w:rsidP="001D0855">
                      <w:pPr>
                        <w:pStyle w:val="BodyText"/>
                        <w:spacing w:line="240" w:lineRule="atLeast"/>
                        <w:ind w:left="0"/>
                        <w:rPr>
                          <w:rFonts w:cs="Lucida Sans"/>
                          <w:b/>
                        </w:rPr>
                      </w:pPr>
                    </w:p>
                    <w:p w14:paraId="61B345F3" w14:textId="2A080B4C" w:rsidR="00DA5155" w:rsidRDefault="00887CDE" w:rsidP="001D0855">
                      <w:pPr>
                        <w:pStyle w:val="BodyText"/>
                        <w:spacing w:line="240" w:lineRule="atLeast"/>
                        <w:ind w:left="0"/>
                        <w:rPr>
                          <w:rFonts w:cs="Lucida Sans"/>
                          <w:b/>
                        </w:rPr>
                      </w:pPr>
                      <w:r>
                        <w:rPr>
                          <w:rFonts w:cs="Lucida Sans"/>
                          <w:b/>
                        </w:rPr>
                        <w:t>3:1</w:t>
                      </w:r>
                      <w:r w:rsidR="00AA2C88">
                        <w:rPr>
                          <w:rFonts w:cs="Lucida Sans"/>
                          <w:b/>
                        </w:rPr>
                        <w:t>0</w:t>
                      </w:r>
                    </w:p>
                    <w:p w14:paraId="11A61A6F" w14:textId="0A1F98BE" w:rsidR="007C1FF3" w:rsidRPr="007C1FF3" w:rsidRDefault="007C1FF3" w:rsidP="001D0855">
                      <w:pPr>
                        <w:pStyle w:val="BodyText"/>
                        <w:spacing w:line="240" w:lineRule="atLeast"/>
                        <w:ind w:left="0"/>
                        <w:rPr>
                          <w:rFonts w:cs="Lucida Sans"/>
                          <w:b/>
                        </w:rPr>
                      </w:pPr>
                      <w:r w:rsidRPr="007C1FF3">
                        <w:rPr>
                          <w:rFonts w:cs="Lucida Sans"/>
                          <w:b/>
                        </w:rPr>
                        <w:t>3:25</w:t>
                      </w:r>
                    </w:p>
                    <w:p w14:paraId="7933585C" w14:textId="77777777" w:rsidR="007C1FF3" w:rsidRDefault="007C1FF3" w:rsidP="001D0855">
                      <w:pPr>
                        <w:pStyle w:val="BodyText"/>
                        <w:spacing w:line="240" w:lineRule="atLeast"/>
                        <w:ind w:left="0"/>
                        <w:rPr>
                          <w:rFonts w:cs="Lucida San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AF3895F" wp14:editId="281795A4">
                <wp:simplePos x="0" y="0"/>
                <wp:positionH relativeFrom="page">
                  <wp:posOffset>4236720</wp:posOffset>
                </wp:positionH>
                <wp:positionV relativeFrom="page">
                  <wp:posOffset>6012180</wp:posOffset>
                </wp:positionV>
                <wp:extent cx="3082290" cy="2202180"/>
                <wp:effectExtent l="0" t="0" r="3810" b="762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220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271A2" w14:textId="77777777" w:rsidR="00021882" w:rsidRDefault="007254A4" w:rsidP="00D240C9">
                            <w:pPr>
                              <w:pStyle w:val="BodyText"/>
                              <w:spacing w:before="3" w:line="240" w:lineRule="atLeast"/>
                              <w:ind w:left="14" w:right="65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Chri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Christopher, WSDOT Construction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ivis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34245D">
                              <w:rPr>
                                <w:b/>
                                <w:spacing w:val="-1"/>
                              </w:rPr>
                              <w:t>Director</w:t>
                            </w:r>
                          </w:p>
                          <w:p w14:paraId="013AC45D" w14:textId="77777777" w:rsidR="00112C43" w:rsidRDefault="00B66CA2" w:rsidP="00D240C9">
                            <w:pPr>
                              <w:pStyle w:val="BodyText"/>
                              <w:spacing w:before="3" w:line="240" w:lineRule="atLeast"/>
                              <w:ind w:left="14" w:right="65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with</w:t>
                            </w:r>
                            <w:r w:rsidR="00021882">
                              <w:rPr>
                                <w:b/>
                                <w:spacing w:val="-1"/>
                              </w:rPr>
                              <w:t xml:space="preserve"> Kurt Williams, WSDOT </w:t>
                            </w:r>
                            <w:r w:rsidR="00CE4817">
                              <w:rPr>
                                <w:b/>
                                <w:spacing w:val="-1"/>
                              </w:rPr>
                              <w:t>State Ma</w:t>
                            </w:r>
                            <w:r w:rsidR="00112C43">
                              <w:rPr>
                                <w:b/>
                                <w:spacing w:val="-1"/>
                              </w:rPr>
                              <w:t>teria</w:t>
                            </w:r>
                            <w:r w:rsidR="00CE4817">
                              <w:rPr>
                                <w:b/>
                                <w:spacing w:val="-1"/>
                              </w:rPr>
                              <w:t>l</w:t>
                            </w:r>
                            <w:r w:rsidR="00112C43">
                              <w:rPr>
                                <w:b/>
                                <w:spacing w:val="-1"/>
                              </w:rPr>
                              <w:t>s</w:t>
                            </w:r>
                            <w:r w:rsidR="00CE4817">
                              <w:rPr>
                                <w:b/>
                                <w:spacing w:val="-1"/>
                              </w:rPr>
                              <w:t xml:space="preserve"> Engineer</w:t>
                            </w:r>
                            <w:r w:rsidR="00021882">
                              <w:rPr>
                                <w:b/>
                                <w:spacing w:val="-1"/>
                              </w:rPr>
                              <w:t>/</w:t>
                            </w:r>
                          </w:p>
                          <w:p w14:paraId="2F281FD1" w14:textId="468BDC6E" w:rsidR="001D0855" w:rsidRDefault="00021882" w:rsidP="00D240C9">
                            <w:pPr>
                              <w:pStyle w:val="BodyText"/>
                              <w:spacing w:before="3" w:line="240" w:lineRule="atLeast"/>
                              <w:ind w:left="14" w:right="65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Dave Gent, WAPA</w:t>
                            </w:r>
                          </w:p>
                          <w:p w14:paraId="49BFFC15" w14:textId="77777777" w:rsidR="00112C43" w:rsidRDefault="001D0855" w:rsidP="00D240C9">
                            <w:pPr>
                              <w:pStyle w:val="BodyText"/>
                              <w:spacing w:before="3" w:line="240" w:lineRule="atLeast"/>
                              <w:ind w:left="14" w:right="65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Amir Rasaie, WSDOT NW Region Assistant Adminis</w:t>
                            </w:r>
                            <w:r w:rsidR="00112C43">
                              <w:rPr>
                                <w:b/>
                                <w:spacing w:val="-1"/>
                              </w:rPr>
                              <w:t>trator/</w:t>
                            </w:r>
                          </w:p>
                          <w:p w14:paraId="3D8C5D43" w14:textId="744B1A8C" w:rsidR="00507DFA" w:rsidRDefault="001D0855" w:rsidP="00D240C9">
                            <w:pPr>
                              <w:pStyle w:val="BodyText"/>
                              <w:spacing w:before="3" w:line="240" w:lineRule="atLeast"/>
                              <w:ind w:left="14" w:right="65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 xml:space="preserve">Mark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</w:rPr>
                              <w:t>Ottele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</w:rPr>
                              <w:t xml:space="preserve">, Granite Construction </w:t>
                            </w:r>
                            <w:r w:rsidR="00112C43">
                              <w:rPr>
                                <w:b/>
                                <w:spacing w:val="-1"/>
                              </w:rPr>
                              <w:t>Project Manager</w:t>
                            </w:r>
                          </w:p>
                          <w:p w14:paraId="7E4F4620" w14:textId="77777777" w:rsidR="008648E0" w:rsidRDefault="008648E0" w:rsidP="00D240C9">
                            <w:pPr>
                              <w:pStyle w:val="BodyText"/>
                              <w:spacing w:before="3" w:line="240" w:lineRule="atLeast"/>
                              <w:ind w:left="14" w:right="65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0DFCB459" w14:textId="154ECE39" w:rsidR="007C1FF3" w:rsidRDefault="007C1FF3" w:rsidP="00D240C9">
                            <w:pPr>
                              <w:pStyle w:val="BodyText"/>
                              <w:spacing w:before="3" w:line="240" w:lineRule="atLeast"/>
                              <w:ind w:left="14" w:right="65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State Representative Jake Fey</w:t>
                            </w:r>
                          </w:p>
                          <w:p w14:paraId="2753263F" w14:textId="77777777" w:rsidR="007C1FF3" w:rsidRDefault="007C1FF3" w:rsidP="00D240C9">
                            <w:pPr>
                              <w:pStyle w:val="BodyText"/>
                              <w:spacing w:before="3" w:line="240" w:lineRule="atLeast"/>
                              <w:ind w:left="14" w:right="65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5C1EE590" w14:textId="77777777" w:rsidR="007C1FF3" w:rsidRDefault="007C1FF3" w:rsidP="00D240C9">
                            <w:pPr>
                              <w:pStyle w:val="BodyText"/>
                              <w:spacing w:before="3" w:line="240" w:lineRule="atLeast"/>
                              <w:ind w:left="14" w:right="65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00CA2F9D" w14:textId="3BEF0851" w:rsidR="00CD19A8" w:rsidRDefault="0034245D" w:rsidP="00D240C9">
                            <w:pPr>
                              <w:pStyle w:val="BodyText"/>
                              <w:spacing w:before="3" w:line="240" w:lineRule="atLeast"/>
                              <w:ind w:left="14" w:right="65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Chri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Christopher, WSDOT / Dave Gent, WAPA</w:t>
                            </w:r>
                            <w:r w:rsidR="00CD19A8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</w:p>
                          <w:p w14:paraId="67914677" w14:textId="0984C055" w:rsidR="0034245D" w:rsidRDefault="0034245D" w:rsidP="00D240C9">
                            <w:pPr>
                              <w:pStyle w:val="BodyText"/>
                              <w:spacing w:before="3" w:line="240" w:lineRule="atLeast"/>
                              <w:ind w:left="14" w:right="65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26"/>
                              </w:rPr>
                              <w:t xml:space="preserve"> </w:t>
                            </w:r>
                          </w:p>
                          <w:p w14:paraId="377591C0" w14:textId="77777777" w:rsidR="001D0855" w:rsidRDefault="001D0855" w:rsidP="00D240C9">
                            <w:pPr>
                              <w:pStyle w:val="BodyText"/>
                              <w:spacing w:before="3" w:line="240" w:lineRule="atLeast"/>
                              <w:ind w:left="14"/>
                              <w:rPr>
                                <w:b/>
                              </w:rPr>
                            </w:pPr>
                          </w:p>
                          <w:p w14:paraId="4B49386B" w14:textId="07D953EE" w:rsidR="007A7AFF" w:rsidRDefault="007254A4" w:rsidP="00D240C9">
                            <w:pPr>
                              <w:pStyle w:val="BodyText"/>
                              <w:spacing w:before="3" w:line="240" w:lineRule="atLeast"/>
                              <w:ind w:left="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f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hlmeyer,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SDO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at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vement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gineer</w:t>
                            </w:r>
                          </w:p>
                          <w:p w14:paraId="333D7050" w14:textId="77777777" w:rsidR="00DA5155" w:rsidRDefault="007254A4" w:rsidP="00D240C9">
                            <w:pPr>
                              <w:pStyle w:val="BodyText"/>
                              <w:spacing w:before="3" w:line="240" w:lineRule="atLeast"/>
                              <w:ind w:left="14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</w:rPr>
                              <w:t>Carter Rohrbough, WAP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3895F" id="Text Box 13" o:spid="_x0000_s1034" type="#_x0000_t202" style="position:absolute;margin-left:333.6pt;margin-top:473.4pt;width:242.7pt;height:173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/M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/KvTX36TiVg9tCBoR7gHvpsc1XdvSi+K8TFuiZ8R2+lFH1NSQnx+eal++Lp&#10;iKMMyLb/JErwQ/ZaWKChkq0pHpQDATr06enUGxNLAZfXXhQEMagK0AWBF/iR7Z5Lkul5J5X+QEWL&#10;jJBiCc238ORwr7QJhySTifHGRc6axhKg4a8uwHC8Aefw1OhMGLafz7EXb6JNFDphMN84oZdlzm2+&#10;Dp157i9m2XW2Xmf+L+PXD5OalSXlxs3ELT/8s94dWT6y4sQuJRpWGjgTkpK77bqR6ECA27n9bNFB&#10;czZzX4dhiwC5XKTkB6F3F8ROPo8WTpiHMydeeJHj+fFdPPfCOMzy1yndM07/PSXUpzieBbORTeeg&#10;L3Lz7Pc2N5K0TMP2aFib4uhkRBLDwQ0vbWs1Yc0ovyiFCf9cCmj31GjLWEPSka562A52OKJpELai&#10;fAIKSwEEAzLC5gOhFvInRj1skRSrH3siKUbNRw5jYFbOJMhJ2E4C4QU8TbHGaBTXelxN+06yXQ3I&#10;46BxcQujUjFLYjNTYxTHAYPNYHM5bjGzel7+W6vzrl39BgAA//8DAFBLAwQUAAYACAAAACEAwwMH&#10;ZuEAAAANAQAADwAAAGRycy9kb3ducmV2LnhtbEyPwU7DMAyG70i8Q2QkbixdgbCWptOE4ISE6Mph&#10;x7Tx2miNU5psK29PdoKbLX/6/f3FerYDO+HkjSMJy0UCDKl12lAn4at+u1sB80GRVoMjlPCDHtbl&#10;9VWhcu3OVOFpGzoWQ8jnSkIfwphz7tserfILNyLF295NVoW4Th3XkzrHcDvwNEkEt8pQ/NCrEV96&#10;bA/bo5Ww2VH1ar4/ms9qX5m6zhJ6Fwcpb2/mzTOwgHP4g+GiH9WhjE6NO5L2bJAgxFMaUQnZg4gd&#10;LsTyMRXAmjil2b0AXhb8f4vyFwAA//8DAFBLAQItABQABgAIAAAAIQC2gziS/gAAAOEBAAATAAAA&#10;AAAAAAAAAAAAAAAAAABbQ29udGVudF9UeXBlc10ueG1sUEsBAi0AFAAGAAgAAAAhADj9If/WAAAA&#10;lAEAAAsAAAAAAAAAAAAAAAAALwEAAF9yZWxzLy5yZWxzUEsBAi0AFAAGAAgAAAAhABhz38y0AgAA&#10;swUAAA4AAAAAAAAAAAAAAAAALgIAAGRycy9lMm9Eb2MueG1sUEsBAi0AFAAGAAgAAAAhAMMDB2bh&#10;AAAADQEAAA8AAAAAAAAAAAAAAAAADgUAAGRycy9kb3ducmV2LnhtbFBLBQYAAAAABAAEAPMAAAAc&#10;BgAAAAA=&#10;" filled="f" stroked="f">
                <v:textbox inset="0,0,0,0">
                  <w:txbxContent>
                    <w:p w14:paraId="7F6271A2" w14:textId="77777777" w:rsidR="00021882" w:rsidRDefault="007254A4" w:rsidP="00D240C9">
                      <w:pPr>
                        <w:pStyle w:val="BodyText"/>
                        <w:spacing w:before="3" w:line="240" w:lineRule="atLeast"/>
                        <w:ind w:left="14" w:right="65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Chri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Christopher, WSDOT Construction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ivis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 w:rsidR="0034245D">
                        <w:rPr>
                          <w:b/>
                          <w:spacing w:val="-1"/>
                        </w:rPr>
                        <w:t>Director</w:t>
                      </w:r>
                    </w:p>
                    <w:p w14:paraId="013AC45D" w14:textId="77777777" w:rsidR="00112C43" w:rsidRDefault="00B66CA2" w:rsidP="00D240C9">
                      <w:pPr>
                        <w:pStyle w:val="BodyText"/>
                        <w:spacing w:before="3" w:line="240" w:lineRule="atLeast"/>
                        <w:ind w:left="14" w:right="65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with</w:t>
                      </w:r>
                      <w:r w:rsidR="00021882">
                        <w:rPr>
                          <w:b/>
                          <w:spacing w:val="-1"/>
                        </w:rPr>
                        <w:t xml:space="preserve"> Kurt Williams, WSDOT </w:t>
                      </w:r>
                      <w:r w:rsidR="00CE4817">
                        <w:rPr>
                          <w:b/>
                          <w:spacing w:val="-1"/>
                        </w:rPr>
                        <w:t>State Ma</w:t>
                      </w:r>
                      <w:r w:rsidR="00112C43">
                        <w:rPr>
                          <w:b/>
                          <w:spacing w:val="-1"/>
                        </w:rPr>
                        <w:t>teria</w:t>
                      </w:r>
                      <w:r w:rsidR="00CE4817">
                        <w:rPr>
                          <w:b/>
                          <w:spacing w:val="-1"/>
                        </w:rPr>
                        <w:t>l</w:t>
                      </w:r>
                      <w:r w:rsidR="00112C43">
                        <w:rPr>
                          <w:b/>
                          <w:spacing w:val="-1"/>
                        </w:rPr>
                        <w:t>s</w:t>
                      </w:r>
                      <w:r w:rsidR="00CE4817">
                        <w:rPr>
                          <w:b/>
                          <w:spacing w:val="-1"/>
                        </w:rPr>
                        <w:t xml:space="preserve"> Engineer</w:t>
                      </w:r>
                      <w:r w:rsidR="00021882">
                        <w:rPr>
                          <w:b/>
                          <w:spacing w:val="-1"/>
                        </w:rPr>
                        <w:t>/</w:t>
                      </w:r>
                    </w:p>
                    <w:p w14:paraId="2F281FD1" w14:textId="468BDC6E" w:rsidR="001D0855" w:rsidRDefault="00021882" w:rsidP="00D240C9">
                      <w:pPr>
                        <w:pStyle w:val="BodyText"/>
                        <w:spacing w:before="3" w:line="240" w:lineRule="atLeast"/>
                        <w:ind w:left="14" w:right="65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Dave Gent, WAPA</w:t>
                      </w:r>
                    </w:p>
                    <w:p w14:paraId="49BFFC15" w14:textId="77777777" w:rsidR="00112C43" w:rsidRDefault="001D0855" w:rsidP="00D240C9">
                      <w:pPr>
                        <w:pStyle w:val="BodyText"/>
                        <w:spacing w:before="3" w:line="240" w:lineRule="atLeast"/>
                        <w:ind w:left="14" w:right="65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Amir Rasaie, WSDOT NW Region Assistant Adminis</w:t>
                      </w:r>
                      <w:r w:rsidR="00112C43">
                        <w:rPr>
                          <w:b/>
                          <w:spacing w:val="-1"/>
                        </w:rPr>
                        <w:t>trator/</w:t>
                      </w:r>
                    </w:p>
                    <w:p w14:paraId="3D8C5D43" w14:textId="744B1A8C" w:rsidR="00507DFA" w:rsidRDefault="001D0855" w:rsidP="00D240C9">
                      <w:pPr>
                        <w:pStyle w:val="BodyText"/>
                        <w:spacing w:before="3" w:line="240" w:lineRule="atLeast"/>
                        <w:ind w:left="14" w:right="65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 xml:space="preserve">Mark </w:t>
                      </w:r>
                      <w:proofErr w:type="spellStart"/>
                      <w:r>
                        <w:rPr>
                          <w:b/>
                          <w:spacing w:val="-1"/>
                        </w:rPr>
                        <w:t>Ottele</w:t>
                      </w:r>
                      <w:proofErr w:type="spellEnd"/>
                      <w:r>
                        <w:rPr>
                          <w:b/>
                          <w:spacing w:val="-1"/>
                        </w:rPr>
                        <w:t xml:space="preserve">, Granite Construction </w:t>
                      </w:r>
                      <w:r w:rsidR="00112C43">
                        <w:rPr>
                          <w:b/>
                          <w:spacing w:val="-1"/>
                        </w:rPr>
                        <w:t>Project Manager</w:t>
                      </w:r>
                    </w:p>
                    <w:p w14:paraId="7E4F4620" w14:textId="77777777" w:rsidR="008648E0" w:rsidRDefault="008648E0" w:rsidP="00D240C9">
                      <w:pPr>
                        <w:pStyle w:val="BodyText"/>
                        <w:spacing w:before="3" w:line="240" w:lineRule="atLeast"/>
                        <w:ind w:left="14" w:right="65"/>
                        <w:rPr>
                          <w:b/>
                          <w:spacing w:val="-1"/>
                        </w:rPr>
                      </w:pPr>
                    </w:p>
                    <w:p w14:paraId="0DFCB459" w14:textId="154ECE39" w:rsidR="007C1FF3" w:rsidRDefault="007C1FF3" w:rsidP="00D240C9">
                      <w:pPr>
                        <w:pStyle w:val="BodyText"/>
                        <w:spacing w:before="3" w:line="240" w:lineRule="atLeast"/>
                        <w:ind w:left="14" w:right="65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State Representative Jake Fey</w:t>
                      </w:r>
                    </w:p>
                    <w:p w14:paraId="2753263F" w14:textId="77777777" w:rsidR="007C1FF3" w:rsidRDefault="007C1FF3" w:rsidP="00D240C9">
                      <w:pPr>
                        <w:pStyle w:val="BodyText"/>
                        <w:spacing w:before="3" w:line="240" w:lineRule="atLeast"/>
                        <w:ind w:left="14" w:right="65"/>
                        <w:rPr>
                          <w:b/>
                          <w:spacing w:val="-1"/>
                        </w:rPr>
                      </w:pPr>
                    </w:p>
                    <w:p w14:paraId="5C1EE590" w14:textId="77777777" w:rsidR="007C1FF3" w:rsidRDefault="007C1FF3" w:rsidP="00D240C9">
                      <w:pPr>
                        <w:pStyle w:val="BodyText"/>
                        <w:spacing w:before="3" w:line="240" w:lineRule="atLeast"/>
                        <w:ind w:left="14" w:right="65"/>
                        <w:rPr>
                          <w:b/>
                          <w:spacing w:val="-1"/>
                        </w:rPr>
                      </w:pPr>
                    </w:p>
                    <w:p w14:paraId="00CA2F9D" w14:textId="3BEF0851" w:rsidR="00CD19A8" w:rsidRDefault="0034245D" w:rsidP="00D240C9">
                      <w:pPr>
                        <w:pStyle w:val="BodyText"/>
                        <w:spacing w:before="3" w:line="240" w:lineRule="atLeast"/>
                        <w:ind w:left="14" w:right="65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Chri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Christopher, WSDOT / Dave Gent, WAPA</w:t>
                      </w:r>
                      <w:r w:rsidR="00CD19A8">
                        <w:rPr>
                          <w:b/>
                          <w:spacing w:val="-1"/>
                        </w:rPr>
                        <w:t xml:space="preserve"> </w:t>
                      </w:r>
                    </w:p>
                    <w:p w14:paraId="67914677" w14:textId="0984C055" w:rsidR="0034245D" w:rsidRDefault="0034245D" w:rsidP="00D240C9">
                      <w:pPr>
                        <w:pStyle w:val="BodyText"/>
                        <w:spacing w:before="3" w:line="240" w:lineRule="atLeast"/>
                        <w:ind w:left="14" w:right="65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26"/>
                        </w:rPr>
                        <w:t xml:space="preserve"> </w:t>
                      </w:r>
                    </w:p>
                    <w:p w14:paraId="377591C0" w14:textId="77777777" w:rsidR="001D0855" w:rsidRDefault="001D0855" w:rsidP="00D240C9">
                      <w:pPr>
                        <w:pStyle w:val="BodyText"/>
                        <w:spacing w:before="3" w:line="240" w:lineRule="atLeast"/>
                        <w:ind w:left="14"/>
                        <w:rPr>
                          <w:b/>
                        </w:rPr>
                      </w:pPr>
                    </w:p>
                    <w:p w14:paraId="4B49386B" w14:textId="07D953EE" w:rsidR="007A7AFF" w:rsidRDefault="007254A4" w:rsidP="00D240C9">
                      <w:pPr>
                        <w:pStyle w:val="BodyText"/>
                        <w:spacing w:before="3" w:line="240" w:lineRule="atLeast"/>
                        <w:ind w:left="1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f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hlmeyer,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SDOT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tat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vement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ngineer</w:t>
                      </w:r>
                    </w:p>
                    <w:p w14:paraId="333D7050" w14:textId="77777777" w:rsidR="00DA5155" w:rsidRDefault="007254A4" w:rsidP="00D240C9">
                      <w:pPr>
                        <w:pStyle w:val="BodyText"/>
                        <w:spacing w:before="3" w:line="240" w:lineRule="atLeast"/>
                        <w:ind w:left="14"/>
                        <w:rPr>
                          <w:rFonts w:cs="Lucida Sans"/>
                        </w:rPr>
                      </w:pPr>
                      <w:r>
                        <w:rPr>
                          <w:b/>
                        </w:rPr>
                        <w:t>Carter Rohrbough, WAP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17E5B98" wp14:editId="21BD636D">
                <wp:simplePos x="0" y="0"/>
                <wp:positionH relativeFrom="page">
                  <wp:posOffset>1645920</wp:posOffset>
                </wp:positionH>
                <wp:positionV relativeFrom="page">
                  <wp:posOffset>6004560</wp:posOffset>
                </wp:positionV>
                <wp:extent cx="2524125" cy="2263140"/>
                <wp:effectExtent l="0" t="0" r="9525" b="381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26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69B89" w14:textId="44DE5F44" w:rsidR="001D0855" w:rsidRDefault="009444AF" w:rsidP="00D240C9">
                            <w:pPr>
                              <w:pStyle w:val="BodyText"/>
                              <w:spacing w:line="240" w:lineRule="atLeast"/>
                              <w:ind w:left="0" w:right="575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2018 Spec. Update Overview</w:t>
                            </w:r>
                            <w:r w:rsidR="00CE4817">
                              <w:rPr>
                                <w:b/>
                                <w:spacing w:val="-1"/>
                              </w:rPr>
                              <w:t xml:space="preserve"> - </w:t>
                            </w:r>
                            <w:r w:rsidR="00507DFA">
                              <w:rPr>
                                <w:b/>
                                <w:spacing w:val="-1"/>
                              </w:rPr>
                              <w:t>Impacts of Increased Compaction and VMA</w:t>
                            </w:r>
                          </w:p>
                          <w:p w14:paraId="37962334" w14:textId="77777777" w:rsidR="00CE4817" w:rsidRDefault="00CE4817" w:rsidP="00D240C9">
                            <w:pPr>
                              <w:pStyle w:val="BodyText"/>
                              <w:spacing w:line="240" w:lineRule="atLeast"/>
                              <w:ind w:left="0" w:right="575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5FDA74D8" w14:textId="7C99E93F" w:rsidR="00507DFA" w:rsidRDefault="00507DFA" w:rsidP="00D240C9">
                            <w:pPr>
                              <w:pStyle w:val="BodyText"/>
                              <w:spacing w:line="240" w:lineRule="atLeast"/>
                              <w:ind w:left="0" w:right="575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 xml:space="preserve">Overview of </w:t>
                            </w:r>
                            <w:r w:rsidR="001D0855">
                              <w:rPr>
                                <w:b/>
                                <w:spacing w:val="-1"/>
                              </w:rPr>
                              <w:t xml:space="preserve">WAPA/ WSDOT Paving Work Zone Risk Reduction Committee Progress </w:t>
                            </w:r>
                          </w:p>
                          <w:p w14:paraId="0D1372AF" w14:textId="3E236643" w:rsidR="009444AF" w:rsidRDefault="009444AF" w:rsidP="00D240C9">
                            <w:pPr>
                              <w:pStyle w:val="BodyText"/>
                              <w:spacing w:before="3" w:line="240" w:lineRule="atLeast"/>
                              <w:ind w:right="17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4F135333" w14:textId="77777777" w:rsidR="007C1FF3" w:rsidRDefault="007C1FF3" w:rsidP="00D240C9">
                            <w:pPr>
                              <w:pStyle w:val="BodyText"/>
                              <w:spacing w:before="3" w:line="240" w:lineRule="atLeast"/>
                              <w:ind w:right="17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Legislative Outlook on Transportation</w:t>
                            </w:r>
                          </w:p>
                          <w:p w14:paraId="66B00045" w14:textId="7F636478" w:rsidR="007C1FF3" w:rsidRDefault="007C1FF3" w:rsidP="00D240C9">
                            <w:pPr>
                              <w:pStyle w:val="BodyText"/>
                              <w:spacing w:before="3" w:line="240" w:lineRule="atLeast"/>
                              <w:ind w:right="17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State House of Representatives</w:t>
                            </w:r>
                          </w:p>
                          <w:p w14:paraId="76A68686" w14:textId="77777777" w:rsidR="007C1FF3" w:rsidRDefault="007C1FF3" w:rsidP="00D240C9">
                            <w:pPr>
                              <w:pStyle w:val="BodyText"/>
                              <w:spacing w:before="3" w:line="240" w:lineRule="atLeast"/>
                              <w:ind w:right="17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221AB005" w14:textId="0907431E" w:rsidR="009444AF" w:rsidRDefault="009444AF" w:rsidP="00D240C9">
                            <w:pPr>
                              <w:pStyle w:val="BodyText"/>
                              <w:spacing w:before="3" w:line="240" w:lineRule="atLeast"/>
                              <w:ind w:right="17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Contractor / WSDOT Engagement at the State Engineers Meeting in Chelan</w:t>
                            </w:r>
                          </w:p>
                          <w:p w14:paraId="64DB9324" w14:textId="77777777" w:rsidR="001D0855" w:rsidRDefault="001D0855" w:rsidP="00D240C9">
                            <w:pPr>
                              <w:pStyle w:val="BodyText"/>
                              <w:spacing w:before="3" w:line="240" w:lineRule="atLeast"/>
                              <w:ind w:right="17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2B80B140" w14:textId="3C4CAED2" w:rsidR="00DA5155" w:rsidRDefault="0034245D" w:rsidP="00D240C9">
                            <w:pPr>
                              <w:pStyle w:val="BodyText"/>
                              <w:spacing w:before="3" w:line="240" w:lineRule="atLeast"/>
                              <w:ind w:right="17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 xml:space="preserve">HMA </w:t>
                            </w:r>
                            <w:r w:rsidR="007254A4">
                              <w:rPr>
                                <w:b/>
                                <w:spacing w:val="-1"/>
                              </w:rPr>
                              <w:t>Quantities</w:t>
                            </w:r>
                            <w:r w:rsidR="007254A4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Review </w:t>
                            </w:r>
                            <w:r w:rsidR="007254A4">
                              <w:rPr>
                                <w:b/>
                                <w:spacing w:val="-1"/>
                              </w:rPr>
                              <w:t>201</w:t>
                            </w:r>
                            <w:r w:rsidR="009444AF">
                              <w:rPr>
                                <w:b/>
                                <w:spacing w:val="-1"/>
                              </w:rPr>
                              <w:t>8</w:t>
                            </w:r>
                            <w:r w:rsidR="007254A4">
                              <w:rPr>
                                <w:b/>
                                <w:spacing w:val="-1"/>
                              </w:rPr>
                              <w:t>/201</w:t>
                            </w:r>
                            <w:r w:rsidR="009444AF">
                              <w:rPr>
                                <w:b/>
                                <w:spacing w:val="-1"/>
                              </w:rPr>
                              <w:t>9</w:t>
                            </w:r>
                          </w:p>
                          <w:p w14:paraId="00846C3B" w14:textId="66F95B94" w:rsidR="00DA5155" w:rsidRDefault="007254A4" w:rsidP="00D240C9">
                            <w:pPr>
                              <w:pStyle w:val="BodyText"/>
                              <w:spacing w:before="3" w:line="240" w:lineRule="atLeast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Closing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Comments/Adjou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5B98" id="Text Box 14" o:spid="_x0000_s1035" type="#_x0000_t202" style="position:absolute;margin-left:129.6pt;margin-top:472.8pt;width:198.75pt;height:178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NstQIAALIFAAAOAAAAZHJzL2Uyb0RvYy54bWysVNtu2zAMfR+wfxD07vpSJY2NOkUbx8OA&#10;7gK0+wDFlmNhtuRJSuyu2L+PkuOkaV+GbX4QaIk6InkOeX0ztA3aM6W5FCkOLwKMmChkycU2xd8e&#10;c2+BkTZUlLSRgqX4iWl8s3z/7rrvEhbJWjYlUwhAhE76LsW1MV3i+7qoWUv1heyYgMNKqpYa+FVb&#10;v1S0B/S28aMgmPu9VGWnZMG0ht1sPMRLh19VrDBfqkozg5oUQ2zGrcqtG7v6y2uabBXtal4cwqB/&#10;EUVLuYBHj1AZNRTtFH8D1fJCSS0rc1HI1pdVxQvmcoBswuBVNg817ZjLBYqju2OZ9P+DLT7vvyrE&#10;yxRHGAnaAkWPbDDoTg4oJLY8facT8HrowM8MsA80u1R1dy+L7xoJuaqp2LJbpWRfM1pCeKG96b+4&#10;OuJoC7LpP8kS3qE7Ix3QUKnW1g6qgQAdaHo6UmNjKWAzmkUkjGYYFXAWRfPLkDjyfJpM1zulzQcm&#10;W2SNFCvg3sHT/b02NhyaTC72NSFz3jSO/0acbYDjuAOPw1V7ZsNwdD7HQbxerBfEI9F87ZEgy7zb&#10;fEW8eR5ezbLLbLXKwl/23ZAkNS9LJuwzk7RC8mfUHUQ+iuIoLi0bXlo4G5JW282qUWhPQdq5+1zR&#10;4eTk5p+H4YoAubxKKYxIcBfFXj5fXHkkJzMvvgoWXhDGd/E8IDHJ8vOU7rlg/54S6lMcz4BUl84p&#10;6Fe5Be57mxtNWm5geDS8TfHi6EQTq8G1KB21hvJmtF+UwoZ/KgXQPRHtFGtFOsrVDJvB9UY8NcJG&#10;lk8gYSVBYKBTGHxg1FL9xKiHIZJi/WNHFcOo+SigDezEmQw1GZvJoKKAqyk2GI3myoyTadcpvq0B&#10;eWw0IW+hVSruRGx7aozi0GAwGFwuhyFmJ8/Lf+d1GrXL3wAAAP//AwBQSwMEFAAGAAgAAAAhAEZr&#10;tcfhAAAADAEAAA8AAABkcnMvZG93bnJldi54bWxMj8FOwzAQRO9I/IO1SNyoTSCBhDhVheCEhJqG&#10;A0cndhOr8TrEbhv+nuUEx9U8zbwt14sb2cnMwXqUcLsSwAx2XlvsJXw0rzePwEJUqNXo0Uj4NgHW&#10;1eVFqQrtz1ib0y72jEowFErCEONUcB66wTgVVn4ySNnez05FOuee61mdqdyNPBEi405ZpIVBTeZ5&#10;MN1hd3QSNp9Yv9iv93Zb72vbNLnAt+wg5fXVsnkCFs0S/2D41Sd1qMip9UfUgY0SkjRPCJWQ36cZ&#10;MCKyNHsA1hJ6JxIBvCr5/yeqHwAAAP//AwBQSwECLQAUAAYACAAAACEAtoM4kv4AAADhAQAAEwAA&#10;AAAAAAAAAAAAAAAAAAAAW0NvbnRlbnRfVHlwZXNdLnhtbFBLAQItABQABgAIAAAAIQA4/SH/1gAA&#10;AJQBAAALAAAAAAAAAAAAAAAAAC8BAABfcmVscy8ucmVsc1BLAQItABQABgAIAAAAIQD77DNstQIA&#10;ALIFAAAOAAAAAAAAAAAAAAAAAC4CAABkcnMvZTJvRG9jLnhtbFBLAQItABQABgAIAAAAIQBGa7XH&#10;4QAAAAwBAAAPAAAAAAAAAAAAAAAAAA8FAABkcnMvZG93bnJldi54bWxQSwUGAAAAAAQABADzAAAA&#10;HQYAAAAA&#10;" filled="f" stroked="f">
                <v:textbox inset="0,0,0,0">
                  <w:txbxContent>
                    <w:p w14:paraId="38569B89" w14:textId="44DE5F44" w:rsidR="001D0855" w:rsidRDefault="009444AF" w:rsidP="00D240C9">
                      <w:pPr>
                        <w:pStyle w:val="BodyText"/>
                        <w:spacing w:line="240" w:lineRule="atLeast"/>
                        <w:ind w:left="0" w:right="575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2018 Spec. Update Overview</w:t>
                      </w:r>
                      <w:r w:rsidR="00CE4817">
                        <w:rPr>
                          <w:b/>
                          <w:spacing w:val="-1"/>
                        </w:rPr>
                        <w:t xml:space="preserve"> - </w:t>
                      </w:r>
                      <w:r w:rsidR="00507DFA">
                        <w:rPr>
                          <w:b/>
                          <w:spacing w:val="-1"/>
                        </w:rPr>
                        <w:t>Impacts of Increased Compaction and VMA</w:t>
                      </w:r>
                    </w:p>
                    <w:p w14:paraId="37962334" w14:textId="77777777" w:rsidR="00CE4817" w:rsidRDefault="00CE4817" w:rsidP="00D240C9">
                      <w:pPr>
                        <w:pStyle w:val="BodyText"/>
                        <w:spacing w:line="240" w:lineRule="atLeast"/>
                        <w:ind w:left="0" w:right="575"/>
                        <w:rPr>
                          <w:b/>
                          <w:spacing w:val="-1"/>
                        </w:rPr>
                      </w:pPr>
                    </w:p>
                    <w:p w14:paraId="5FDA74D8" w14:textId="7C99E93F" w:rsidR="00507DFA" w:rsidRDefault="00507DFA" w:rsidP="00D240C9">
                      <w:pPr>
                        <w:pStyle w:val="BodyText"/>
                        <w:spacing w:line="240" w:lineRule="atLeast"/>
                        <w:ind w:left="0" w:right="575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 xml:space="preserve">Overview of </w:t>
                      </w:r>
                      <w:r w:rsidR="001D0855">
                        <w:rPr>
                          <w:b/>
                          <w:spacing w:val="-1"/>
                        </w:rPr>
                        <w:t xml:space="preserve">WAPA/ WSDOT Paving Work Zone Risk Reduction Committee Progress </w:t>
                      </w:r>
                    </w:p>
                    <w:p w14:paraId="0D1372AF" w14:textId="3E236643" w:rsidR="009444AF" w:rsidRDefault="009444AF" w:rsidP="00D240C9">
                      <w:pPr>
                        <w:pStyle w:val="BodyText"/>
                        <w:spacing w:before="3" w:line="240" w:lineRule="atLeast"/>
                        <w:ind w:right="17"/>
                        <w:rPr>
                          <w:b/>
                          <w:spacing w:val="-1"/>
                        </w:rPr>
                      </w:pPr>
                    </w:p>
                    <w:p w14:paraId="4F135333" w14:textId="77777777" w:rsidR="007C1FF3" w:rsidRDefault="007C1FF3" w:rsidP="00D240C9">
                      <w:pPr>
                        <w:pStyle w:val="BodyText"/>
                        <w:spacing w:before="3" w:line="240" w:lineRule="atLeast"/>
                        <w:ind w:right="17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Legislative Outlook on Transportation</w:t>
                      </w:r>
                    </w:p>
                    <w:p w14:paraId="66B00045" w14:textId="7F636478" w:rsidR="007C1FF3" w:rsidRDefault="007C1FF3" w:rsidP="00D240C9">
                      <w:pPr>
                        <w:pStyle w:val="BodyText"/>
                        <w:spacing w:before="3" w:line="240" w:lineRule="atLeast"/>
                        <w:ind w:right="17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State House of Representatives</w:t>
                      </w:r>
                    </w:p>
                    <w:p w14:paraId="76A68686" w14:textId="77777777" w:rsidR="007C1FF3" w:rsidRDefault="007C1FF3" w:rsidP="00D240C9">
                      <w:pPr>
                        <w:pStyle w:val="BodyText"/>
                        <w:spacing w:before="3" w:line="240" w:lineRule="atLeast"/>
                        <w:ind w:right="17"/>
                        <w:rPr>
                          <w:b/>
                          <w:spacing w:val="-1"/>
                        </w:rPr>
                      </w:pPr>
                    </w:p>
                    <w:p w14:paraId="221AB005" w14:textId="0907431E" w:rsidR="009444AF" w:rsidRDefault="009444AF" w:rsidP="00D240C9">
                      <w:pPr>
                        <w:pStyle w:val="BodyText"/>
                        <w:spacing w:before="3" w:line="240" w:lineRule="atLeast"/>
                        <w:ind w:right="17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Contractor / WSDOT Engagement at the State Engineers Meeting in Chelan</w:t>
                      </w:r>
                    </w:p>
                    <w:p w14:paraId="64DB9324" w14:textId="77777777" w:rsidR="001D0855" w:rsidRDefault="001D0855" w:rsidP="00D240C9">
                      <w:pPr>
                        <w:pStyle w:val="BodyText"/>
                        <w:spacing w:before="3" w:line="240" w:lineRule="atLeast"/>
                        <w:ind w:right="17"/>
                        <w:rPr>
                          <w:b/>
                          <w:spacing w:val="-1"/>
                        </w:rPr>
                      </w:pPr>
                    </w:p>
                    <w:p w14:paraId="2B80B140" w14:textId="3C4CAED2" w:rsidR="00DA5155" w:rsidRDefault="0034245D" w:rsidP="00D240C9">
                      <w:pPr>
                        <w:pStyle w:val="BodyText"/>
                        <w:spacing w:before="3" w:line="240" w:lineRule="atLeast"/>
                        <w:ind w:right="17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 xml:space="preserve">HMA </w:t>
                      </w:r>
                      <w:r w:rsidR="007254A4">
                        <w:rPr>
                          <w:b/>
                          <w:spacing w:val="-1"/>
                        </w:rPr>
                        <w:t>Quantities</w:t>
                      </w:r>
                      <w:r w:rsidR="007254A4"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 xml:space="preserve">Review </w:t>
                      </w:r>
                      <w:r w:rsidR="007254A4">
                        <w:rPr>
                          <w:b/>
                          <w:spacing w:val="-1"/>
                        </w:rPr>
                        <w:t>201</w:t>
                      </w:r>
                      <w:r w:rsidR="009444AF">
                        <w:rPr>
                          <w:b/>
                          <w:spacing w:val="-1"/>
                        </w:rPr>
                        <w:t>8</w:t>
                      </w:r>
                      <w:r w:rsidR="007254A4">
                        <w:rPr>
                          <w:b/>
                          <w:spacing w:val="-1"/>
                        </w:rPr>
                        <w:t>/201</w:t>
                      </w:r>
                      <w:r w:rsidR="009444AF">
                        <w:rPr>
                          <w:b/>
                          <w:spacing w:val="-1"/>
                        </w:rPr>
                        <w:t>9</w:t>
                      </w:r>
                    </w:p>
                    <w:p w14:paraId="00846C3B" w14:textId="66F95B94" w:rsidR="00DA5155" w:rsidRDefault="007254A4" w:rsidP="00D240C9">
                      <w:pPr>
                        <w:pStyle w:val="BodyText"/>
                        <w:spacing w:before="3" w:line="240" w:lineRule="atLeast"/>
                        <w:rPr>
                          <w:rFonts w:cs="Lucida Sans"/>
                        </w:rPr>
                      </w:pPr>
                      <w:r>
                        <w:rPr>
                          <w:b/>
                          <w:spacing w:val="-1"/>
                        </w:rPr>
                        <w:t>Closing</w:t>
                      </w:r>
                      <w:r>
                        <w:rPr>
                          <w:b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Comments/Adjou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11798" wp14:editId="3892FCE6">
                <wp:simplePos x="0" y="0"/>
                <wp:positionH relativeFrom="page">
                  <wp:posOffset>624205</wp:posOffset>
                </wp:positionH>
                <wp:positionV relativeFrom="page">
                  <wp:posOffset>8307070</wp:posOffset>
                </wp:positionV>
                <wp:extent cx="6644640" cy="163830"/>
                <wp:effectExtent l="0" t="0" r="3810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40F30" w14:textId="77777777" w:rsidR="00DA5155" w:rsidRDefault="00AA1DC6" w:rsidP="00AA1DC6">
                            <w:pPr>
                              <w:tabs>
                                <w:tab w:val="left" w:pos="7706"/>
                              </w:tabs>
                              <w:spacing w:before="14"/>
                              <w:rPr>
                                <w:rFonts w:ascii="Lucida Sans" w:eastAsia="Lucida Sans" w:hAnsi="Lucida Sans" w:cs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spacing w:val="-2"/>
                                <w:sz w:val="17"/>
                              </w:rPr>
                              <w:t xml:space="preserve">                               </w:t>
                            </w:r>
                            <w:r w:rsidR="007254A4">
                              <w:rPr>
                                <w:rFonts w:ascii="Lucida Sans"/>
                                <w:b/>
                                <w:spacing w:val="-2"/>
                                <w:sz w:val="17"/>
                              </w:rPr>
                              <w:t>AWARDS</w:t>
                            </w:r>
                            <w:r w:rsidR="007254A4">
                              <w:rPr>
                                <w:rFonts w:ascii="Lucida Sans"/>
                                <w:b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 w:rsidR="007254A4">
                              <w:rPr>
                                <w:rFonts w:ascii="Lucida Sans"/>
                                <w:b/>
                                <w:sz w:val="17"/>
                              </w:rPr>
                              <w:t>BANQUET</w:t>
                            </w:r>
                            <w:r w:rsidR="007254A4">
                              <w:rPr>
                                <w:rFonts w:ascii="Lucida Sans"/>
                                <w:b/>
                                <w:sz w:val="17"/>
                              </w:rPr>
                              <w:tab/>
                            </w:r>
                            <w:r w:rsidR="007254A4">
                              <w:rPr>
                                <w:rFonts w:ascii="Lucida Sans"/>
                                <w:b/>
                                <w:spacing w:val="-1"/>
                                <w:position w:val="2"/>
                                <w:sz w:val="1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1798" id="Text Box 7" o:spid="_x0000_s1036" type="#_x0000_t202" style="position:absolute;margin-left:49.15pt;margin-top:654.1pt;width:523.2pt;height:1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DrsQIAALE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oHcYCdpBix7YwaBbeUALW52h1yk43ffgZg6wbT1tprq/k+V3jYRcNVRs2Y1ScmgYrYBdaG/6z66O&#10;ONqCbIZPsoIwdGekAzrUqrOAUAwE6NClx1NnLJUSNqOIkIjAUQlnYXQZX7rW+TSdbvdKmw9Mdsga&#10;GVbQeYdO93faWDY0nVxsMCEL3rau+614sQGO4w7Ehqv2zLJwzXxKgmQdr2PikVm09kiQ595NsSJe&#10;VISLeX6Zr1Z5+MvGDUna8KpiwoaZhBWSP2vcUeKjJE7S0rLllYWzlLTablatQnsKwi7c52oOJ2c3&#10;/yUNVwTI5VVK4YwEt7PEK6J44ZGCzL1kEcReECa3SRSQhOTFy5TuuGD/nhIaMpzMZ/NRTGfSr3IL&#10;3Pc2N5p23MDoaHmX4fjkRFMrwbWoXGsN5e1oPyuFpX8uBbR7arQTrNXoqFZz2BzGl+G0ZtW8kdUj&#10;SFhJUBiIEeYeGI1UPzEaYIZkWP/YUcUwaj8KeAZ24EyGmozNZFBRwtUMG4xGc2XGwbTrFd82gDw+&#10;NCFv4KnU3Kn4zOL4wGAuuGSOM8wOnuf/zus8aZe/AQAA//8DAFBLAwQUAAYACAAAACEAQ+vDd+EA&#10;AAANAQAADwAAAGRycy9kb3ducmV2LnhtbEyPwU7DMAyG70i8Q+RJ3FiytRpd13SaEJyQEF05cExb&#10;r43WOKXJtvL2pCc4+ven35+z/WR6dsXRaUsSVksBDKm2jaZWwmf5+pgAc15Ro3pLKOEHHezz+7tM&#10;pY29UYHXo29ZKCGXKgmd90PKuas7NMot7YAUdic7GuXDOLa8GdUtlJuer4XYcKM0hQudGvC5w/p8&#10;vBgJhy8qXvT3e/VRnApdlltBb5uzlA+L6bAD5nHyfzDM+kEd8uBU2Qs1jvUStkkUyJBHIlkDm4lV&#10;HD8Bq+YsigXwPOP/v8h/AQAA//8DAFBLAQItABQABgAIAAAAIQC2gziS/gAAAOEBAAATAAAAAAAA&#10;AAAAAAAAAAAAAABbQ29udGVudF9UeXBlc10ueG1sUEsBAi0AFAAGAAgAAAAhADj9If/WAAAAlAEA&#10;AAsAAAAAAAAAAAAAAAAALwEAAF9yZWxzLy5yZWxzUEsBAi0AFAAGAAgAAAAhALMuQOuxAgAAsQUA&#10;AA4AAAAAAAAAAAAAAAAALgIAAGRycy9lMm9Eb2MueG1sUEsBAi0AFAAGAAgAAAAhAEPrw3fhAAAA&#10;DQEAAA8AAAAAAAAAAAAAAAAACwUAAGRycy9kb3ducmV2LnhtbFBLBQYAAAAABAAEAPMAAAAZBgAA&#10;AAA=&#10;" filled="f" stroked="f">
                <v:textbox inset="0,0,0,0">
                  <w:txbxContent>
                    <w:p w14:paraId="13940F30" w14:textId="77777777" w:rsidR="00DA5155" w:rsidRDefault="00AA1DC6" w:rsidP="00AA1DC6">
                      <w:pPr>
                        <w:tabs>
                          <w:tab w:val="left" w:pos="7706"/>
                        </w:tabs>
                        <w:spacing w:before="14"/>
                        <w:rPr>
                          <w:rFonts w:ascii="Lucida Sans" w:eastAsia="Lucida Sans" w:hAnsi="Lucida Sans" w:cs="Lucida Sans"/>
                          <w:sz w:val="18"/>
                          <w:szCs w:val="18"/>
                        </w:rPr>
                      </w:pPr>
                      <w:r>
                        <w:rPr>
                          <w:rFonts w:ascii="Lucida Sans"/>
                          <w:b/>
                          <w:spacing w:val="-2"/>
                          <w:sz w:val="17"/>
                        </w:rPr>
                        <w:t xml:space="preserve">                               </w:t>
                      </w:r>
                      <w:r w:rsidR="007254A4">
                        <w:rPr>
                          <w:rFonts w:ascii="Lucida Sans"/>
                          <w:b/>
                          <w:spacing w:val="-2"/>
                          <w:sz w:val="17"/>
                        </w:rPr>
                        <w:t>AWARDS</w:t>
                      </w:r>
                      <w:r w:rsidR="007254A4">
                        <w:rPr>
                          <w:rFonts w:ascii="Lucida Sans"/>
                          <w:b/>
                          <w:spacing w:val="16"/>
                          <w:sz w:val="17"/>
                        </w:rPr>
                        <w:t xml:space="preserve"> </w:t>
                      </w:r>
                      <w:r w:rsidR="007254A4">
                        <w:rPr>
                          <w:rFonts w:ascii="Lucida Sans"/>
                          <w:b/>
                          <w:sz w:val="17"/>
                        </w:rPr>
                        <w:t>BANQUET</w:t>
                      </w:r>
                      <w:r w:rsidR="007254A4">
                        <w:rPr>
                          <w:rFonts w:ascii="Lucida Sans"/>
                          <w:b/>
                          <w:sz w:val="17"/>
                        </w:rPr>
                        <w:tab/>
                      </w:r>
                      <w:r w:rsidR="007254A4">
                        <w:rPr>
                          <w:rFonts w:ascii="Lucida Sans"/>
                          <w:b/>
                          <w:spacing w:val="-1"/>
                          <w:position w:val="2"/>
                          <w:sz w:val="18"/>
                        </w:rPr>
                        <w:t>Lo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A4C60" wp14:editId="35FC7619">
                <wp:simplePos x="0" y="0"/>
                <wp:positionH relativeFrom="column">
                  <wp:posOffset>356870</wp:posOffset>
                </wp:positionH>
                <wp:positionV relativeFrom="paragraph">
                  <wp:posOffset>7791450</wp:posOffset>
                </wp:positionV>
                <wp:extent cx="6217920" cy="0"/>
                <wp:effectExtent l="0" t="0" r="0" b="0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E0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28.1pt;margin-top:613.5pt;width:489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iE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ZhFR&#10;tEeNnvcOQmnyMPMDGrTNMa5UW+NbZEf1ql+AfbdEQdlS1YgQ/XbSmJz6jPhdir9YjWV2w2fgGEOx&#10;QJjWsTa9h8Q5kGMQ5XQTRRwdYfhxOklniwlqx66+mObXRG2s+ySgJ94oIusMlU3rSlAKpQeThjL0&#10;8GKdp0Xza4KvqmAjuy5sQKfIgNwXyWMSMix0knuvj7Om2ZWdIQfqlyj8QpPouQ8zsFc8oLWC8vXF&#10;dlR2Zxurd8rjYWfI52Kdt+THIlms5+t5Nsom0/UoS6pq9Lwps9F0k84eq4eqLKv0p6eWZnkrORfK&#10;s7tubJr93UZc3s551247e5tD/B49DAzJXv8D6SCtV/O8Fzvgp625So5LGoIvD8q/gvs72vfPfvUL&#10;AAD//wMAUEsDBBQABgAIAAAAIQA3qZCm2wAAAA0BAAAPAAAAZHJzL2Rvd25yZXYueG1sTI/PToQw&#10;EMbvJr5DMyZezG4RXZYgZWNMPHkQVx+g0BGIdEpoWerbO3swepxvfvn+lIdoR3HC2Q+OFNxuExBI&#10;rTMDdQo+3p83OQgfNBk9OkIF3+jhUF1elLowbqU3PB1DJ9iEfKEV9CFMhZS+7dFqv3UTEv8+3Wx1&#10;4HPupJn1yuZ2lGmSZNLqgTih1xM+9dh+HRerIL5mFGKdx2al5cXnN3XUtlbq+io+PoAIGMMfDOf6&#10;XB0q7tS4hYwXo4JdljLJepruedSZSO529yCaX01Wpfy/ovoBAAD//wMAUEsBAi0AFAAGAAgAAAAh&#10;ALaDOJL+AAAA4QEAABMAAAAAAAAAAAAAAAAAAAAAAFtDb250ZW50X1R5cGVzXS54bWxQSwECLQAU&#10;AAYACAAAACEAOP0h/9YAAACUAQAACwAAAAAAAAAAAAAAAAAvAQAAX3JlbHMvLnJlbHNQSwECLQAU&#10;AAYACAAAACEAKfuohCACAAA+BAAADgAAAAAAAAAAAAAAAAAuAgAAZHJzL2Uyb0RvYy54bWxQSwEC&#10;LQAUAAYACAAAACEAN6mQptsAAAANAQAADwAAAAAAAAAAAAAAAAB6BAAAZHJzL2Rvd25yZXYueG1s&#10;UEsFBgAAAAAEAAQA8wAAAIIFAAAAAA==&#10;" strokeweight="1.5pt"/>
            </w:pict>
          </mc:Fallback>
        </mc:AlternateContent>
      </w:r>
      <w:r w:rsidR="00F141FB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F563BE3" wp14:editId="08B3FDB5">
                <wp:simplePos x="0" y="0"/>
                <wp:positionH relativeFrom="page">
                  <wp:posOffset>4235450</wp:posOffset>
                </wp:positionH>
                <wp:positionV relativeFrom="page">
                  <wp:posOffset>3400425</wp:posOffset>
                </wp:positionV>
                <wp:extent cx="3061970" cy="914400"/>
                <wp:effectExtent l="0" t="0" r="508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93F8D" w14:textId="030F1F41" w:rsidR="00DA5155" w:rsidRDefault="007254A4" w:rsidP="00D240C9">
                            <w:pPr>
                              <w:pStyle w:val="BodyText"/>
                              <w:spacing w:line="24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te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ohrbough,</w:t>
                            </w:r>
                            <w:r>
                              <w:rPr>
                                <w:b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AP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7</w:t>
                            </w:r>
                            <w:r w:rsidR="00105791">
                              <w:rPr>
                                <w:b/>
                                <w:spacing w:val="-3"/>
                              </w:rPr>
                              <w:t xml:space="preserve">/ 2018 </w:t>
                            </w:r>
                            <w:r>
                              <w:rPr>
                                <w:b/>
                              </w:rPr>
                              <w:t>President</w:t>
                            </w:r>
                          </w:p>
                          <w:p w14:paraId="5F9CE1D6" w14:textId="77777777" w:rsidR="00D240C9" w:rsidRDefault="007254A4" w:rsidP="00D240C9">
                            <w:pPr>
                              <w:pStyle w:val="BodyText"/>
                              <w:spacing w:line="240" w:lineRule="atLeast"/>
                              <w:ind w:left="14" w:right="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ith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tcalf,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SDO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puty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at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c.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ansportation</w:t>
                            </w:r>
                          </w:p>
                          <w:p w14:paraId="77E65279" w14:textId="0ADEA64E" w:rsidR="00D240C9" w:rsidRDefault="006978D5" w:rsidP="00D240C9">
                            <w:pPr>
                              <w:pStyle w:val="BodyText"/>
                              <w:spacing w:line="240" w:lineRule="atLeast"/>
                              <w:ind w:left="14" w:right="1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ke Acott</w:t>
                            </w:r>
                            <w:r w:rsidR="00112C43"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>National Asphalt Pavement Assoc. President</w:t>
                            </w:r>
                          </w:p>
                          <w:p w14:paraId="44F4353B" w14:textId="77777777" w:rsidR="00D240C9" w:rsidRDefault="00D240C9" w:rsidP="00D240C9">
                            <w:pPr>
                              <w:pStyle w:val="BodyText"/>
                              <w:spacing w:line="240" w:lineRule="atLeast"/>
                              <w:ind w:left="14" w:right="14"/>
                              <w:rPr>
                                <w:b/>
                              </w:rPr>
                            </w:pPr>
                          </w:p>
                          <w:p w14:paraId="39B0EC1C" w14:textId="7C3E2A36" w:rsidR="003342DE" w:rsidRPr="003342DE" w:rsidRDefault="003342DE" w:rsidP="00D240C9">
                            <w:pPr>
                              <w:pStyle w:val="BodyText"/>
                              <w:spacing w:line="240" w:lineRule="atLeast"/>
                              <w:ind w:left="14" w:right="14"/>
                              <w:rPr>
                                <w:rFonts w:cs="Lucida Sans"/>
                                <w:b/>
                              </w:rPr>
                            </w:pPr>
                            <w:r>
                              <w:rPr>
                                <w:rFonts w:cs="Lucida Sans"/>
                                <w:b/>
                              </w:rPr>
                              <w:t xml:space="preserve">State Senator Steve Hobb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63BE3" id="Text Box 22" o:spid="_x0000_s1037" type="#_x0000_t202" style="position:absolute;margin-left:333.5pt;margin-top:267.75pt;width:241.1pt;height:1in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3oEsQIAALMFAAAOAAAAZHJzL2Uyb0RvYy54bWysVFtvmzAUfp+0/2D5nXIpSQMqqdoQpknd&#10;RWr3AxxjgjWwme0Eumr/fccmJE37Mm3jwTrYx9+5fJ/P9c3QNmjPlOZSZDi8CDBigsqSi22Gvz0W&#10;3gIjbYgoSSMFy/AT0/hm+f7ddd+lLJK1bEqmEIAInfZdhmtjutT3Na1ZS/SF7JiAw0qqlhj4VVu/&#10;VKQH9LbxoyCY+71UZackZVrDbj4e4qXDrypGzZeq0sygJsOQm3GrcuvGrv7ymqRbRbqa00Ma5C+y&#10;aAkXEPQIlRND0E7xN1Atp0pqWZkLKltfVhWnzNUA1YTBq2oeatIxVws0R3fHNun/B0s/778qxEvg&#10;LsRIkBY4emSDQXdyQFFk+9N3OgW3hw4czQD74Otq1d29pN81EnJVE7Flt0rJvmakhPxCe9N/cXXE&#10;0RZk03+SJcQhOyMd0FCp1jYP2oEAHXh6OnJjc6GweRnMw+QKjiicJWEcB448n6TT7U5p84HJFlkj&#10;wwq4d+hkf6+NzYakk4sNJmTBm8bx34izDXAcdyA2XLVnNgtH53MSJOvFehF7cTRfe3GQ595tsYq9&#10;eRFezfLLfLXKw182bhinNS9LJmyYSVph/GfUHUQ+iuIoLi0bXlo4m5JW282qUWhPQNqF+1zP4eTk&#10;5p+n4ZoAtbwqKYzi4C5KvGK+uPLiIp550OmFF4TJXTIP4iTOi/OS7rlg/14S6oHJWTQbxXRK+lVt&#10;gfve1kbSlhsYHg1vM7w4OpHUSnAtSketIbwZ7RetsOmfWgF0T0Q7wVqNjmo1w2aY3gagWTVvZPkE&#10;ElYSFAZihMkHRi3VT4x6mCIZ1j92RDGMmo8CnoEdOZOhJmMzGURQuJphg9Forsw4mnad4tsakMeH&#10;JuQtPJWKOxWfsjg8MJgMrpjDFLOj5+W/8zrN2uVvAAAA//8DAFBLAwQUAAYACAAAACEAH5p9AuEA&#10;AAAMAQAADwAAAGRycy9kb3ducmV2LnhtbEyPMU/DMBSEd6T+B+tVYqNOC0lJGqeqEExIiDQMjE78&#10;mliNn9PYbcO/x51gPN3p7rt8O5meXXB02pKA5SIChtRYpakV8FW9PTwDc16Skr0lFPCDDrbF7C6X&#10;mbJXKvGy9y0LJeQyKaDzfsg4d02HRrqFHZCCd7CjkT7IseVqlNdQbnq+iqKEG6kpLHRywJcOm+P+&#10;bATsvql81aeP+rM8lLqq0ojek6MQ9/NptwHmcfJ/YbjhB3QoAlNtz6Qc6wUkyTp88QLixzgGdkss&#10;n9IVsDp46zQGXuT8/4niFwAA//8DAFBLAQItABQABgAIAAAAIQC2gziS/gAAAOEBAAATAAAAAAAA&#10;AAAAAAAAAAAAAABbQ29udGVudF9UeXBlc10ueG1sUEsBAi0AFAAGAAgAAAAhADj9If/WAAAAlAEA&#10;AAsAAAAAAAAAAAAAAAAALwEAAF9yZWxzLy5yZWxzUEsBAi0AFAAGAAgAAAAhAGPfegSxAgAAswUA&#10;AA4AAAAAAAAAAAAAAAAALgIAAGRycy9lMm9Eb2MueG1sUEsBAi0AFAAGAAgAAAAhAB+afQLhAAAA&#10;DAEAAA8AAAAAAAAAAAAAAAAACwUAAGRycy9kb3ducmV2LnhtbFBLBQYAAAAABAAEAPMAAAAZBgAA&#10;AAA=&#10;" filled="f" stroked="f">
                <v:textbox inset="0,0,0,0">
                  <w:txbxContent>
                    <w:p w14:paraId="11793F8D" w14:textId="030F1F41" w:rsidR="00DA5155" w:rsidRDefault="007254A4" w:rsidP="00D240C9">
                      <w:pPr>
                        <w:pStyle w:val="BodyText"/>
                        <w:spacing w:line="24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ter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ohrbough,</w:t>
                      </w:r>
                      <w:r>
                        <w:rPr>
                          <w:b/>
                          <w:spacing w:val="4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AP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17</w:t>
                      </w:r>
                      <w:r w:rsidR="00105791">
                        <w:rPr>
                          <w:b/>
                          <w:spacing w:val="-3"/>
                        </w:rPr>
                        <w:t xml:space="preserve">/ 2018 </w:t>
                      </w:r>
                      <w:r>
                        <w:rPr>
                          <w:b/>
                        </w:rPr>
                        <w:t>President</w:t>
                      </w:r>
                    </w:p>
                    <w:p w14:paraId="5F9CE1D6" w14:textId="77777777" w:rsidR="00D240C9" w:rsidRDefault="007254A4" w:rsidP="00D240C9">
                      <w:pPr>
                        <w:pStyle w:val="BodyText"/>
                        <w:spacing w:line="240" w:lineRule="atLeast"/>
                        <w:ind w:left="14" w:right="1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ith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tcalf,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SDO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puty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tat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c.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ransportation</w:t>
                      </w:r>
                    </w:p>
                    <w:p w14:paraId="77E65279" w14:textId="0ADEA64E" w:rsidR="00D240C9" w:rsidRDefault="006978D5" w:rsidP="00D240C9">
                      <w:pPr>
                        <w:pStyle w:val="BodyText"/>
                        <w:spacing w:line="240" w:lineRule="atLeast"/>
                        <w:ind w:left="14" w:right="1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ke Acott</w:t>
                      </w:r>
                      <w:r w:rsidR="00112C43">
                        <w:rPr>
                          <w:b/>
                        </w:rPr>
                        <w:t xml:space="preserve">, </w:t>
                      </w:r>
                      <w:r>
                        <w:rPr>
                          <w:b/>
                        </w:rPr>
                        <w:t>National Asphalt Pavement Assoc. President</w:t>
                      </w:r>
                    </w:p>
                    <w:p w14:paraId="44F4353B" w14:textId="77777777" w:rsidR="00D240C9" w:rsidRDefault="00D240C9" w:rsidP="00D240C9">
                      <w:pPr>
                        <w:pStyle w:val="BodyText"/>
                        <w:spacing w:line="240" w:lineRule="atLeast"/>
                        <w:ind w:left="14" w:right="14"/>
                        <w:rPr>
                          <w:b/>
                        </w:rPr>
                      </w:pPr>
                    </w:p>
                    <w:p w14:paraId="39B0EC1C" w14:textId="7C3E2A36" w:rsidR="003342DE" w:rsidRPr="003342DE" w:rsidRDefault="003342DE" w:rsidP="00D240C9">
                      <w:pPr>
                        <w:pStyle w:val="BodyText"/>
                        <w:spacing w:line="240" w:lineRule="atLeast"/>
                        <w:ind w:left="14" w:right="14"/>
                        <w:rPr>
                          <w:rFonts w:cs="Lucida Sans"/>
                          <w:b/>
                        </w:rPr>
                      </w:pPr>
                      <w:r>
                        <w:rPr>
                          <w:rFonts w:cs="Lucida Sans"/>
                          <w:b/>
                        </w:rPr>
                        <w:t xml:space="preserve">State Senator Steve Hobb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21B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FBEFEC" wp14:editId="5AB57D7D">
                <wp:simplePos x="0" y="0"/>
                <wp:positionH relativeFrom="page">
                  <wp:posOffset>4160520</wp:posOffset>
                </wp:positionH>
                <wp:positionV relativeFrom="page">
                  <wp:posOffset>5776595</wp:posOffset>
                </wp:positionV>
                <wp:extent cx="2995930" cy="183515"/>
                <wp:effectExtent l="0" t="0" r="13970" b="6985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A6AA9" w14:textId="77777777" w:rsidR="00DA5155" w:rsidRDefault="007254A4">
                            <w:pPr>
                              <w:pStyle w:val="BodyText"/>
                              <w:spacing w:before="44"/>
                              <w:ind w:left="8"/>
                              <w:jc w:val="center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</w:rPr>
                              <w:t>Auditor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BEFEC" id="Text Box 5" o:spid="_x0000_s1038" type="#_x0000_t202" style="position:absolute;margin-left:327.6pt;margin-top:454.85pt;width:235.9pt;height:14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U9tAIAALI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Q6gUpx0UKNHOmp0J0YUmfQMvUrB66EHPz3CNpTZhqr6e1F+V4iLVUP4lt5KKYaGkgro+eam++Lq&#10;hKMMyGb4JCp4huy0sEBjLTuTO8gGAnQo09OxNIZKCZtBkkTJJRyVcObHl5FvybkknW/3UukPVHTI&#10;GBmWUHqLTvb3Shs2JJ1dzGNcFKxtbflbfrYBjtMOvA1XzZlhYav5nHjJOl7HoRMGi7UTennu3Bar&#10;0FkU/lWUX+arVe7/Mu/6YdqwqqLcPDMryw//rHIHjU+aOGpLiZZVBs5QUnK7WbUS7Qkou7CfzTmc&#10;nNzccxo2CRDLq5D8IPTugsQpFvGVExZh5CRXXux4fnKXLLwwCfPiPKR7xum/h4SGDCdREE1iOpF+&#10;FZtnv7exkbRjGmZHy7oMx0cnkhoJrnllS6sJayf7RSoM/VMqoNxzoa1gjUYntepxM9rW8IO5ETai&#10;egIJSwEKAzHC4AOjEfInRgMMkQyrHzsiKUbtRw5tYCbObMjZ2MwG4SVczbDGaDJXeppMu16ybQPI&#10;U6NxcQutUjOrYtNTE4tDg8FgsMEchpiZPC//rddp1C5/AwAA//8DAFBLAwQUAAYACAAAACEAVcYl&#10;deEAAAAMAQAADwAAAGRycy9kb3ducmV2LnhtbEyPwU7DMAyG70i8Q2QkbixZ0bq1NJ0mBCckRFcO&#10;HNPGa6M1Tmmyrbw92QmOtj/9/v5iO9uBnXHyxpGE5UIAQ2qdNtRJ+KxfHzbAfFCk1eAIJfygh215&#10;e1OoXLsLVXjeh47FEPK5ktCHMOac+7ZHq/zCjUjxdnCTVSGOU8f1pC4x3A48ESLlVhmKH3o14nOP&#10;7XF/shJ2X1S9mO/35qM6VKauM0Fv6VHK+7t59wQs4Bz+YLjqR3Uoo1PjTqQ9GySkq1USUQmZyNbA&#10;rsQyWcd6TVw9blLgZcH/lyh/AQAA//8DAFBLAQItABQABgAIAAAAIQC2gziS/gAAAOEBAAATAAAA&#10;AAAAAAAAAAAAAAAAAABbQ29udGVudF9UeXBlc10ueG1sUEsBAi0AFAAGAAgAAAAhADj9If/WAAAA&#10;lAEAAAsAAAAAAAAAAAAAAAAALwEAAF9yZWxzLy5yZWxzUEsBAi0AFAAGAAgAAAAhAN3lpT20AgAA&#10;sgUAAA4AAAAAAAAAAAAAAAAALgIAAGRycy9lMm9Eb2MueG1sUEsBAi0AFAAGAAgAAAAhAFXGJXXh&#10;AAAADAEAAA8AAAAAAAAAAAAAAAAADgUAAGRycy9kb3ducmV2LnhtbFBLBQYAAAAABAAEAPMAAAAc&#10;BgAAAAA=&#10;" filled="f" stroked="f">
                <v:textbox inset="0,0,0,0">
                  <w:txbxContent>
                    <w:p w14:paraId="5C2A6AA9" w14:textId="77777777" w:rsidR="00DA5155" w:rsidRDefault="007254A4">
                      <w:pPr>
                        <w:pStyle w:val="BodyText"/>
                        <w:spacing w:before="44"/>
                        <w:ind w:left="8"/>
                        <w:jc w:val="center"/>
                        <w:rPr>
                          <w:rFonts w:cs="Lucida Sans"/>
                        </w:rPr>
                      </w:pPr>
                      <w:r>
                        <w:rPr>
                          <w:b/>
                        </w:rPr>
                        <w:t>Auditori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21BB"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8DDC557" wp14:editId="35308BF0">
                <wp:simplePos x="0" y="0"/>
                <wp:positionH relativeFrom="page">
                  <wp:posOffset>4792980</wp:posOffset>
                </wp:positionH>
                <wp:positionV relativeFrom="page">
                  <wp:posOffset>2788920</wp:posOffset>
                </wp:positionV>
                <wp:extent cx="1885950" cy="321945"/>
                <wp:effectExtent l="0" t="0" r="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D16FB" w14:textId="77777777" w:rsidR="00DA5155" w:rsidRDefault="000C1E7F" w:rsidP="00D62C45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ency D-G</w:t>
                            </w:r>
                          </w:p>
                          <w:p w14:paraId="6AF75C25" w14:textId="77777777" w:rsidR="00D62C45" w:rsidRDefault="00D62C45" w:rsidP="00D62C45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</w:rPr>
                              <w:t>Auditorium Foyer (Cascade Tow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C557" id="Text Box 25" o:spid="_x0000_s1039" type="#_x0000_t202" style="position:absolute;margin-left:377.4pt;margin-top:219.6pt;width:148.5pt;height:25.3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QPswIAALM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FhgJ0kGPHtho0K0cEVxBfYZeZ2B234OhGeEe+uxy1f2dpN80EnLdELFjN0rJoWGkgvhC+9J/8nTC&#10;0RZkO3yUFfgheyMd0FirzhYPyoEAHfr0eOqNjYVal0mySBegoqC7jMI0dsH5JJtf90qb90x2yAo5&#10;VtB7h04Od9rYaEg2m1hnQpa8bV3/W/HsAgynG/ANT63ORuHa+TMN0k2ySWIvjpYbLw6Kwrsp17G3&#10;LMOrRXFZrNdF+Mv6DeOs4VXFhHUzUyuM/6x1R5JPpDiRS8uWVxbOhqTVbrtuFToQoHbpPldz0JzN&#10;/OdhuCJALi9SCqM4uI1Sr1wmV15cxgsvvQoSLwjT23QZxGlclM9TuuOC/XtKaMhxugCSuXTOQb/I&#10;LXDf69xI1nEDy6PlXY6TkxHJLAU3onKtNYS3k/ykFDb8cymg3XOjHWEtRye2mnE7utkIL+dB2Mrq&#10;ESisJDAMyAibD4RGqh8YDbBFcqy/74liGLUfBIyBXTmzoGZhOwtEUHiaY4PRJK7NtJr2veK7BpCn&#10;QRPyBkal5o7FdqamKI4DBpvBJXPcYnb1PP13Vuddu/oNAAD//wMAUEsDBBQABgAIAAAAIQDXDv9h&#10;4QAAAAwBAAAPAAAAZHJzL2Rvd25yZXYueG1sTI89b8IwEIb3Sv0P1iF1KzYUKAlxEKraqVJFSIeO&#10;TnwkFvE5jQ2k/75masf3Q+89l21H27ELDt44kjCbCmBItdOGGgmf5dvjGpgPirTqHKGEH/Swze/v&#10;MpVqd6UCL4fQsDhCPlUS2hD6lHNft2iVn7oeKWZHN1gVohwargd1jeO243MhVtwqQ/FCq3p8abE+&#10;Hc5Wwu6Lilfz/VHti2NhyjIR9L46SfkwGXcbYAHH8FeGG35EhzwyVe5M2rNOwvNyEdGDhMVTMgd2&#10;a4jlLFpVtNZJAjzP+P8n8l8AAAD//wMAUEsBAi0AFAAGAAgAAAAhALaDOJL+AAAA4QEAABMAAAAA&#10;AAAAAAAAAAAAAAAAAFtDb250ZW50X1R5cGVzXS54bWxQSwECLQAUAAYACAAAACEAOP0h/9YAAACU&#10;AQAACwAAAAAAAAAAAAAAAAAvAQAAX3JlbHMvLnJlbHNQSwECLQAUAAYACAAAACEAtI/kD7MCAACz&#10;BQAADgAAAAAAAAAAAAAAAAAuAgAAZHJzL2Uyb0RvYy54bWxQSwECLQAUAAYACAAAACEA1w7/YeEA&#10;AAAMAQAADwAAAAAAAAAAAAAAAAANBQAAZHJzL2Rvd25yZXYueG1sUEsFBgAAAAAEAAQA8wAAABsG&#10;AAAAAA==&#10;" filled="f" stroked="f">
                <v:textbox inset="0,0,0,0">
                  <w:txbxContent>
                    <w:p w14:paraId="24CD16FB" w14:textId="77777777" w:rsidR="00DA5155" w:rsidRDefault="000C1E7F" w:rsidP="00D62C45">
                      <w:pPr>
                        <w:pStyle w:val="BodyText"/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ency D-G</w:t>
                      </w:r>
                    </w:p>
                    <w:p w14:paraId="6AF75C25" w14:textId="77777777" w:rsidR="00D62C45" w:rsidRDefault="00D62C45" w:rsidP="00D62C45">
                      <w:pPr>
                        <w:pStyle w:val="BodyText"/>
                        <w:spacing w:line="360" w:lineRule="auto"/>
                        <w:jc w:val="center"/>
                        <w:rPr>
                          <w:rFonts w:cs="Lucida Sans"/>
                        </w:rPr>
                      </w:pPr>
                      <w:r>
                        <w:rPr>
                          <w:b/>
                        </w:rPr>
                        <w:t>Auditorium Foyer (Cascade Towe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2C43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58339B3" wp14:editId="759AF499">
                <wp:simplePos x="0" y="0"/>
                <wp:positionH relativeFrom="page">
                  <wp:posOffset>5204460</wp:posOffset>
                </wp:positionH>
                <wp:positionV relativeFrom="page">
                  <wp:posOffset>5508625</wp:posOffset>
                </wp:positionV>
                <wp:extent cx="1105535" cy="192405"/>
                <wp:effectExtent l="0" t="0" r="18415" b="1714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D8908" w14:textId="3FC85FFA" w:rsidR="00DA5155" w:rsidRDefault="009C21BB">
                            <w:pPr>
                              <w:pStyle w:val="BodyText"/>
                              <w:spacing w:line="183" w:lineRule="exact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</w:rPr>
                              <w:t>Regency</w:t>
                            </w:r>
                            <w:r w:rsidR="00D62C45">
                              <w:rPr>
                                <w:b/>
                              </w:rPr>
                              <w:t xml:space="preserve"> Ballro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339B3" id="Text Box 16" o:spid="_x0000_s1040" type="#_x0000_t202" style="position:absolute;margin-left:409.8pt;margin-top:433.75pt;width:87.05pt;height:15.1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avsQIAALM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QYsRJCz16pINGKzEgf2bq03cqAbeHDhz1APvQZ8tVdfei+KoQF+ua8B1dSin6mpIS8vPNTffs&#10;6oijDMi2/yBKiEP2WligoZKtKR6UAwE69Onp1BuTS2FC+l4UXUcYFXDmx0HoRTYESabbnVT6HRUt&#10;MkaKJfTeopPDvdImG5JMLiYYFzlrGtv/hl9sgOO4A7HhqjkzWdh2/oi9eDPfzEMnDGYbJ/SyzFnm&#10;69CZ5f5NlF1n63Xm/zRx/TCpWVlSbsJM0vLDP2vdUeSjKE7iUqJhpYEzKSm5264biQ4EpJ3b71iQ&#10;Mzf3Mg1bBODygpIP1VwFsZPP5jdOmIeRE994c8fz41U888I4zPJLSveM03+nhPoUx1EQjWL6LTfP&#10;fq+5kaRlGoZHw9oUz09OJDES3PDStlYT1oz2WSlM+s+lgHZPjbaCNRod1aqH7WDfhh+a8EbNW1E+&#10;gYSlAIWBTmHygVEL+R2jHqZIitW3PZEUo+Y9h2dgRs5kyMnYTgbhBVxNscZoNNd6HE37TrJdDcjj&#10;Q+NiCU+lYlbFz1kcHxhMBkvmOMXM6Dn/t17Ps3bxCwAA//8DAFBLAwQUAAYACAAAACEAH6yPxeAA&#10;AAALAQAADwAAAGRycy9kb3ducmV2LnhtbEyPPU/DMBCGdyT+g3VIbNQpiCQOcaoKwYSESMPA6MRu&#10;YjU+h9htw7/nmMp2H4/ee67cLG5kJzMH61HCepUAM9h5bbGX8Nm83uXAQlSo1ejRSPgxATbV9VWp&#10;Cu3PWJvTLvaMQjAUSsIQ41RwHrrBOBVWfjJIu72fnYrUzj3XszpTuBv5fZKk3CmLdGFQk3keTHfY&#10;HZ2E7RfWL/b7vf2o97VtGpHgW3qQ8vZm2T4Bi2aJFxj+9EkdKnJq/RF1YKOEfC1SQqlIs0dgRAjx&#10;kAFraSKyHHhV8v8/VL8AAAD//wMAUEsBAi0AFAAGAAgAAAAhALaDOJL+AAAA4QEAABMAAAAAAAAA&#10;AAAAAAAAAAAAAFtDb250ZW50X1R5cGVzXS54bWxQSwECLQAUAAYACAAAACEAOP0h/9YAAACUAQAA&#10;CwAAAAAAAAAAAAAAAAAvAQAAX3JlbHMvLnJlbHNQSwECLQAUAAYACAAAACEAULmGr7ECAACzBQAA&#10;DgAAAAAAAAAAAAAAAAAuAgAAZHJzL2Uyb0RvYy54bWxQSwECLQAUAAYACAAAACEAH6yPxeAAAAAL&#10;AQAADwAAAAAAAAAAAAAAAAALBQAAZHJzL2Rvd25yZXYueG1sUEsFBgAAAAAEAAQA8wAAABgGAAAA&#10;AA==&#10;" filled="f" stroked="f">
                <v:textbox inset="0,0,0,0">
                  <w:txbxContent>
                    <w:p w14:paraId="6DAD8908" w14:textId="3FC85FFA" w:rsidR="00DA5155" w:rsidRDefault="009C21BB">
                      <w:pPr>
                        <w:pStyle w:val="BodyText"/>
                        <w:spacing w:line="183" w:lineRule="exact"/>
                        <w:rPr>
                          <w:rFonts w:cs="Lucida Sans"/>
                        </w:rPr>
                      </w:pPr>
                      <w:r>
                        <w:rPr>
                          <w:b/>
                        </w:rPr>
                        <w:t>Regency</w:t>
                      </w:r>
                      <w:r w:rsidR="00D62C45">
                        <w:rPr>
                          <w:b/>
                        </w:rPr>
                        <w:t xml:space="preserve"> Ballro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2C43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8FA0AC9" wp14:editId="19CE7765">
                <wp:simplePos x="0" y="0"/>
                <wp:positionH relativeFrom="page">
                  <wp:posOffset>1621155</wp:posOffset>
                </wp:positionH>
                <wp:positionV relativeFrom="page">
                  <wp:posOffset>5507355</wp:posOffset>
                </wp:positionV>
                <wp:extent cx="340995" cy="126365"/>
                <wp:effectExtent l="0" t="0" r="1905" b="698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5C804" w14:textId="77777777" w:rsidR="00DA5155" w:rsidRDefault="007254A4">
                            <w:pPr>
                              <w:pStyle w:val="BodyText"/>
                              <w:spacing w:line="183" w:lineRule="exact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  <w:spacing w:val="1"/>
                              </w:rPr>
                              <w:t>Lun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A0AC9" id="Text Box 17" o:spid="_x0000_s1041" type="#_x0000_t202" style="position:absolute;margin-left:127.65pt;margin-top:433.65pt;width:26.85pt;height:9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Mo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BRpy00KMHOmh0KwbkL0x9+k4l4HbfgaMeYB/6bLmq7k4UXxXiYlMTvqc3Uoq+pqSE/Hxz0724&#10;OuIoA7LrP4gS4pCDFhZoqGRrigflQIAOfXo898bkUsDmLPTieI5RAUd+EM2iuY1AkulyJ5V+R0WL&#10;jJFiCa234OR4p7RJhiSTi4nFRc6axra/4c82wHHcgdBw1ZyZJGw3f8RevF1ul6ETBtHWCb0sc27y&#10;TehEub+YZ7Nss8n8nyauHyY1K0vKTZhJWX74Z507aXzUxFlbSjSsNHAmJSX3u00j0ZGAsnP7nQpy&#10;4eY+T8MWAbi8oOQHoXcbxE4eLRdOmIdzJ154S8fz49s48sI4zPLnlO4Yp/9OCfUpjufBfNTSb7l5&#10;9nvNjSQt0zA7GtameHl2IolR4JaXtrWasGa0L0ph0n8qBbR7arTVq5HoKFY97Ab7NHyrNSPmnSgf&#10;QcFSgMJApjD4wKiF/I5RD0MkxerbgUiKUfOewyswE2cy5GTsJoPwAq6mWGM0mhs9TqZDJ9m+BuTx&#10;nXFxAy+lYlbFT1mc3hcMBkvmNMTM5Ln8t15Po3b9CwAA//8DAFBLAwQUAAYACAAAACEAR61+2+EA&#10;AAALAQAADwAAAGRycy9kb3ducmV2LnhtbEyPwU7DMBBE70j8g7VI3KhNqqZpiFNVCE5IiDQcODqx&#10;m1iN1yF22/D3LKdy290Zzb4ptrMb2NlMwXqU8LgQwAy2XlvsJHzWrw8ZsBAVajV4NBJ+TIBteXtT&#10;qFz7C1bmvI8doxAMuZLQxzjmnIe2N06FhR8Nknbwk1OR1qnjelIXCncDT4RIuVMW6UOvRvPcm/a4&#10;PzkJuy+sXuz3e/NRHSpb1xuBb+lRyvu7efcELJo5Xs3wh0/oUBJT40+oAxskJKvVkqwSsnRNAzmW&#10;YkPtGrpk6wR4WfD/HcpfAAAA//8DAFBLAQItABQABgAIAAAAIQC2gziS/gAAAOEBAAATAAAAAAAA&#10;AAAAAAAAAAAAAABbQ29udGVudF9UeXBlc10ueG1sUEsBAi0AFAAGAAgAAAAhADj9If/WAAAAlAEA&#10;AAsAAAAAAAAAAAAAAAAALwEAAF9yZWxzLy5yZWxzUEsBAi0AFAAGAAgAAAAhAAaz4yixAgAAsgUA&#10;AA4AAAAAAAAAAAAAAAAALgIAAGRycy9lMm9Eb2MueG1sUEsBAi0AFAAGAAgAAAAhAEetftvhAAAA&#10;CwEAAA8AAAAAAAAAAAAAAAAACwUAAGRycy9kb3ducmV2LnhtbFBLBQYAAAAABAAEAPMAAAAZBgAA&#10;AAA=&#10;" filled="f" stroked="f">
                <v:textbox inset="0,0,0,0">
                  <w:txbxContent>
                    <w:p w14:paraId="7C25C804" w14:textId="77777777" w:rsidR="00DA5155" w:rsidRDefault="007254A4">
                      <w:pPr>
                        <w:pStyle w:val="BodyText"/>
                        <w:spacing w:line="183" w:lineRule="exact"/>
                        <w:rPr>
                          <w:rFonts w:cs="Lucida Sans"/>
                        </w:rPr>
                      </w:pPr>
                      <w:r>
                        <w:rPr>
                          <w:b/>
                          <w:spacing w:val="1"/>
                        </w:rPr>
                        <w:t>Lun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2C43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41E2465" wp14:editId="2EDC77C1">
                <wp:simplePos x="0" y="0"/>
                <wp:positionH relativeFrom="page">
                  <wp:posOffset>736600</wp:posOffset>
                </wp:positionH>
                <wp:positionV relativeFrom="page">
                  <wp:posOffset>5503545</wp:posOffset>
                </wp:positionV>
                <wp:extent cx="819150" cy="192405"/>
                <wp:effectExtent l="0" t="0" r="0" b="1714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66569" w14:textId="4994FF67" w:rsidR="00DA5155" w:rsidRDefault="007254A4">
                            <w:pPr>
                              <w:pStyle w:val="BodyText"/>
                              <w:spacing w:line="183" w:lineRule="exact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12:</w:t>
                            </w:r>
                            <w:r w:rsidR="001D1004">
                              <w:rPr>
                                <w:b/>
                                <w:spacing w:val="-1"/>
                              </w:rPr>
                              <w:t>15</w:t>
                            </w:r>
                            <w:r>
                              <w:rPr>
                                <w:b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41"/>
                              </w:rPr>
                              <w:t xml:space="preserve"> </w:t>
                            </w:r>
                            <w:r w:rsidR="000C1E7F">
                              <w:rPr>
                                <w:b/>
                                <w:spacing w:val="-1"/>
                              </w:rPr>
                              <w:t>1</w:t>
                            </w:r>
                            <w:r w:rsidR="006978D5">
                              <w:rPr>
                                <w:b/>
                                <w:spacing w:val="-1"/>
                              </w:rPr>
                              <w:t>:</w:t>
                            </w:r>
                            <w:r w:rsidR="009444AF">
                              <w:rPr>
                                <w:b/>
                                <w:spacing w:val="-1"/>
                              </w:rPr>
                              <w:t>3</w:t>
                            </w:r>
                            <w:r w:rsidR="006978D5">
                              <w:rPr>
                                <w:b/>
                                <w:spacing w:val="-1"/>
                              </w:rPr>
                              <w:t>0</w:t>
                            </w:r>
                            <w:r w:rsidR="003342DE">
                              <w:rPr>
                                <w:b/>
                                <w:spacing w:val="-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E2465" id="Text Box 18" o:spid="_x0000_s1042" type="#_x0000_t202" style="position:absolute;margin-left:58pt;margin-top:433.35pt;width:64.5pt;height:15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nHsAIAALIFAAAOAAAAZHJzL2Uyb0RvYy54bWysVG1vmzAQ/j5p/8HydwqmJAVUUrUhTJO6&#10;F6ndD3DABGtgM9sJ6ab9951NSJNWk6ZtfLAO+/zcPXeP7/pm37Vox5TmUmSYXAQYMVHKiotNhr88&#10;Fl6MkTZUVLSVgmX4iWl8s3j75nroUxbKRrYVUwhAhE6HPsONMX3q+7psWEf1heyZgMNaqo4a+FUb&#10;v1J0APSu9cMgmPuDVFWvZMm0ht18PMQLh1/XrDSf6lozg9oMQ27Grcqta7v6i2uabhTtG14e0qB/&#10;kUVHuYCgR6icGoq2ir+C6nippJa1uShl58u65iVzHIANCV6weWhozxwXKI7uj2XS/w+2/Lj7rBCv&#10;MhxeYiRoBz16ZHuD7uQekdjWZ+h1Cm4PPTiaPexDnx1X3d/L8qtGQi4bKjbsVik5NIxWkB+xN/2T&#10;qyOOtiDr4YOsIA7dGumA9rXqbPGgHAjQoU9Px97YXErYjElCZnBSwhFJwiiYuQg0nS73Spt3THbI&#10;GhlW0HoHTnf32thkaDq52FhCFrxtXftbcbYBjuMOhIar9swm4br5IwmSVbyKIy8K5ysvCvLcuy2W&#10;kTcvyNUsv8yXy5z8tHFJlDa8qpiwYSZlkejPOnfQ+KiJo7a0bHll4WxKWm3Wy1ahHQVlF+47FOTE&#10;zT9PwxUBuLygRKCad2HiFfP4youKaOYlV0HsBSS5S+ZBlER5cU7pngv275TQkOFkFs5GLf2WW+C+&#10;19xo2nEDs6PlHajj6ERTq8CVqFxrDeXtaJ+Uwqb/XApo99Rop1cr0VGsZr/eu6dB5ja8FfNaVk+g&#10;YCVBYSBGGHxgNFJ9x2iAIZJh/W1LFcOofS/gFdiJMxlqMtaTQUUJVzNsMBrNpRkn07ZXfNMA8vjO&#10;hLyFl1Jzp+LnLA7vCwaDI3MYYnbynP47r+dRu/gFAAD//wMAUEsDBBQABgAIAAAAIQDpNZJS3wAA&#10;AAsBAAAPAAAAZHJzL2Rvd25yZXYueG1sTI/BTsMwEETvSPyDtUjcqN0K3DbEqSoEJ6SKNBw4OrGb&#10;WI3XIXbb8PddTnCc2dHsm3wz+Z6d7RhdQAXzmQBmsQnGYavgs3p7WAGLSaPRfUCr4MdG2BS3N7nO&#10;TLhgac/71DIqwZhpBV1KQ8Z5bDrrdZyFwSLdDmH0OpEcW25GfaFy3/OFEJJ77ZA+dHqwL51tjvuT&#10;V7D9wvLVfe/qj/JQuqpaC3yXR6Xu76btM7Bkp/QXhl98QoeCmOpwQhNZT3ouaUtSsJJyCYwSi8cn&#10;cmpy1ksBvMj5/w3FFQAA//8DAFBLAQItABQABgAIAAAAIQC2gziS/gAAAOEBAAATAAAAAAAAAAAA&#10;AAAAAAAAAABbQ29udGVudF9UeXBlc10ueG1sUEsBAi0AFAAGAAgAAAAhADj9If/WAAAAlAEAAAsA&#10;AAAAAAAAAAAAAAAALwEAAF9yZWxzLy5yZWxzUEsBAi0AFAAGAAgAAAAhAJ+cacewAgAAsgUAAA4A&#10;AAAAAAAAAAAAAAAALgIAAGRycy9lMm9Eb2MueG1sUEsBAi0AFAAGAAgAAAAhAOk1klLfAAAACwEA&#10;AA8AAAAAAAAAAAAAAAAACgUAAGRycy9kb3ducmV2LnhtbFBLBQYAAAAABAAEAPMAAAAWBgAAAAA=&#10;" filled="f" stroked="f">
                <v:textbox inset="0,0,0,0">
                  <w:txbxContent>
                    <w:p w14:paraId="71566569" w14:textId="4994FF67" w:rsidR="00DA5155" w:rsidRDefault="007254A4">
                      <w:pPr>
                        <w:pStyle w:val="BodyText"/>
                        <w:spacing w:line="183" w:lineRule="exact"/>
                        <w:rPr>
                          <w:rFonts w:cs="Lucida Sans"/>
                        </w:rPr>
                      </w:pPr>
                      <w:r>
                        <w:rPr>
                          <w:b/>
                          <w:spacing w:val="-1"/>
                        </w:rPr>
                        <w:t>12:</w:t>
                      </w:r>
                      <w:r w:rsidR="001D1004">
                        <w:rPr>
                          <w:b/>
                          <w:spacing w:val="-1"/>
                        </w:rPr>
                        <w:t>15</w:t>
                      </w:r>
                      <w:r>
                        <w:rPr>
                          <w:b/>
                          <w:spacing w:val="39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o</w:t>
                      </w:r>
                      <w:r>
                        <w:rPr>
                          <w:b/>
                          <w:spacing w:val="41"/>
                        </w:rPr>
                        <w:t xml:space="preserve"> </w:t>
                      </w:r>
                      <w:r w:rsidR="000C1E7F">
                        <w:rPr>
                          <w:b/>
                          <w:spacing w:val="-1"/>
                        </w:rPr>
                        <w:t>1</w:t>
                      </w:r>
                      <w:r w:rsidR="006978D5">
                        <w:rPr>
                          <w:b/>
                          <w:spacing w:val="-1"/>
                        </w:rPr>
                        <w:t>:</w:t>
                      </w:r>
                      <w:r w:rsidR="009444AF">
                        <w:rPr>
                          <w:b/>
                          <w:spacing w:val="-1"/>
                        </w:rPr>
                        <w:t>3</w:t>
                      </w:r>
                      <w:r w:rsidR="006978D5">
                        <w:rPr>
                          <w:b/>
                          <w:spacing w:val="-1"/>
                        </w:rPr>
                        <w:t>0</w:t>
                      </w:r>
                      <w:r w:rsidR="003342DE">
                        <w:rPr>
                          <w:b/>
                          <w:spacing w:val="-1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2C4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A41525" wp14:editId="06F76A12">
                <wp:simplePos x="0" y="0"/>
                <wp:positionH relativeFrom="page">
                  <wp:posOffset>624205</wp:posOffset>
                </wp:positionH>
                <wp:positionV relativeFrom="page">
                  <wp:posOffset>5758815</wp:posOffset>
                </wp:positionV>
                <wp:extent cx="3649345" cy="183515"/>
                <wp:effectExtent l="0" t="0" r="8255" b="698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682B9" w14:textId="0E94705E" w:rsidR="00DA5155" w:rsidRDefault="00AA1DC6" w:rsidP="00AA1DC6">
                            <w:pPr>
                              <w:spacing w:before="64"/>
                              <w:rPr>
                                <w:rFonts w:ascii="Lucida Sans"/>
                                <w:b/>
                                <w:spacing w:val="-1"/>
                                <w:sz w:val="17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sz w:val="17"/>
                              </w:rPr>
                              <w:t xml:space="preserve">                             </w:t>
                            </w:r>
                            <w:r w:rsidR="007254A4">
                              <w:rPr>
                                <w:rFonts w:ascii="Lucida Sans"/>
                                <w:b/>
                                <w:sz w:val="17"/>
                              </w:rPr>
                              <w:t>AFTERNOON</w:t>
                            </w:r>
                            <w:r w:rsidR="007254A4">
                              <w:rPr>
                                <w:rFonts w:ascii="Lucida Sans"/>
                                <w:b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 w:rsidR="007254A4">
                              <w:rPr>
                                <w:rFonts w:ascii="Lucida Sans"/>
                                <w:b/>
                                <w:spacing w:val="-1"/>
                                <w:sz w:val="17"/>
                              </w:rPr>
                              <w:t>SESSION</w:t>
                            </w:r>
                          </w:p>
                          <w:p w14:paraId="6FA777F9" w14:textId="06B283A5" w:rsidR="001D0855" w:rsidRDefault="001D0855" w:rsidP="00AA1DC6">
                            <w:pPr>
                              <w:spacing w:before="64"/>
                              <w:rPr>
                                <w:rFonts w:ascii="Lucida Sans" w:eastAsia="Lucida Sans" w:hAnsi="Lucida Sans" w:cs="Lucida Sans"/>
                                <w:sz w:val="17"/>
                                <w:szCs w:val="17"/>
                              </w:rPr>
                            </w:pPr>
                          </w:p>
                          <w:p w14:paraId="097111E8" w14:textId="51C8B743" w:rsidR="001D0855" w:rsidRDefault="001D0855" w:rsidP="00AA1DC6">
                            <w:pPr>
                              <w:spacing w:before="64"/>
                              <w:rPr>
                                <w:rFonts w:ascii="Lucida Sans" w:eastAsia="Lucida Sans" w:hAnsi="Lucida Sans" w:cs="Lucida Sans"/>
                                <w:sz w:val="17"/>
                                <w:szCs w:val="17"/>
                              </w:rPr>
                            </w:pPr>
                          </w:p>
                          <w:p w14:paraId="1C2B7835" w14:textId="4AAF4E30" w:rsidR="001D0855" w:rsidRDefault="001D0855" w:rsidP="00AA1DC6">
                            <w:pPr>
                              <w:spacing w:before="64"/>
                              <w:rPr>
                                <w:rFonts w:ascii="Lucida Sans" w:eastAsia="Lucida Sans" w:hAnsi="Lucida Sans" w:cs="Lucida Sans"/>
                                <w:sz w:val="17"/>
                                <w:szCs w:val="17"/>
                              </w:rPr>
                            </w:pPr>
                          </w:p>
                          <w:p w14:paraId="42576579" w14:textId="2DDCAB39" w:rsidR="001D0855" w:rsidRDefault="001D0855" w:rsidP="00AA1DC6">
                            <w:pPr>
                              <w:spacing w:before="64"/>
                              <w:rPr>
                                <w:rFonts w:ascii="Lucida Sans" w:eastAsia="Lucida Sans" w:hAnsi="Lucida Sans" w:cs="Lucida Sans"/>
                                <w:sz w:val="17"/>
                                <w:szCs w:val="17"/>
                              </w:rPr>
                            </w:pPr>
                          </w:p>
                          <w:p w14:paraId="05A18280" w14:textId="20182558" w:rsidR="001D0855" w:rsidRDefault="001D0855" w:rsidP="00AA1DC6">
                            <w:pPr>
                              <w:spacing w:before="64"/>
                              <w:rPr>
                                <w:rFonts w:ascii="Lucida Sans" w:eastAsia="Lucida Sans" w:hAnsi="Lucida Sans" w:cs="Lucida Sans"/>
                                <w:sz w:val="17"/>
                                <w:szCs w:val="17"/>
                              </w:rPr>
                            </w:pPr>
                          </w:p>
                          <w:p w14:paraId="595D6753" w14:textId="6F51CA7E" w:rsidR="001D0855" w:rsidRDefault="001D0855" w:rsidP="00AA1DC6">
                            <w:pPr>
                              <w:spacing w:before="64"/>
                              <w:rPr>
                                <w:rFonts w:ascii="Lucida Sans" w:eastAsia="Lucida Sans" w:hAnsi="Lucida Sans" w:cs="Lucida Sans"/>
                                <w:sz w:val="17"/>
                                <w:szCs w:val="17"/>
                              </w:rPr>
                            </w:pPr>
                          </w:p>
                          <w:p w14:paraId="2FD240D4" w14:textId="300DE500" w:rsidR="001D0855" w:rsidRDefault="001D0855" w:rsidP="00AA1DC6">
                            <w:pPr>
                              <w:spacing w:before="64"/>
                              <w:rPr>
                                <w:rFonts w:ascii="Lucida Sans" w:eastAsia="Lucida Sans" w:hAnsi="Lucida Sans" w:cs="Lucida Sans"/>
                                <w:sz w:val="17"/>
                                <w:szCs w:val="17"/>
                              </w:rPr>
                            </w:pPr>
                          </w:p>
                          <w:p w14:paraId="2016FEA1" w14:textId="2D3320DC" w:rsidR="001D0855" w:rsidRDefault="001D0855" w:rsidP="00AA1DC6">
                            <w:pPr>
                              <w:spacing w:before="64"/>
                              <w:rPr>
                                <w:rFonts w:ascii="Lucida Sans" w:eastAsia="Lucida Sans" w:hAnsi="Lucida Sans" w:cs="Lucida Sans"/>
                                <w:sz w:val="17"/>
                                <w:szCs w:val="17"/>
                              </w:rPr>
                            </w:pPr>
                          </w:p>
                          <w:p w14:paraId="1D805E82" w14:textId="60B658BF" w:rsidR="001D0855" w:rsidRDefault="001D0855" w:rsidP="00AA1DC6">
                            <w:pPr>
                              <w:spacing w:before="64"/>
                              <w:rPr>
                                <w:rFonts w:ascii="Lucida Sans" w:eastAsia="Lucida Sans" w:hAnsi="Lucida Sans" w:cs="Lucida Sans"/>
                                <w:sz w:val="17"/>
                                <w:szCs w:val="17"/>
                              </w:rPr>
                            </w:pPr>
                          </w:p>
                          <w:p w14:paraId="4E778814" w14:textId="5AAC484C" w:rsidR="001D0855" w:rsidRDefault="001D0855" w:rsidP="00AA1DC6">
                            <w:pPr>
                              <w:spacing w:before="64"/>
                              <w:rPr>
                                <w:rFonts w:ascii="Lucida Sans" w:eastAsia="Lucida Sans" w:hAnsi="Lucida Sans" w:cs="Lucida Sans"/>
                                <w:sz w:val="17"/>
                                <w:szCs w:val="17"/>
                              </w:rPr>
                            </w:pPr>
                          </w:p>
                          <w:p w14:paraId="1E5E6E11" w14:textId="27B14F94" w:rsidR="001D0855" w:rsidRDefault="001D0855" w:rsidP="00AA1DC6">
                            <w:pPr>
                              <w:spacing w:before="64"/>
                              <w:rPr>
                                <w:rFonts w:ascii="Lucida Sans" w:eastAsia="Lucida Sans" w:hAnsi="Lucida Sans" w:cs="Lucida Sans"/>
                                <w:sz w:val="17"/>
                                <w:szCs w:val="17"/>
                              </w:rPr>
                            </w:pPr>
                          </w:p>
                          <w:p w14:paraId="5846AC98" w14:textId="2A58162B" w:rsidR="001D0855" w:rsidRDefault="001D0855" w:rsidP="00AA1DC6">
                            <w:pPr>
                              <w:spacing w:before="64"/>
                              <w:rPr>
                                <w:rFonts w:ascii="Lucida Sans" w:eastAsia="Lucida Sans" w:hAnsi="Lucida Sans" w:cs="Lucida Sans"/>
                                <w:sz w:val="17"/>
                                <w:szCs w:val="17"/>
                              </w:rPr>
                            </w:pPr>
                          </w:p>
                          <w:p w14:paraId="10572606" w14:textId="7A5A62B5" w:rsidR="001D0855" w:rsidRDefault="001D0855" w:rsidP="00AA1DC6">
                            <w:pPr>
                              <w:spacing w:before="64"/>
                              <w:rPr>
                                <w:rFonts w:ascii="Lucida Sans" w:eastAsia="Lucida Sans" w:hAnsi="Lucida Sans" w:cs="Lucida Sans"/>
                                <w:sz w:val="17"/>
                                <w:szCs w:val="17"/>
                              </w:rPr>
                            </w:pPr>
                          </w:p>
                          <w:p w14:paraId="7889B23C" w14:textId="5587AAFF" w:rsidR="001D0855" w:rsidRDefault="001D0855" w:rsidP="00AA1DC6">
                            <w:pPr>
                              <w:spacing w:before="64"/>
                              <w:rPr>
                                <w:rFonts w:ascii="Lucida Sans" w:eastAsia="Lucida Sans" w:hAnsi="Lucida Sans" w:cs="Lucida Sans"/>
                                <w:sz w:val="17"/>
                                <w:szCs w:val="17"/>
                              </w:rPr>
                            </w:pPr>
                          </w:p>
                          <w:p w14:paraId="50B7D493" w14:textId="77777777" w:rsidR="001D0855" w:rsidRDefault="001D0855" w:rsidP="00AA1DC6">
                            <w:pPr>
                              <w:spacing w:before="64"/>
                              <w:rPr>
                                <w:rFonts w:ascii="Lucida Sans" w:eastAsia="Lucida Sans" w:hAnsi="Lucida Sans" w:cs="Lucida Sans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41525" id="Text Box 6" o:spid="_x0000_s1043" type="#_x0000_t202" style="position:absolute;margin-left:49.15pt;margin-top:453.45pt;width:287.35pt;height:1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lxsg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XgO5eGkgx490oNGd+KAIlOeoVcpeD304KcPsA1ttlRVfy/KrwpxsWoI39JbKcXQUFJBer656Z5d&#10;HXGUAdkMH0QFYchOCwt0qGVnagfVQIAOeTydWmNSKWFzHgXJPAgxKuHMj+ehH9oQJJ1u91Lpd1R0&#10;yBgZltB6i07290qbbEg6uZhgXBSsbW37W36xAY7jDsSGq+bMZGG7+SPxknW8jgMnmEVrJ/Dy3Lkt&#10;VoETFf4izOf5apX7P01cP0gbVlWUmzCTsvzgzzp31PioiZO2lGhZZeBMSkpuN6tWoj0BZRf2Oxbk&#10;zM29TMMWAbi8oOTPAu9uljhFFC+coAhCJ1l4seP5yV0SeUES5MUlpXvG6b9TQkOGk3AWjmL6LTfP&#10;fq+5kbRjGmZHy7oMxycnkhoJrnllW6sJa0f7rBQm/edSQLunRlvBGo2OatWHzcE+DX9hwhs1b0T1&#10;BBKWAhQGOoXBB0Yj5HeMBhgiGVbfdkRSjNr3HJ6BmTiTISdjMxmEl3A1wxqj0VzpcTLtesm2DSCP&#10;D42LW3gqNbMqfs7i+MBgMFgyxyFmJs/5v/V6HrXLXwAAAP//AwBQSwMEFAAGAAgAAAAhAJv3e3Lg&#10;AAAACgEAAA8AAABkcnMvZG93bnJldi54bWxMj8FOwzAQRO9I/IO1SNyoXSJCksapKgQnJEQaDhyd&#10;2E2sxusQu234e5YTnFa7M5p9U24XN7KzmYP1KGG9EsAMdl5b7CV8NC93GbAQFWo1ejQSvk2AbXV9&#10;VapC+wvW5ryPPaMQDIWSMMQ4FZyHbjBOhZWfDJJ28LNTkda553pWFwp3I78XIuVOWaQPg5rM02C6&#10;4/7kJOw+sX62X2/te32obdPkAl/To5S3N8tuAyyaJf6Z4Ref0KEiptafUAc2SsizhJw0RZoDI0P6&#10;mFC5li7JQwa8Kvn/CtUPAAAA//8DAFBLAQItABQABgAIAAAAIQC2gziS/gAAAOEBAAATAAAAAAAA&#10;AAAAAAAAAAAAAABbQ29udGVudF9UeXBlc10ueG1sUEsBAi0AFAAGAAgAAAAhADj9If/WAAAAlAEA&#10;AAsAAAAAAAAAAAAAAAAALwEAAF9yZWxzLy5yZWxzUEsBAi0AFAAGAAgAAAAhABZqqXGyAgAAsgUA&#10;AA4AAAAAAAAAAAAAAAAALgIAAGRycy9lMm9Eb2MueG1sUEsBAi0AFAAGAAgAAAAhAJv3e3LgAAAA&#10;CgEAAA8AAAAAAAAAAAAAAAAADAUAAGRycy9kb3ducmV2LnhtbFBLBQYAAAAABAAEAPMAAAAZBgAA&#10;AAA=&#10;" filled="f" stroked="f">
                <v:textbox inset="0,0,0,0">
                  <w:txbxContent>
                    <w:p w14:paraId="507682B9" w14:textId="0E94705E" w:rsidR="00DA5155" w:rsidRDefault="00AA1DC6" w:rsidP="00AA1DC6">
                      <w:pPr>
                        <w:spacing w:before="64"/>
                        <w:rPr>
                          <w:rFonts w:ascii="Lucida Sans"/>
                          <w:b/>
                          <w:spacing w:val="-1"/>
                          <w:sz w:val="17"/>
                        </w:rPr>
                      </w:pPr>
                      <w:r>
                        <w:rPr>
                          <w:rFonts w:ascii="Lucida Sans"/>
                          <w:b/>
                          <w:sz w:val="17"/>
                        </w:rPr>
                        <w:t xml:space="preserve">                             </w:t>
                      </w:r>
                      <w:r w:rsidR="007254A4">
                        <w:rPr>
                          <w:rFonts w:ascii="Lucida Sans"/>
                          <w:b/>
                          <w:sz w:val="17"/>
                        </w:rPr>
                        <w:t>AFTERNOON</w:t>
                      </w:r>
                      <w:r w:rsidR="007254A4">
                        <w:rPr>
                          <w:rFonts w:ascii="Lucida Sans"/>
                          <w:b/>
                          <w:spacing w:val="20"/>
                          <w:sz w:val="17"/>
                        </w:rPr>
                        <w:t xml:space="preserve"> </w:t>
                      </w:r>
                      <w:r w:rsidR="007254A4">
                        <w:rPr>
                          <w:rFonts w:ascii="Lucida Sans"/>
                          <w:b/>
                          <w:spacing w:val="-1"/>
                          <w:sz w:val="17"/>
                        </w:rPr>
                        <w:t>SESSION</w:t>
                      </w:r>
                    </w:p>
                    <w:p w14:paraId="6FA777F9" w14:textId="06B283A5" w:rsidR="001D0855" w:rsidRDefault="001D0855" w:rsidP="00AA1DC6">
                      <w:pPr>
                        <w:spacing w:before="64"/>
                        <w:rPr>
                          <w:rFonts w:ascii="Lucida Sans" w:eastAsia="Lucida Sans" w:hAnsi="Lucida Sans" w:cs="Lucida Sans"/>
                          <w:sz w:val="17"/>
                          <w:szCs w:val="17"/>
                        </w:rPr>
                      </w:pPr>
                    </w:p>
                    <w:p w14:paraId="097111E8" w14:textId="51C8B743" w:rsidR="001D0855" w:rsidRDefault="001D0855" w:rsidP="00AA1DC6">
                      <w:pPr>
                        <w:spacing w:before="64"/>
                        <w:rPr>
                          <w:rFonts w:ascii="Lucida Sans" w:eastAsia="Lucida Sans" w:hAnsi="Lucida Sans" w:cs="Lucida Sans"/>
                          <w:sz w:val="17"/>
                          <w:szCs w:val="17"/>
                        </w:rPr>
                      </w:pPr>
                    </w:p>
                    <w:p w14:paraId="1C2B7835" w14:textId="4AAF4E30" w:rsidR="001D0855" w:rsidRDefault="001D0855" w:rsidP="00AA1DC6">
                      <w:pPr>
                        <w:spacing w:before="64"/>
                        <w:rPr>
                          <w:rFonts w:ascii="Lucida Sans" w:eastAsia="Lucida Sans" w:hAnsi="Lucida Sans" w:cs="Lucida Sans"/>
                          <w:sz w:val="17"/>
                          <w:szCs w:val="17"/>
                        </w:rPr>
                      </w:pPr>
                    </w:p>
                    <w:p w14:paraId="42576579" w14:textId="2DDCAB39" w:rsidR="001D0855" w:rsidRDefault="001D0855" w:rsidP="00AA1DC6">
                      <w:pPr>
                        <w:spacing w:before="64"/>
                        <w:rPr>
                          <w:rFonts w:ascii="Lucida Sans" w:eastAsia="Lucida Sans" w:hAnsi="Lucida Sans" w:cs="Lucida Sans"/>
                          <w:sz w:val="17"/>
                          <w:szCs w:val="17"/>
                        </w:rPr>
                      </w:pPr>
                    </w:p>
                    <w:p w14:paraId="05A18280" w14:textId="20182558" w:rsidR="001D0855" w:rsidRDefault="001D0855" w:rsidP="00AA1DC6">
                      <w:pPr>
                        <w:spacing w:before="64"/>
                        <w:rPr>
                          <w:rFonts w:ascii="Lucida Sans" w:eastAsia="Lucida Sans" w:hAnsi="Lucida Sans" w:cs="Lucida Sans"/>
                          <w:sz w:val="17"/>
                          <w:szCs w:val="17"/>
                        </w:rPr>
                      </w:pPr>
                    </w:p>
                    <w:p w14:paraId="595D6753" w14:textId="6F51CA7E" w:rsidR="001D0855" w:rsidRDefault="001D0855" w:rsidP="00AA1DC6">
                      <w:pPr>
                        <w:spacing w:before="64"/>
                        <w:rPr>
                          <w:rFonts w:ascii="Lucida Sans" w:eastAsia="Lucida Sans" w:hAnsi="Lucida Sans" w:cs="Lucida Sans"/>
                          <w:sz w:val="17"/>
                          <w:szCs w:val="17"/>
                        </w:rPr>
                      </w:pPr>
                    </w:p>
                    <w:p w14:paraId="2FD240D4" w14:textId="300DE500" w:rsidR="001D0855" w:rsidRDefault="001D0855" w:rsidP="00AA1DC6">
                      <w:pPr>
                        <w:spacing w:before="64"/>
                        <w:rPr>
                          <w:rFonts w:ascii="Lucida Sans" w:eastAsia="Lucida Sans" w:hAnsi="Lucida Sans" w:cs="Lucida Sans"/>
                          <w:sz w:val="17"/>
                          <w:szCs w:val="17"/>
                        </w:rPr>
                      </w:pPr>
                    </w:p>
                    <w:p w14:paraId="2016FEA1" w14:textId="2D3320DC" w:rsidR="001D0855" w:rsidRDefault="001D0855" w:rsidP="00AA1DC6">
                      <w:pPr>
                        <w:spacing w:before="64"/>
                        <w:rPr>
                          <w:rFonts w:ascii="Lucida Sans" w:eastAsia="Lucida Sans" w:hAnsi="Lucida Sans" w:cs="Lucida Sans"/>
                          <w:sz w:val="17"/>
                          <w:szCs w:val="17"/>
                        </w:rPr>
                      </w:pPr>
                    </w:p>
                    <w:p w14:paraId="1D805E82" w14:textId="60B658BF" w:rsidR="001D0855" w:rsidRDefault="001D0855" w:rsidP="00AA1DC6">
                      <w:pPr>
                        <w:spacing w:before="64"/>
                        <w:rPr>
                          <w:rFonts w:ascii="Lucida Sans" w:eastAsia="Lucida Sans" w:hAnsi="Lucida Sans" w:cs="Lucida Sans"/>
                          <w:sz w:val="17"/>
                          <w:szCs w:val="17"/>
                        </w:rPr>
                      </w:pPr>
                    </w:p>
                    <w:p w14:paraId="4E778814" w14:textId="5AAC484C" w:rsidR="001D0855" w:rsidRDefault="001D0855" w:rsidP="00AA1DC6">
                      <w:pPr>
                        <w:spacing w:before="64"/>
                        <w:rPr>
                          <w:rFonts w:ascii="Lucida Sans" w:eastAsia="Lucida Sans" w:hAnsi="Lucida Sans" w:cs="Lucida Sans"/>
                          <w:sz w:val="17"/>
                          <w:szCs w:val="17"/>
                        </w:rPr>
                      </w:pPr>
                    </w:p>
                    <w:p w14:paraId="1E5E6E11" w14:textId="27B14F94" w:rsidR="001D0855" w:rsidRDefault="001D0855" w:rsidP="00AA1DC6">
                      <w:pPr>
                        <w:spacing w:before="64"/>
                        <w:rPr>
                          <w:rFonts w:ascii="Lucida Sans" w:eastAsia="Lucida Sans" w:hAnsi="Lucida Sans" w:cs="Lucida Sans"/>
                          <w:sz w:val="17"/>
                          <w:szCs w:val="17"/>
                        </w:rPr>
                      </w:pPr>
                    </w:p>
                    <w:p w14:paraId="5846AC98" w14:textId="2A58162B" w:rsidR="001D0855" w:rsidRDefault="001D0855" w:rsidP="00AA1DC6">
                      <w:pPr>
                        <w:spacing w:before="64"/>
                        <w:rPr>
                          <w:rFonts w:ascii="Lucida Sans" w:eastAsia="Lucida Sans" w:hAnsi="Lucida Sans" w:cs="Lucida Sans"/>
                          <w:sz w:val="17"/>
                          <w:szCs w:val="17"/>
                        </w:rPr>
                      </w:pPr>
                    </w:p>
                    <w:p w14:paraId="10572606" w14:textId="7A5A62B5" w:rsidR="001D0855" w:rsidRDefault="001D0855" w:rsidP="00AA1DC6">
                      <w:pPr>
                        <w:spacing w:before="64"/>
                        <w:rPr>
                          <w:rFonts w:ascii="Lucida Sans" w:eastAsia="Lucida Sans" w:hAnsi="Lucida Sans" w:cs="Lucida Sans"/>
                          <w:sz w:val="17"/>
                          <w:szCs w:val="17"/>
                        </w:rPr>
                      </w:pPr>
                    </w:p>
                    <w:p w14:paraId="7889B23C" w14:textId="5587AAFF" w:rsidR="001D0855" w:rsidRDefault="001D0855" w:rsidP="00AA1DC6">
                      <w:pPr>
                        <w:spacing w:before="64"/>
                        <w:rPr>
                          <w:rFonts w:ascii="Lucida Sans" w:eastAsia="Lucida Sans" w:hAnsi="Lucida Sans" w:cs="Lucida Sans"/>
                          <w:sz w:val="17"/>
                          <w:szCs w:val="17"/>
                        </w:rPr>
                      </w:pPr>
                    </w:p>
                    <w:p w14:paraId="50B7D493" w14:textId="77777777" w:rsidR="001D0855" w:rsidRDefault="001D0855" w:rsidP="00AA1DC6">
                      <w:pPr>
                        <w:spacing w:before="64"/>
                        <w:rPr>
                          <w:rFonts w:ascii="Lucida Sans" w:eastAsia="Lucida Sans" w:hAnsi="Lucida Sans" w:cs="Lucida Sans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2C4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BD75B" wp14:editId="7B1E46D2">
                <wp:simplePos x="0" y="0"/>
                <wp:positionH relativeFrom="column">
                  <wp:posOffset>337185</wp:posOffset>
                </wp:positionH>
                <wp:positionV relativeFrom="paragraph">
                  <wp:posOffset>5282565</wp:posOffset>
                </wp:positionV>
                <wp:extent cx="6217920" cy="0"/>
                <wp:effectExtent l="0" t="0" r="0" b="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C6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6.55pt;margin-top:415.95pt;width:489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2KHwIAAD4EAAAOAAAAZHJzL2Uyb0RvYy54bWysU02P2jAQvVfqf7ByZ5OwWRYiwmqVQC/b&#10;Fmm3P8DYTmI18Vi2IaCq/71jQxDbXqqqHMw4M/Pm4z0vn459Rw7CWAmqiNK7JCJCMeBSNUX07W0z&#10;mUfEOqo47UCJIjoJGz2tPn5YDjoXU2ih48IQBFE2H3QRtc7pPI4ta0VP7R1oodBZg+mpw6tpYm7o&#10;gOh9F0+TZBYPYLg2wIS1+LU6O6NVwK9rwdzXurbCka6IsDcXThPOnT/j1ZLmjaG6lezSBv2HLnoq&#10;FRa9QlXUUbI38g+oXjIDFmp3x6CPoa4lE2EGnCZNfpvmtaVahFlwOVZf12T/Hyz7ctgaIjlyt4iI&#10;oj1y9Lx3EEqT+5lf0KBtjnGl2ho/IjuqV/0C7LslCsqWqkaE6LeTxuTUZ8TvUvzFaiyzGz4DxxiK&#10;BcK2jrXpPSTugRwDKacrKeLoCMOPs2n6uJgid2z0xTQfE7Wx7pOAnnijiKwzVDatK0EppB5MGsrQ&#10;w4t1vi2ajwm+qoKN7LqggE6Rwa8geUhChoVOcu/1cdY0u7Iz5EC9iMIvDIme2zADe8UDWisoX19s&#10;R2V3trF6pzweTob9XKyzSn4sksV6vp5nk2w6W0+ypKomz5sym8w26eNDdV+VZZX+9K2lWd5KzoXy&#10;3Y2KTbO/U8Tl7Zy1dtXsdQ/xe/SwMGx2/A9NB2o9m2dd7ICftmakHEUagi8Pyr+C2zvat89+9QsA&#10;AP//AwBQSwMEFAAGAAgAAAAhAGBdZPXcAAAACwEAAA8AAABkcnMvZG93bnJldi54bWxMj8FKxDAQ&#10;hu+C7xBG8CJu2i0utdt0EcGTB+vqA0yb2bbYTEqTbuPbmwVBjzPz8c/3l4dgRnGm2Q2WFaSbBARx&#10;a/XAnYLPj5f7HITzyBpHy6TgmxwcquurEgttV36n89F3IoawK1BB7/1USOnangy6jZ2I4+1kZ4M+&#10;jnMn9YxrDDej3CbJThocOH7ocaLnntqv42IUhLcd+1DnoVl5eXX5XR3Q1Erd3oSnPQhPwf/BcNGP&#10;6lBFp8YurJ0YFTxkaSQV5Fn6COICJNk2A9H8rmRVyv8dqh8AAAD//wMAUEsBAi0AFAAGAAgAAAAh&#10;ALaDOJL+AAAA4QEAABMAAAAAAAAAAAAAAAAAAAAAAFtDb250ZW50X1R5cGVzXS54bWxQSwECLQAU&#10;AAYACAAAACEAOP0h/9YAAACUAQAACwAAAAAAAAAAAAAAAAAvAQAAX3JlbHMvLnJlbHNQSwECLQAU&#10;AAYACAAAACEAiR/dih8CAAA+BAAADgAAAAAAAAAAAAAAAAAuAgAAZHJzL2Uyb0RvYy54bWxQSwEC&#10;LQAUAAYACAAAACEAYF1k9dwAAAALAQAADwAAAAAAAAAAAAAAAAB5BAAAZHJzL2Rvd25yZXYueG1s&#10;UEsFBgAAAAAEAAQA8wAAAIIFAAAAAA==&#10;" strokeweight="1.5pt"/>
            </w:pict>
          </mc:Fallback>
        </mc:AlternateContent>
      </w:r>
      <w:r w:rsidR="00112C43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FD16D00" wp14:editId="0060DF8E">
                <wp:simplePos x="0" y="0"/>
                <wp:positionH relativeFrom="page">
                  <wp:posOffset>970280</wp:posOffset>
                </wp:positionH>
                <wp:positionV relativeFrom="page">
                  <wp:posOffset>5821680</wp:posOffset>
                </wp:positionV>
                <wp:extent cx="290830" cy="1426210"/>
                <wp:effectExtent l="0" t="0" r="13970" b="254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42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248F6" w14:textId="77777777" w:rsidR="009444AF" w:rsidRDefault="009444AF" w:rsidP="006030D8">
                            <w:pPr>
                              <w:pStyle w:val="BodyText"/>
                              <w:spacing w:line="360" w:lineRule="auto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6322AD99" w14:textId="2CA0E01D" w:rsidR="00DA5155" w:rsidRDefault="00887CDE" w:rsidP="001D0855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1:</w:t>
                            </w:r>
                            <w:r w:rsidR="009444AF">
                              <w:rPr>
                                <w:b/>
                                <w:spacing w:val="-1"/>
                              </w:rPr>
                              <w:t>3</w:t>
                            </w:r>
                            <w:r w:rsidR="006030D8">
                              <w:rPr>
                                <w:b/>
                                <w:spacing w:val="-1"/>
                              </w:rPr>
                              <w:t>0</w:t>
                            </w:r>
                          </w:p>
                          <w:p w14:paraId="5F3ABF4F" w14:textId="29C6182A" w:rsidR="00507DFA" w:rsidRDefault="00507DFA" w:rsidP="001D0855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2F99CA97" w14:textId="77777777" w:rsidR="00507DFA" w:rsidRDefault="00507DFA" w:rsidP="001D0855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0C5C906D" w14:textId="705F14E9" w:rsidR="00507DFA" w:rsidRDefault="00507DFA" w:rsidP="001D0855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2:00</w:t>
                            </w:r>
                          </w:p>
                          <w:p w14:paraId="0AB21453" w14:textId="05285C84" w:rsidR="00CE4817" w:rsidRDefault="00CE4817" w:rsidP="001D0855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7871E241" w14:textId="4401E18E" w:rsidR="00CE4817" w:rsidRDefault="00CE4817" w:rsidP="001D0855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1736EDDD" w14:textId="392B0EB3" w:rsidR="00CE4817" w:rsidRDefault="00CE4817" w:rsidP="001D0855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2:30</w:t>
                            </w:r>
                          </w:p>
                          <w:p w14:paraId="3C75FE9E" w14:textId="77777777" w:rsidR="00CE4817" w:rsidRPr="00AA2C88" w:rsidRDefault="00CE4817" w:rsidP="001D0855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16D00" id="Text Box 12" o:spid="_x0000_s1044" type="#_x0000_t202" style="position:absolute;margin-left:76.4pt;margin-top:458.4pt;width:22.9pt;height:112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00swIAALI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Y4wE6aBED2w06FaOKIxseoZeZ+B134OfGWEfyuxC1f2dpN80EnLdELFjN0rJoWGkAnqhvek/uTrh&#10;aAuyHT7KCt4heyMd0FirzuYOsoEAHcr0eCqN5UJhM0qD5B2cUDgK42gZha52Psnm273S5j2THbJG&#10;jhWU3qGTw502lg3JZhf7mJAlb1tX/lY82wDHaQfehqv2zLJw1fyZBukm2SSxBxw2XhwUhXdTrmNv&#10;WYaXi+JdsV4X4S/7bhhnDa8qJuwzs7LC+M8qd9T4pImTtrRseWXhLCWtdtt1q9CBgLJL97mcw8nZ&#10;zX9OwyUBYnkRUhjFwW2UeuUyufTiMl546WWQeEGY3qbLIE7jonwe0h0X7N9DQkOO00W0mMR0Jv0i&#10;tsB9r2MjWccNzI6WdzlOTk4ksxLciMqV1hDeTvaTVFj651RAuedCO8FajU5qNeN2dK0RJnMjbGX1&#10;CBJWEhQGaoTBB0Yj1Q+MBhgiOdbf90QxjNoPAtrATpzZULOxnQ0iKFzNscFoMtdmmkz7XvFdA8hT&#10;owl5A61Sc6di21MTi2ODwWBwwRyHmJ08T/+d13nUrn4DAAD//wMAUEsDBBQABgAIAAAAIQDVk+IT&#10;4AAAAAwBAAAPAAAAZHJzL2Rvd25yZXYueG1sTI9BT4NAEIXvJv0Pm2nizS40lRRkaRqjJxMjxYPH&#10;BaawKTuL7LbFf+/0pLf3Mi9vvpfvZjuIC07eOFIQryIQSI1rDXUKPqvXhy0IHzS1enCECn7Qw65Y&#10;3OU6a92VSrwcQie4hHymFfQhjJmUvunRar9yIxLfjm6yOrCdOtlO+srldpDrKEqk1Yb4Q69HfO6x&#10;OR3OVsH+i8oX8/1ef5TH0lRVGtFbclLqfjnvn0AEnMNfGG74jA4FM9XuTK0XA/vHNaMHBWmcsLgl&#10;0m0ComYRb+INyCKX/0cUvwAAAP//AwBQSwECLQAUAAYACAAAACEAtoM4kv4AAADhAQAAEwAAAAAA&#10;AAAAAAAAAAAAAAAAW0NvbnRlbnRfVHlwZXNdLnhtbFBLAQItABQABgAIAAAAIQA4/SH/1gAAAJQB&#10;AAALAAAAAAAAAAAAAAAAAC8BAABfcmVscy8ucmVsc1BLAQItABQABgAIAAAAIQDhbt00swIAALIF&#10;AAAOAAAAAAAAAAAAAAAAAC4CAABkcnMvZTJvRG9jLnhtbFBLAQItABQABgAIAAAAIQDVk+IT4AAA&#10;AAwBAAAPAAAAAAAAAAAAAAAAAA0FAABkcnMvZG93bnJldi54bWxQSwUGAAAAAAQABADzAAAAGgYA&#10;AAAA&#10;" filled="f" stroked="f">
                <v:textbox inset="0,0,0,0">
                  <w:txbxContent>
                    <w:p w14:paraId="15A248F6" w14:textId="77777777" w:rsidR="009444AF" w:rsidRDefault="009444AF" w:rsidP="006030D8">
                      <w:pPr>
                        <w:pStyle w:val="BodyText"/>
                        <w:spacing w:line="360" w:lineRule="auto"/>
                        <w:rPr>
                          <w:b/>
                          <w:spacing w:val="-1"/>
                        </w:rPr>
                      </w:pPr>
                    </w:p>
                    <w:p w14:paraId="6322AD99" w14:textId="2CA0E01D" w:rsidR="00DA5155" w:rsidRDefault="00887CDE" w:rsidP="001D0855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1:</w:t>
                      </w:r>
                      <w:r w:rsidR="009444AF">
                        <w:rPr>
                          <w:b/>
                          <w:spacing w:val="-1"/>
                        </w:rPr>
                        <w:t>3</w:t>
                      </w:r>
                      <w:r w:rsidR="006030D8">
                        <w:rPr>
                          <w:b/>
                          <w:spacing w:val="-1"/>
                        </w:rPr>
                        <w:t>0</w:t>
                      </w:r>
                    </w:p>
                    <w:p w14:paraId="5F3ABF4F" w14:textId="29C6182A" w:rsidR="00507DFA" w:rsidRDefault="00507DFA" w:rsidP="001D0855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  <w:spacing w:val="-1"/>
                        </w:rPr>
                      </w:pPr>
                    </w:p>
                    <w:p w14:paraId="2F99CA97" w14:textId="77777777" w:rsidR="00507DFA" w:rsidRDefault="00507DFA" w:rsidP="001D0855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  <w:spacing w:val="-1"/>
                        </w:rPr>
                      </w:pPr>
                    </w:p>
                    <w:p w14:paraId="0C5C906D" w14:textId="705F14E9" w:rsidR="00507DFA" w:rsidRDefault="00507DFA" w:rsidP="001D0855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2:00</w:t>
                      </w:r>
                    </w:p>
                    <w:p w14:paraId="0AB21453" w14:textId="05285C84" w:rsidR="00CE4817" w:rsidRDefault="00CE4817" w:rsidP="001D0855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  <w:spacing w:val="-1"/>
                        </w:rPr>
                      </w:pPr>
                    </w:p>
                    <w:p w14:paraId="7871E241" w14:textId="4401E18E" w:rsidR="00CE4817" w:rsidRDefault="00CE4817" w:rsidP="001D0855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  <w:spacing w:val="-1"/>
                        </w:rPr>
                      </w:pPr>
                    </w:p>
                    <w:p w14:paraId="1736EDDD" w14:textId="392B0EB3" w:rsidR="00CE4817" w:rsidRDefault="00CE4817" w:rsidP="001D0855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2:30</w:t>
                      </w:r>
                    </w:p>
                    <w:p w14:paraId="3C75FE9E" w14:textId="77777777" w:rsidR="00CE4817" w:rsidRPr="00AA2C88" w:rsidRDefault="00CE4817" w:rsidP="001D0855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  <w:spacing w:val="-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004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7D1F2F6C" wp14:editId="67AC1740">
                <wp:simplePos x="0" y="0"/>
                <wp:positionH relativeFrom="page">
                  <wp:posOffset>992937</wp:posOffset>
                </wp:positionH>
                <wp:positionV relativeFrom="page">
                  <wp:posOffset>3405158</wp:posOffset>
                </wp:positionV>
                <wp:extent cx="279611" cy="774155"/>
                <wp:effectExtent l="0" t="0" r="6350" b="698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11" cy="77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A0354" w14:textId="77777777" w:rsidR="001D1004" w:rsidRDefault="007254A4" w:rsidP="001D1004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8:308:359:00</w:t>
                            </w:r>
                          </w:p>
                          <w:p w14:paraId="00859AA2" w14:textId="77777777" w:rsidR="001D1004" w:rsidRDefault="001D1004" w:rsidP="001D1004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b/>
                                <w:spacing w:val="-1"/>
                              </w:rPr>
                            </w:pPr>
                          </w:p>
                          <w:p w14:paraId="629ABE40" w14:textId="6DEFE4D8" w:rsidR="003342DE" w:rsidRDefault="00D240C9" w:rsidP="001D1004">
                            <w:pPr>
                              <w:pStyle w:val="BodyText"/>
                              <w:spacing w:line="240" w:lineRule="atLeast"/>
                              <w:ind w:left="14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9:</w:t>
                            </w:r>
                            <w:r w:rsidR="00CE4817">
                              <w:rPr>
                                <w:b/>
                                <w:spacing w:val="-1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F2F6C" id="Text Box 24" o:spid="_x0000_s1045" type="#_x0000_t202" style="position:absolute;margin-left:78.2pt;margin-top:268.1pt;width:22pt;height:60.9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lvsAIAALI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B2UR5AWenRPB4Nu5ICi2Nan73QKbncdOJoB9sHX5aq7W1l+00jIdUPEjl4rJfuGkgr4hfamf3Z1&#10;xNEWZNt/lBXEIXsjHdBQq9YWD8qBAB2IPJx6Y7mUsBktknkYYlTC0WIRh7OZi0DS6XKntHlPZYus&#10;kWEFrXfg5HCrjSVD0snFxhKyYJy79nPxbAMcxx0IDVftmSXhuvmYBMlmuVnGXhzNN14c5Ll3Xaxj&#10;b16Ei1n+Ll+v8/CnjRvGacOqigobZlJWGP9Z544aHzVx0paWnFUWzlLSarddc4UOBJRduO9YkDM3&#10;/zkNVwTI5UVKYRQHN1HiFfPlwouLeOYli2DpBWFyk8yDOInz4nlKt0zQf08J9RlOZtFs1NJvcwvc&#10;9zo3krbMwOzgrM3w8uREUqvAjahcaw1hfLTPSmHpP5UC2j012unVSnQUqxm2w/g0EhveinkrqwdQ&#10;sJKgMJApDD4wGql+YNTDEMmw/r4nimLEPwh4BXbiTIaajO1kEFHC1QwbjEZzbcbJtO8U2zWAPL4z&#10;Ia/hpdTMqfiJxfF9wWBwyRyHmJ085//O62nUrn4BAAD//wMAUEsDBBQABgAIAAAAIQCKnjJQ3gAA&#10;AAsBAAAPAAAAZHJzL2Rvd25yZXYueG1sTI89T8MwEIZ3JP6DdUhs1GkhUQlxqgrBhIRIw8DoxNfE&#10;anwOsduGf88xlfG9e/R+FJvZDeKEU7CeFCwXCQik1htLnYLP+vVuDSJETUYPnlDBDwbYlNdXhc6N&#10;P1OFp13sBJtQyLWCPsYxlzK0PTodFn5E4t/eT05HllMnzaTPbO4GuUqSTDptiRN6PeJzj+1hd3QK&#10;tl9Uvdjv9+aj2le2rh8TessOSt3ezNsnEBHneIHhrz5Xh5I7Nf5IJoiBdZo9MKogvc9WIJjgPL40&#10;CrJ0vQRZFvL/hvIXAAD//wMAUEsBAi0AFAAGAAgAAAAhALaDOJL+AAAA4QEAABMAAAAAAAAAAAAA&#10;AAAAAAAAAFtDb250ZW50X1R5cGVzXS54bWxQSwECLQAUAAYACAAAACEAOP0h/9YAAACUAQAACwAA&#10;AAAAAAAAAAAAAAAvAQAAX3JlbHMvLnJlbHNQSwECLQAUAAYACAAAACEAw22Zb7ACAACyBQAADgAA&#10;AAAAAAAAAAAAAAAuAgAAZHJzL2Uyb0RvYy54bWxQSwECLQAUAAYACAAAACEAip4yUN4AAAALAQAA&#10;DwAAAAAAAAAAAAAAAAAKBQAAZHJzL2Rvd25yZXYueG1sUEsFBgAAAAAEAAQA8wAAABUGAAAAAA==&#10;" filled="f" stroked="f">
                <v:textbox inset="0,0,0,0">
                  <w:txbxContent>
                    <w:p w14:paraId="495A0354" w14:textId="77777777" w:rsidR="001D1004" w:rsidRDefault="007254A4" w:rsidP="001D1004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8:308:359:00</w:t>
                      </w:r>
                    </w:p>
                    <w:p w14:paraId="00859AA2" w14:textId="77777777" w:rsidR="001D1004" w:rsidRDefault="001D1004" w:rsidP="001D1004">
                      <w:pPr>
                        <w:pStyle w:val="BodyText"/>
                        <w:spacing w:line="240" w:lineRule="atLeast"/>
                        <w:ind w:left="14"/>
                        <w:rPr>
                          <w:b/>
                          <w:spacing w:val="-1"/>
                        </w:rPr>
                      </w:pPr>
                    </w:p>
                    <w:p w14:paraId="629ABE40" w14:textId="6DEFE4D8" w:rsidR="003342DE" w:rsidRDefault="00D240C9" w:rsidP="001D1004">
                      <w:pPr>
                        <w:pStyle w:val="BodyText"/>
                        <w:spacing w:line="240" w:lineRule="atLeast"/>
                        <w:ind w:left="14"/>
                        <w:rPr>
                          <w:rFonts w:cs="Lucida Sans"/>
                        </w:rPr>
                      </w:pPr>
                      <w:r>
                        <w:rPr>
                          <w:b/>
                          <w:spacing w:val="-1"/>
                        </w:rPr>
                        <w:t>9:</w:t>
                      </w:r>
                      <w:r w:rsidR="00CE4817">
                        <w:rPr>
                          <w:b/>
                          <w:spacing w:val="-1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024F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210563B" wp14:editId="389EB058">
                <wp:simplePos x="0" y="0"/>
                <wp:positionH relativeFrom="page">
                  <wp:posOffset>2233930</wp:posOffset>
                </wp:positionH>
                <wp:positionV relativeFrom="page">
                  <wp:posOffset>766445</wp:posOffset>
                </wp:positionV>
                <wp:extent cx="3590925" cy="693420"/>
                <wp:effectExtent l="0" t="0" r="9525" b="11430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BD5FB" w14:textId="04D76B48" w:rsidR="00DA5155" w:rsidRPr="006A3FDE" w:rsidRDefault="007254A4" w:rsidP="00C23FC4">
                            <w:pPr>
                              <w:spacing w:line="211" w:lineRule="exact"/>
                              <w:jc w:val="center"/>
                              <w:rPr>
                                <w:rFonts w:ascii="Lucida Sans" w:eastAsia="Lucida Sans" w:hAnsi="Lucida Sans" w:cs="Lucida Sans"/>
                              </w:rPr>
                            </w:pPr>
                            <w:bookmarkStart w:id="1" w:name="Public_Agenda"/>
                            <w:bookmarkEnd w:id="1"/>
                            <w:r w:rsidRPr="006A3FDE">
                              <w:rPr>
                                <w:rFonts w:ascii="Lucida Sans"/>
                                <w:b/>
                                <w:w w:val="105"/>
                              </w:rPr>
                              <w:t>6</w:t>
                            </w:r>
                            <w:r w:rsidR="006978D5">
                              <w:rPr>
                                <w:rFonts w:ascii="Lucida Sans"/>
                                <w:b/>
                                <w:w w:val="105"/>
                              </w:rPr>
                              <w:t>4th</w:t>
                            </w:r>
                            <w:r w:rsidR="003A271D" w:rsidRPr="006A3FDE">
                              <w:rPr>
                                <w:rFonts w:ascii="Lucida Sans"/>
                                <w:b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 w:rsidR="003A271D" w:rsidRPr="006A3FDE">
                              <w:rPr>
                                <w:rFonts w:ascii="Lucida Sans"/>
                                <w:b/>
                                <w:spacing w:val="-16"/>
                                <w:w w:val="105"/>
                              </w:rPr>
                              <w:t xml:space="preserve">WAPA </w:t>
                            </w:r>
                            <w:r w:rsidR="001C68D2">
                              <w:rPr>
                                <w:rFonts w:ascii="Lucida Sans"/>
                                <w:b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 w:rsidR="0034245D" w:rsidRPr="006A3FDE">
                              <w:rPr>
                                <w:rFonts w:ascii="Lucida Sans"/>
                                <w:b/>
                                <w:w w:val="105"/>
                              </w:rPr>
                              <w:t>Annual</w:t>
                            </w:r>
                            <w:proofErr w:type="gramEnd"/>
                            <w:r w:rsidR="0034245D" w:rsidRPr="006A3FDE">
                              <w:rPr>
                                <w:rFonts w:ascii="Lucida Sans"/>
                                <w:b/>
                                <w:w w:val="105"/>
                              </w:rPr>
                              <w:t xml:space="preserve"> </w:t>
                            </w:r>
                            <w:r w:rsidR="0034245D" w:rsidRPr="00C23FC4">
                              <w:rPr>
                                <w:rFonts w:ascii="Lucida Sans" w:hAnsi="Lucida Sans"/>
                                <w:b/>
                                <w:w w:val="105"/>
                              </w:rPr>
                              <w:t>Meeting</w:t>
                            </w:r>
                          </w:p>
                          <w:p w14:paraId="005CD09C" w14:textId="39CFF74E" w:rsidR="00DA5155" w:rsidRDefault="007254A4">
                            <w:pPr>
                              <w:spacing w:line="270" w:lineRule="atLeast"/>
                              <w:ind w:left="20" w:right="17"/>
                              <w:jc w:val="center"/>
                              <w:rPr>
                                <w:rFonts w:ascii="Lucida Sans"/>
                                <w:b/>
                                <w:w w:val="105"/>
                              </w:rPr>
                            </w:pPr>
                            <w:r w:rsidRPr="006A3FDE">
                              <w:rPr>
                                <w:rFonts w:ascii="Lucida Sans"/>
                                <w:b/>
                                <w:w w:val="105"/>
                              </w:rPr>
                              <w:t>The</w:t>
                            </w:r>
                            <w:r w:rsidRPr="006A3FDE">
                              <w:rPr>
                                <w:rFonts w:ascii="Lucida Sans"/>
                                <w:b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6A3FDE">
                              <w:rPr>
                                <w:rFonts w:ascii="Lucida Sans"/>
                                <w:b/>
                                <w:w w:val="105"/>
                              </w:rPr>
                              <w:t>Bellevue</w:t>
                            </w:r>
                            <w:r w:rsidRPr="006A3FDE">
                              <w:rPr>
                                <w:rFonts w:ascii="Lucida Sans"/>
                                <w:b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6A3FDE">
                              <w:rPr>
                                <w:rFonts w:ascii="Lucida Sans"/>
                                <w:b/>
                                <w:w w:val="105"/>
                              </w:rPr>
                              <w:t>Hyatt</w:t>
                            </w:r>
                            <w:r w:rsidRPr="006A3FDE">
                              <w:rPr>
                                <w:rFonts w:ascii="Lucida Sans"/>
                                <w:b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6A3FDE">
                              <w:rPr>
                                <w:rFonts w:ascii="Lucida Sans"/>
                                <w:b/>
                                <w:w w:val="105"/>
                              </w:rPr>
                              <w:t>Regency</w:t>
                            </w:r>
                            <w:r w:rsidRPr="006A3FDE">
                              <w:rPr>
                                <w:rFonts w:ascii="Lucida Sans"/>
                                <w:b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6A3FDE">
                              <w:rPr>
                                <w:rFonts w:ascii="Lucida Sans"/>
                                <w:b/>
                                <w:w w:val="105"/>
                              </w:rPr>
                              <w:t>Hotel</w:t>
                            </w:r>
                            <w:r w:rsidRPr="006A3FDE">
                              <w:rPr>
                                <w:rFonts w:ascii="Lucida Sans"/>
                                <w:b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6A3FDE">
                              <w:rPr>
                                <w:rFonts w:ascii="Lucida Sans"/>
                                <w:b/>
                                <w:w w:val="105"/>
                              </w:rPr>
                              <w:t>-</w:t>
                            </w:r>
                            <w:r w:rsidRPr="006A3FDE">
                              <w:rPr>
                                <w:rFonts w:ascii="Lucida Sans"/>
                                <w:b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6A3FDE">
                              <w:rPr>
                                <w:rFonts w:ascii="Lucida Sans"/>
                                <w:b/>
                                <w:w w:val="105"/>
                              </w:rPr>
                              <w:t>Bellevue</w:t>
                            </w:r>
                            <w:r w:rsidRPr="006A3FDE">
                              <w:rPr>
                                <w:rFonts w:ascii="Lucida Sans"/>
                                <w:b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6A3FDE">
                              <w:rPr>
                                <w:rFonts w:ascii="Lucida Sans"/>
                                <w:b/>
                                <w:w w:val="105"/>
                              </w:rPr>
                              <w:t>WA</w:t>
                            </w:r>
                            <w:r w:rsidR="003A271D" w:rsidRPr="006A3FDE">
                              <w:rPr>
                                <w:rFonts w:ascii="Lucida Sans"/>
                                <w:b/>
                                <w:w w:val="104"/>
                              </w:rPr>
                              <w:t xml:space="preserve"> </w:t>
                            </w:r>
                            <w:r w:rsidRPr="006A3FDE">
                              <w:rPr>
                                <w:rFonts w:ascii="Lucida Sans"/>
                                <w:b/>
                                <w:w w:val="105"/>
                              </w:rPr>
                              <w:t>November</w:t>
                            </w:r>
                            <w:r w:rsidRPr="006A3FDE">
                              <w:rPr>
                                <w:rFonts w:ascii="Lucida Sans"/>
                                <w:b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 w:rsidR="006978D5">
                              <w:rPr>
                                <w:rFonts w:ascii="Lucida Sans"/>
                                <w:b/>
                                <w:spacing w:val="-17"/>
                                <w:w w:val="105"/>
                              </w:rPr>
                              <w:t>15</w:t>
                            </w:r>
                            <w:r w:rsidR="002B1C70">
                              <w:rPr>
                                <w:rFonts w:ascii="Lucida Sans"/>
                                <w:b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 w:rsidR="0034245D">
                              <w:rPr>
                                <w:rFonts w:ascii="Lucida Sans" w:hAnsi="Lucida Sans"/>
                                <w:b/>
                                <w:spacing w:val="-17"/>
                                <w:w w:val="105"/>
                                <w:vertAlign w:val="superscript"/>
                              </w:rPr>
                              <w:t xml:space="preserve"> </w:t>
                            </w:r>
                            <w:r w:rsidR="0034245D">
                              <w:rPr>
                                <w:rFonts w:ascii="Lucida Sans"/>
                                <w:b/>
                                <w:spacing w:val="-17"/>
                                <w:w w:val="105"/>
                              </w:rPr>
                              <w:t>&amp;</w:t>
                            </w:r>
                            <w:proofErr w:type="gramEnd"/>
                            <w:r w:rsidR="003A271D" w:rsidRPr="006A3FDE">
                              <w:rPr>
                                <w:rFonts w:ascii="Lucida Sans"/>
                                <w:b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 w:rsidR="006978D5">
                              <w:rPr>
                                <w:rFonts w:ascii="Lucida Sans"/>
                                <w:b/>
                                <w:spacing w:val="-17"/>
                                <w:w w:val="105"/>
                              </w:rPr>
                              <w:t>16</w:t>
                            </w:r>
                            <w:r w:rsidR="0034245D" w:rsidRPr="006A3FDE">
                              <w:rPr>
                                <w:rFonts w:ascii="Lucida Sans"/>
                                <w:b/>
                                <w:w w:val="105"/>
                              </w:rPr>
                              <w:t xml:space="preserve">, </w:t>
                            </w:r>
                            <w:r w:rsidR="0034245D" w:rsidRPr="006A3FDE">
                              <w:rPr>
                                <w:rFonts w:ascii="Lucida Sans"/>
                                <w:b/>
                                <w:spacing w:val="-18"/>
                                <w:w w:val="105"/>
                              </w:rPr>
                              <w:t>201</w:t>
                            </w:r>
                            <w:r w:rsidR="006978D5">
                              <w:rPr>
                                <w:rFonts w:ascii="Lucida Sans"/>
                                <w:b/>
                                <w:spacing w:val="-18"/>
                                <w:w w:val="105"/>
                              </w:rPr>
                              <w:t>8</w:t>
                            </w:r>
                          </w:p>
                          <w:p w14:paraId="03BB9CA9" w14:textId="78AA0E2F" w:rsidR="006A3FDE" w:rsidRPr="006A3FDE" w:rsidRDefault="007C1FF3">
                            <w:pPr>
                              <w:spacing w:line="270" w:lineRule="atLeast"/>
                              <w:ind w:left="20" w:right="17"/>
                              <w:jc w:val="center"/>
                              <w:rPr>
                                <w:rFonts w:ascii="Lucida Sans" w:eastAsia="Lucida Sans" w:hAnsi="Lucida Sans" w:cs="Lucida Sans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w w:val="105"/>
                              </w:rPr>
                              <w:t xml:space="preserve">Meeting </w:t>
                            </w:r>
                            <w:r w:rsidR="006A3FDE">
                              <w:rPr>
                                <w:rFonts w:ascii="Lucida Sans"/>
                                <w:b/>
                                <w:w w:val="105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0563B" id="Text Box 28" o:spid="_x0000_s1046" type="#_x0000_t202" style="position:absolute;margin-left:175.9pt;margin-top:60.35pt;width:282.75pt;height:54.6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IqswIAALMFAAAOAAAAZHJzL2Uyb0RvYy54bWysVNuOmzAQfa/Uf7D8znIJyQJaskpCqCpt&#10;L9JuP8ABE6yCTW0nsF313zs2IdnLS9WWB2uwxzNz5hzPze3QNuhIpWKCp9i/8jCivBAl4/sUf3vI&#10;nQgjpQkvSSM4TfEjVfh2+f7dTd8lNBC1aEoqEQThKum7FNdad4nrqqKmLVFXoqMcDishW6LhV+7d&#10;UpIeoreNG3jewu2FLDspCqoU7GbjIV7a+FVFC/2lqhTVqEkx1KbtKu26M6u7vCHJXpKuZsWpDPIX&#10;VbSEcUh6DpURTdBBsjehWlZIoUSlrwrRuqKqWEEtBkDje6/Q3NekoxYLNEd15zap/xe2+Hz8KhEr&#10;UzwLMOKkBY4e6KDRWgwoiEx/+k4l4HbfgaMeYB94tlhVdyeK7wpxsakJ39OVlKKvKSmhPt/cdJ9d&#10;HeMoE2TXfxIl5CEHLWygoZKtaR60A0F04OnxzI2ppYDN2Tz24mCOUQFni3gWBpY8lyTT7U4q/YGK&#10;FhkjxRK4t9HJ8U5pUw1JJheTjIucNY3lv+EvNsBx3IHccNWcmSosnU9QxTbaRqETBoutE3pZ5qzy&#10;Tegscv96ns2yzSbzf5m8fpjUrCwpN2kmafnhn1F3EvkoirO4lGhYacKZkpTc7zaNREcC0s7tZ3sO&#10;Jxc392UZtgmA5RUkPwi9dRA7+SK6dsI8nDvxtRc5nh+v44UXxmGWv4R0xzj9d0ioT3E8B04tnEvR&#10;r7B59nuLjSQt0zA8GtamODo7kcRIcMtLS60mrBntZ60w5V9aAXRPRFvBGo2OatXDbrBvY9SaUfNO&#10;lI8gYSlAYaBTmHxg1EL+xKiHKZJi9eNAJMWo+cjhGZiRMxlyMnaTQXgBV1OsMRrNjR5H06GTbF9D&#10;5PGhcbGCp1Ixq+JLFacHBpPBgjlNMTN6nv9br8usXf4GAAD//wMAUEsDBBQABgAIAAAAIQAeFPcg&#10;4AAAAAsBAAAPAAAAZHJzL2Rvd25yZXYueG1sTI8xT8MwFIR3JP6D9ZDYqJ1UtCTEqSoEE1JFGgZG&#10;J3YTq/FziN02/Ps+JhhPd7r7rtjMbmBnMwXrUUKyEMAMtl5b7CR81m8PT8BCVKjV4NFI+DEBNuXt&#10;TaFy7S9YmfM+doxKMORKQh/jmHMe2t44FRZ+NEjewU9ORZJTx/WkLlTuBp4KseJOWaSFXo3mpTft&#10;cX9yErZfWL3a713zUR0qW9eZwPfVUcr7u3n7DCyaOf6F4Ref0KEkpsafUAc2SFg+JoQeyUjFGhgl&#10;smS9BNZISNMsA14W/P+H8goAAP//AwBQSwECLQAUAAYACAAAACEAtoM4kv4AAADhAQAAEwAAAAAA&#10;AAAAAAAAAAAAAAAAW0NvbnRlbnRfVHlwZXNdLnhtbFBLAQItABQABgAIAAAAIQA4/SH/1gAAAJQB&#10;AAALAAAAAAAAAAAAAAAAAC8BAABfcmVscy8ucmVsc1BLAQItABQABgAIAAAAIQCMFpIqswIAALMF&#10;AAAOAAAAAAAAAAAAAAAAAC4CAABkcnMvZTJvRG9jLnhtbFBLAQItABQABgAIAAAAIQAeFPcg4AAA&#10;AAsBAAAPAAAAAAAAAAAAAAAAAA0FAABkcnMvZG93bnJldi54bWxQSwUGAAAAAAQABADzAAAAGgYA&#10;AAAA&#10;" filled="f" stroked="f">
                <v:textbox inset="0,0,0,0">
                  <w:txbxContent>
                    <w:p w14:paraId="284BD5FB" w14:textId="04D76B48" w:rsidR="00DA5155" w:rsidRPr="006A3FDE" w:rsidRDefault="007254A4" w:rsidP="00C23FC4">
                      <w:pPr>
                        <w:spacing w:line="211" w:lineRule="exact"/>
                        <w:jc w:val="center"/>
                        <w:rPr>
                          <w:rFonts w:ascii="Lucida Sans" w:eastAsia="Lucida Sans" w:hAnsi="Lucida Sans" w:cs="Lucida Sans"/>
                        </w:rPr>
                      </w:pPr>
                      <w:bookmarkStart w:id="2" w:name="Public_Agenda"/>
                      <w:bookmarkEnd w:id="2"/>
                      <w:r w:rsidRPr="006A3FDE">
                        <w:rPr>
                          <w:rFonts w:ascii="Lucida Sans"/>
                          <w:b/>
                          <w:w w:val="105"/>
                        </w:rPr>
                        <w:t>6</w:t>
                      </w:r>
                      <w:r w:rsidR="006978D5">
                        <w:rPr>
                          <w:rFonts w:ascii="Lucida Sans"/>
                          <w:b/>
                          <w:w w:val="105"/>
                        </w:rPr>
                        <w:t>4th</w:t>
                      </w:r>
                      <w:r w:rsidR="003A271D" w:rsidRPr="006A3FDE">
                        <w:rPr>
                          <w:rFonts w:ascii="Lucida Sans"/>
                          <w:b/>
                          <w:w w:val="105"/>
                        </w:rPr>
                        <w:t xml:space="preserve"> </w:t>
                      </w:r>
                      <w:proofErr w:type="gramStart"/>
                      <w:r w:rsidR="003A271D" w:rsidRPr="006A3FDE">
                        <w:rPr>
                          <w:rFonts w:ascii="Lucida Sans"/>
                          <w:b/>
                          <w:spacing w:val="-16"/>
                          <w:w w:val="105"/>
                        </w:rPr>
                        <w:t xml:space="preserve">WAPA </w:t>
                      </w:r>
                      <w:r w:rsidR="001C68D2">
                        <w:rPr>
                          <w:rFonts w:ascii="Lucida Sans"/>
                          <w:b/>
                          <w:spacing w:val="-16"/>
                          <w:w w:val="105"/>
                        </w:rPr>
                        <w:t xml:space="preserve"> </w:t>
                      </w:r>
                      <w:r w:rsidR="0034245D" w:rsidRPr="006A3FDE">
                        <w:rPr>
                          <w:rFonts w:ascii="Lucida Sans"/>
                          <w:b/>
                          <w:w w:val="105"/>
                        </w:rPr>
                        <w:t>Annual</w:t>
                      </w:r>
                      <w:proofErr w:type="gramEnd"/>
                      <w:r w:rsidR="0034245D" w:rsidRPr="006A3FDE">
                        <w:rPr>
                          <w:rFonts w:ascii="Lucida Sans"/>
                          <w:b/>
                          <w:w w:val="105"/>
                        </w:rPr>
                        <w:t xml:space="preserve"> </w:t>
                      </w:r>
                      <w:r w:rsidR="0034245D" w:rsidRPr="00C23FC4">
                        <w:rPr>
                          <w:rFonts w:ascii="Lucida Sans" w:hAnsi="Lucida Sans"/>
                          <w:b/>
                          <w:w w:val="105"/>
                        </w:rPr>
                        <w:t>Meeting</w:t>
                      </w:r>
                    </w:p>
                    <w:p w14:paraId="005CD09C" w14:textId="39CFF74E" w:rsidR="00DA5155" w:rsidRDefault="007254A4">
                      <w:pPr>
                        <w:spacing w:line="270" w:lineRule="atLeast"/>
                        <w:ind w:left="20" w:right="17"/>
                        <w:jc w:val="center"/>
                        <w:rPr>
                          <w:rFonts w:ascii="Lucida Sans"/>
                          <w:b/>
                          <w:w w:val="105"/>
                        </w:rPr>
                      </w:pPr>
                      <w:r w:rsidRPr="006A3FDE">
                        <w:rPr>
                          <w:rFonts w:ascii="Lucida Sans"/>
                          <w:b/>
                          <w:w w:val="105"/>
                        </w:rPr>
                        <w:t>The</w:t>
                      </w:r>
                      <w:r w:rsidRPr="006A3FDE">
                        <w:rPr>
                          <w:rFonts w:ascii="Lucida Sans"/>
                          <w:b/>
                          <w:spacing w:val="-8"/>
                          <w:w w:val="105"/>
                        </w:rPr>
                        <w:t xml:space="preserve"> </w:t>
                      </w:r>
                      <w:r w:rsidRPr="006A3FDE">
                        <w:rPr>
                          <w:rFonts w:ascii="Lucida Sans"/>
                          <w:b/>
                          <w:w w:val="105"/>
                        </w:rPr>
                        <w:t>Bellevue</w:t>
                      </w:r>
                      <w:r w:rsidRPr="006A3FDE">
                        <w:rPr>
                          <w:rFonts w:ascii="Lucida Sans"/>
                          <w:b/>
                          <w:spacing w:val="-8"/>
                          <w:w w:val="105"/>
                        </w:rPr>
                        <w:t xml:space="preserve"> </w:t>
                      </w:r>
                      <w:r w:rsidRPr="006A3FDE">
                        <w:rPr>
                          <w:rFonts w:ascii="Lucida Sans"/>
                          <w:b/>
                          <w:w w:val="105"/>
                        </w:rPr>
                        <w:t>Hyatt</w:t>
                      </w:r>
                      <w:r w:rsidRPr="006A3FDE">
                        <w:rPr>
                          <w:rFonts w:ascii="Lucida Sans"/>
                          <w:b/>
                          <w:spacing w:val="-8"/>
                          <w:w w:val="105"/>
                        </w:rPr>
                        <w:t xml:space="preserve"> </w:t>
                      </w:r>
                      <w:r w:rsidRPr="006A3FDE">
                        <w:rPr>
                          <w:rFonts w:ascii="Lucida Sans"/>
                          <w:b/>
                          <w:w w:val="105"/>
                        </w:rPr>
                        <w:t>Regency</w:t>
                      </w:r>
                      <w:r w:rsidRPr="006A3FDE">
                        <w:rPr>
                          <w:rFonts w:ascii="Lucida Sans"/>
                          <w:b/>
                          <w:spacing w:val="-7"/>
                          <w:w w:val="105"/>
                        </w:rPr>
                        <w:t xml:space="preserve"> </w:t>
                      </w:r>
                      <w:r w:rsidRPr="006A3FDE">
                        <w:rPr>
                          <w:rFonts w:ascii="Lucida Sans"/>
                          <w:b/>
                          <w:w w:val="105"/>
                        </w:rPr>
                        <w:t>Hotel</w:t>
                      </w:r>
                      <w:r w:rsidRPr="006A3FDE">
                        <w:rPr>
                          <w:rFonts w:ascii="Lucida Sans"/>
                          <w:b/>
                          <w:spacing w:val="-9"/>
                          <w:w w:val="105"/>
                        </w:rPr>
                        <w:t xml:space="preserve"> </w:t>
                      </w:r>
                      <w:r w:rsidRPr="006A3FDE">
                        <w:rPr>
                          <w:rFonts w:ascii="Lucida Sans"/>
                          <w:b/>
                          <w:w w:val="105"/>
                        </w:rPr>
                        <w:t>-</w:t>
                      </w:r>
                      <w:r w:rsidRPr="006A3FDE">
                        <w:rPr>
                          <w:rFonts w:ascii="Lucida Sans"/>
                          <w:b/>
                          <w:spacing w:val="-10"/>
                          <w:w w:val="105"/>
                        </w:rPr>
                        <w:t xml:space="preserve"> </w:t>
                      </w:r>
                      <w:r w:rsidRPr="006A3FDE">
                        <w:rPr>
                          <w:rFonts w:ascii="Lucida Sans"/>
                          <w:b/>
                          <w:w w:val="105"/>
                        </w:rPr>
                        <w:t>Bellevue</w:t>
                      </w:r>
                      <w:r w:rsidRPr="006A3FDE">
                        <w:rPr>
                          <w:rFonts w:ascii="Lucida Sans"/>
                          <w:b/>
                          <w:spacing w:val="-7"/>
                          <w:w w:val="105"/>
                        </w:rPr>
                        <w:t xml:space="preserve"> </w:t>
                      </w:r>
                      <w:r w:rsidRPr="006A3FDE">
                        <w:rPr>
                          <w:rFonts w:ascii="Lucida Sans"/>
                          <w:b/>
                          <w:w w:val="105"/>
                        </w:rPr>
                        <w:t>WA</w:t>
                      </w:r>
                      <w:r w:rsidR="003A271D" w:rsidRPr="006A3FDE">
                        <w:rPr>
                          <w:rFonts w:ascii="Lucida Sans"/>
                          <w:b/>
                          <w:w w:val="104"/>
                        </w:rPr>
                        <w:t xml:space="preserve"> </w:t>
                      </w:r>
                      <w:r w:rsidRPr="006A3FDE">
                        <w:rPr>
                          <w:rFonts w:ascii="Lucida Sans"/>
                          <w:b/>
                          <w:w w:val="105"/>
                        </w:rPr>
                        <w:t>November</w:t>
                      </w:r>
                      <w:r w:rsidRPr="006A3FDE">
                        <w:rPr>
                          <w:rFonts w:ascii="Lucida Sans"/>
                          <w:b/>
                          <w:spacing w:val="-17"/>
                          <w:w w:val="105"/>
                        </w:rPr>
                        <w:t xml:space="preserve"> </w:t>
                      </w:r>
                      <w:proofErr w:type="gramStart"/>
                      <w:r w:rsidR="006978D5">
                        <w:rPr>
                          <w:rFonts w:ascii="Lucida Sans"/>
                          <w:b/>
                          <w:spacing w:val="-17"/>
                          <w:w w:val="105"/>
                        </w:rPr>
                        <w:t>15</w:t>
                      </w:r>
                      <w:r w:rsidR="002B1C70">
                        <w:rPr>
                          <w:rFonts w:ascii="Lucida Sans"/>
                          <w:b/>
                          <w:spacing w:val="-17"/>
                          <w:w w:val="105"/>
                        </w:rPr>
                        <w:t xml:space="preserve"> </w:t>
                      </w:r>
                      <w:r w:rsidR="0034245D">
                        <w:rPr>
                          <w:rFonts w:ascii="Lucida Sans" w:hAnsi="Lucida Sans"/>
                          <w:b/>
                          <w:spacing w:val="-17"/>
                          <w:w w:val="105"/>
                          <w:vertAlign w:val="superscript"/>
                        </w:rPr>
                        <w:t xml:space="preserve"> </w:t>
                      </w:r>
                      <w:r w:rsidR="0034245D">
                        <w:rPr>
                          <w:rFonts w:ascii="Lucida Sans"/>
                          <w:b/>
                          <w:spacing w:val="-17"/>
                          <w:w w:val="105"/>
                        </w:rPr>
                        <w:t>&amp;</w:t>
                      </w:r>
                      <w:proofErr w:type="gramEnd"/>
                      <w:r w:rsidR="003A271D" w:rsidRPr="006A3FDE">
                        <w:rPr>
                          <w:rFonts w:ascii="Lucida Sans"/>
                          <w:b/>
                          <w:spacing w:val="-17"/>
                          <w:w w:val="105"/>
                        </w:rPr>
                        <w:t xml:space="preserve"> </w:t>
                      </w:r>
                      <w:r w:rsidR="006978D5">
                        <w:rPr>
                          <w:rFonts w:ascii="Lucida Sans"/>
                          <w:b/>
                          <w:spacing w:val="-17"/>
                          <w:w w:val="105"/>
                        </w:rPr>
                        <w:t>16</w:t>
                      </w:r>
                      <w:r w:rsidR="0034245D" w:rsidRPr="006A3FDE">
                        <w:rPr>
                          <w:rFonts w:ascii="Lucida Sans"/>
                          <w:b/>
                          <w:w w:val="105"/>
                        </w:rPr>
                        <w:t xml:space="preserve">, </w:t>
                      </w:r>
                      <w:r w:rsidR="0034245D" w:rsidRPr="006A3FDE">
                        <w:rPr>
                          <w:rFonts w:ascii="Lucida Sans"/>
                          <w:b/>
                          <w:spacing w:val="-18"/>
                          <w:w w:val="105"/>
                        </w:rPr>
                        <w:t>201</w:t>
                      </w:r>
                      <w:r w:rsidR="006978D5">
                        <w:rPr>
                          <w:rFonts w:ascii="Lucida Sans"/>
                          <w:b/>
                          <w:spacing w:val="-18"/>
                          <w:w w:val="105"/>
                        </w:rPr>
                        <w:t>8</w:t>
                      </w:r>
                    </w:p>
                    <w:p w14:paraId="03BB9CA9" w14:textId="78AA0E2F" w:rsidR="006A3FDE" w:rsidRPr="006A3FDE" w:rsidRDefault="007C1FF3">
                      <w:pPr>
                        <w:spacing w:line="270" w:lineRule="atLeast"/>
                        <w:ind w:left="20" w:right="17"/>
                        <w:jc w:val="center"/>
                        <w:rPr>
                          <w:rFonts w:ascii="Lucida Sans" w:eastAsia="Lucida Sans" w:hAnsi="Lucida Sans" w:cs="Lucida Sans"/>
                        </w:rPr>
                      </w:pPr>
                      <w:r>
                        <w:rPr>
                          <w:rFonts w:ascii="Lucida Sans"/>
                          <w:b/>
                          <w:w w:val="105"/>
                        </w:rPr>
                        <w:t xml:space="preserve">Meeting </w:t>
                      </w:r>
                      <w:r w:rsidR="006A3FDE">
                        <w:rPr>
                          <w:rFonts w:ascii="Lucida Sans"/>
                          <w:b/>
                          <w:w w:val="105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2C5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344547" wp14:editId="56527E99">
                <wp:simplePos x="0" y="0"/>
                <wp:positionH relativeFrom="page">
                  <wp:posOffset>4358640</wp:posOffset>
                </wp:positionH>
                <wp:positionV relativeFrom="page">
                  <wp:posOffset>1661160</wp:posOffset>
                </wp:positionV>
                <wp:extent cx="2994660" cy="899160"/>
                <wp:effectExtent l="0" t="0" r="15240" b="1524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0BF5" w14:textId="73EBB6AC" w:rsidR="007A7AFF" w:rsidRDefault="009C21BB" w:rsidP="00162C52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urel Room</w:t>
                            </w:r>
                            <w:r w:rsidR="00162C52">
                              <w:rPr>
                                <w:b/>
                              </w:rPr>
                              <w:t>, 3</w:t>
                            </w:r>
                            <w:r w:rsidR="00162C52" w:rsidRPr="00162C52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="00162C52">
                              <w:rPr>
                                <w:b/>
                              </w:rPr>
                              <w:t xml:space="preserve"> Floor of Cascade Tower</w:t>
                            </w:r>
                          </w:p>
                          <w:p w14:paraId="0C2E8236" w14:textId="048ED6AC" w:rsidR="007A7AFF" w:rsidRDefault="009C21BB" w:rsidP="00162C52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uniper </w:t>
                            </w:r>
                            <w:r w:rsidR="00162C52">
                              <w:rPr>
                                <w:b/>
                              </w:rPr>
                              <w:t>Room, 3</w:t>
                            </w:r>
                            <w:r w:rsidR="00162C52" w:rsidRPr="00162C52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="00162C52">
                              <w:rPr>
                                <w:b/>
                              </w:rPr>
                              <w:t xml:space="preserve"> Floor of Cascade Tower</w:t>
                            </w:r>
                          </w:p>
                          <w:p w14:paraId="6F45FAAD" w14:textId="3BBA71BE" w:rsidR="007A7AFF" w:rsidRDefault="00463474" w:rsidP="00162C52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ques Restaurant, 2</w:t>
                            </w:r>
                            <w:r w:rsidRPr="00463474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</w:rPr>
                              <w:t xml:space="preserve"> Level/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intergard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icinity</w:t>
                            </w:r>
                          </w:p>
                          <w:p w14:paraId="6AAEAD5D" w14:textId="6C22948E" w:rsidR="007A7AFF" w:rsidRDefault="00162C52" w:rsidP="00162C52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niel’s Broiler- Cascade Tower </w:t>
                            </w:r>
                            <w:r w:rsidR="007C1FF3">
                              <w:rPr>
                                <w:b/>
                              </w:rPr>
                              <w:t xml:space="preserve">Room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14:paraId="4A3DC5FD" w14:textId="77777777" w:rsidR="00162C52" w:rsidRDefault="00162C52" w:rsidP="00162C52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21</w:t>
                            </w:r>
                            <w:r w:rsidRPr="00162C52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</w:rPr>
                              <w:t xml:space="preserve"> Floor of Hyatt Regency complex, Bellevue Place)</w:t>
                            </w:r>
                          </w:p>
                          <w:p w14:paraId="3EE168C1" w14:textId="77777777" w:rsidR="007A7AFF" w:rsidRDefault="007A7AFF" w:rsidP="00162C52">
                            <w:pPr>
                              <w:pStyle w:val="BodyText"/>
                              <w:spacing w:line="183" w:lineRule="exact"/>
                              <w:rPr>
                                <w:rFonts w:cs="Lucida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4547" id="Text Box 33" o:spid="_x0000_s1047" type="#_x0000_t202" style="position:absolute;margin-left:343.2pt;margin-top:130.8pt;width:235.8pt;height:70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aVsA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/mGHHSQo8e6KDRrRjQbGbq03cqAbf7Dhz1APvQZ8tVdXei+KoQF5ua8D1dSyn6mpIS8vPNTffi&#10;6oijDMiu/yBKiEMOWligoZKtKR6UAwE69Onx3BuTSwGbQRyHUQRHBZwt4tgH24QgyXS7k0q/o6JF&#10;xkixhN5bdHK8U3p0nVxMMC5y1jSwT5KGP9sAzHEHYsNVc2aysO38EXvxdrFdhE4YRFsn9LLMWeeb&#10;0Ily/3qezbLNJvN/mrh+mNSsLCk3YSZp+eGfte4k8lEUZ3Ep0bDSwJmUlNzvNo1ERwLSzu13KsiF&#10;m/s8DVsv4PKCkh+E3m0QO3m0uHbCPJw78bW3cDw/vo0jL4zDLH9O6Y5x+u+UUJ/ieB7MRzH9lptn&#10;v9fcSNIyDcOjYS0o4uxEEiPBLS9tazVhzWhflMKk/1QKaPfUaCtYo9FRrXrYDfZtBFbORs07UT6C&#10;hKUAhYEYYfKBUQv5HaMepkiK1bcDkRSj5j2HZ2BGzmTIydhNBuEFXE2xxmg0N3ocTYdOsn0NyOND&#10;42INT6ViVsVPWZweGEwGS+Y0xczoufy3Xk+zdvULAAD//wMAUEsDBBQABgAIAAAAIQDlepFV4QAA&#10;AAwBAAAPAAAAZHJzL2Rvd25yZXYueG1sTI/BTsMwEETvSPyDtUjcqJNQrBCyqSoEJyREGg4cndhN&#10;rMbrELtt+HvcExxX+zTzptwsdmQnPXvjCCFdJcA0dU4Z6hE+m9e7HJgPkpQcHWmEH+1hU11flbJQ&#10;7ky1Pu1Cz2II+UIiDCFMBee+G7SVfuUmTfG3d7OVIZ5zz9UszzHcjjxLEsGtNBQbBjnp50F3h93R&#10;Imy/qH4x3+/tR72vTdM8JvQmDoi3N8v2CVjQS/iD4aIf1aGKTq07kvJsRBC5WEcUIROpAHYh0oc8&#10;zmsR1sl9Brwq+f8R1S8AAAD//wMAUEsBAi0AFAAGAAgAAAAhALaDOJL+AAAA4QEAABMAAAAAAAAA&#10;AAAAAAAAAAAAAFtDb250ZW50X1R5cGVzXS54bWxQSwECLQAUAAYACAAAACEAOP0h/9YAAACUAQAA&#10;CwAAAAAAAAAAAAAAAAAvAQAAX3JlbHMvLnJlbHNQSwECLQAUAAYACAAAACEAHLzGlbACAACzBQAA&#10;DgAAAAAAAAAAAAAAAAAuAgAAZHJzL2Uyb0RvYy54bWxQSwECLQAUAAYACAAAACEA5XqRVeEAAAAM&#10;AQAADwAAAAAAAAAAAAAAAAAKBQAAZHJzL2Rvd25yZXYueG1sUEsFBgAAAAAEAAQA8wAAABgGAAAA&#10;AA==&#10;" filled="f" stroked="f">
                <v:textbox inset="0,0,0,0">
                  <w:txbxContent>
                    <w:p w14:paraId="29430BF5" w14:textId="73EBB6AC" w:rsidR="007A7AFF" w:rsidRDefault="009C21BB" w:rsidP="00162C52">
                      <w:pPr>
                        <w:pStyle w:val="BodyText"/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urel Room</w:t>
                      </w:r>
                      <w:r w:rsidR="00162C52">
                        <w:rPr>
                          <w:b/>
                        </w:rPr>
                        <w:t>, 3</w:t>
                      </w:r>
                      <w:r w:rsidR="00162C52" w:rsidRPr="00162C52">
                        <w:rPr>
                          <w:b/>
                          <w:vertAlign w:val="superscript"/>
                        </w:rPr>
                        <w:t>rd</w:t>
                      </w:r>
                      <w:r w:rsidR="00162C52">
                        <w:rPr>
                          <w:b/>
                        </w:rPr>
                        <w:t xml:space="preserve"> Floor of Cascade Tower</w:t>
                      </w:r>
                    </w:p>
                    <w:p w14:paraId="0C2E8236" w14:textId="048ED6AC" w:rsidR="007A7AFF" w:rsidRDefault="009C21BB" w:rsidP="00162C52">
                      <w:pPr>
                        <w:pStyle w:val="BodyText"/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uniper </w:t>
                      </w:r>
                      <w:r w:rsidR="00162C52">
                        <w:rPr>
                          <w:b/>
                        </w:rPr>
                        <w:t>Room, 3</w:t>
                      </w:r>
                      <w:r w:rsidR="00162C52" w:rsidRPr="00162C52">
                        <w:rPr>
                          <w:b/>
                          <w:vertAlign w:val="superscript"/>
                        </w:rPr>
                        <w:t>rd</w:t>
                      </w:r>
                      <w:r w:rsidR="00162C52">
                        <w:rPr>
                          <w:b/>
                        </w:rPr>
                        <w:t xml:space="preserve"> Floor of Cascade Tower</w:t>
                      </w:r>
                    </w:p>
                    <w:p w14:paraId="6F45FAAD" w14:textId="3BBA71BE" w:rsidR="007A7AFF" w:rsidRDefault="00463474" w:rsidP="00162C52">
                      <w:pPr>
                        <w:pStyle w:val="BodyText"/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ques Restaurant, 2</w:t>
                      </w:r>
                      <w:r w:rsidRPr="00463474">
                        <w:rPr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</w:rPr>
                        <w:t xml:space="preserve"> Level/ </w:t>
                      </w:r>
                      <w:proofErr w:type="spellStart"/>
                      <w:r>
                        <w:rPr>
                          <w:b/>
                        </w:rPr>
                        <w:t>Wintergarden</w:t>
                      </w:r>
                      <w:proofErr w:type="spellEnd"/>
                      <w:r>
                        <w:rPr>
                          <w:b/>
                        </w:rPr>
                        <w:t xml:space="preserve"> vicinity</w:t>
                      </w:r>
                    </w:p>
                    <w:p w14:paraId="6AAEAD5D" w14:textId="6C22948E" w:rsidR="007A7AFF" w:rsidRDefault="00162C52" w:rsidP="00162C52">
                      <w:pPr>
                        <w:pStyle w:val="BodyText"/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niel’s Broiler- Cascade Tower </w:t>
                      </w:r>
                      <w:r w:rsidR="007C1FF3">
                        <w:rPr>
                          <w:b/>
                        </w:rPr>
                        <w:t xml:space="preserve">Room 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14:paraId="4A3DC5FD" w14:textId="77777777" w:rsidR="00162C52" w:rsidRDefault="00162C52" w:rsidP="00162C52">
                      <w:pPr>
                        <w:pStyle w:val="BodyText"/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21</w:t>
                      </w:r>
                      <w:r w:rsidRPr="00162C52"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</w:rPr>
                        <w:t xml:space="preserve"> Floor of Hyatt Regency complex, Bellevue Place)</w:t>
                      </w:r>
                    </w:p>
                    <w:p w14:paraId="3EE168C1" w14:textId="77777777" w:rsidR="007A7AFF" w:rsidRDefault="007A7AFF" w:rsidP="00162C52">
                      <w:pPr>
                        <w:pStyle w:val="BodyText"/>
                        <w:spacing w:line="183" w:lineRule="exact"/>
                        <w:rPr>
                          <w:rFonts w:cs="Lucida San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2C5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CF8A33" wp14:editId="39919806">
                <wp:simplePos x="0" y="0"/>
                <wp:positionH relativeFrom="page">
                  <wp:posOffset>1638300</wp:posOffset>
                </wp:positionH>
                <wp:positionV relativeFrom="page">
                  <wp:posOffset>1645920</wp:posOffset>
                </wp:positionV>
                <wp:extent cx="3366135" cy="914400"/>
                <wp:effectExtent l="0" t="0" r="5715" b="0"/>
                <wp:wrapNone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2486F" w14:textId="77777777" w:rsidR="003A271D" w:rsidRDefault="003A271D" w:rsidP="00BD3087">
                            <w:pPr>
                              <w:pStyle w:val="BodyText"/>
                              <w:spacing w:line="360" w:lineRule="auto"/>
                              <w:ind w:right="1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PA Board Meeting &amp; Election</w:t>
                            </w:r>
                          </w:p>
                          <w:p w14:paraId="65A1897D" w14:textId="77777777" w:rsidR="003A271D" w:rsidRPr="003A271D" w:rsidRDefault="003A271D" w:rsidP="00BD3087">
                            <w:pPr>
                              <w:pStyle w:val="BodyText"/>
                              <w:spacing w:line="360" w:lineRule="auto"/>
                              <w:ind w:right="17"/>
                              <w:rPr>
                                <w:rFonts w:cs="Lucida Sans"/>
                                <w:b/>
                              </w:rPr>
                            </w:pPr>
                            <w:r w:rsidRPr="003A271D">
                              <w:rPr>
                                <w:rFonts w:cs="Lucida Sans"/>
                                <w:b/>
                              </w:rPr>
                              <w:t>Associate Members Council Meeting</w:t>
                            </w:r>
                          </w:p>
                          <w:p w14:paraId="01245EF9" w14:textId="77777777" w:rsidR="003A271D" w:rsidRPr="003A271D" w:rsidRDefault="00021882" w:rsidP="00BD3087">
                            <w:pPr>
                              <w:pStyle w:val="BodyText"/>
                              <w:spacing w:line="360" w:lineRule="auto"/>
                              <w:ind w:right="17"/>
                              <w:rPr>
                                <w:rFonts w:cs="Lucida Sans"/>
                                <w:b/>
                              </w:rPr>
                            </w:pPr>
                            <w:r>
                              <w:rPr>
                                <w:rFonts w:cs="Lucida Sans"/>
                                <w:b/>
                              </w:rPr>
                              <w:t xml:space="preserve">Informal Networking </w:t>
                            </w:r>
                          </w:p>
                          <w:p w14:paraId="6B5C32C6" w14:textId="77777777" w:rsidR="00162C52" w:rsidRDefault="003A271D" w:rsidP="00BD3087">
                            <w:pPr>
                              <w:pStyle w:val="BodyText"/>
                              <w:spacing w:before="3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APA Board of Director’s </w:t>
                            </w:r>
                            <w:r w:rsidR="00BD3087">
                              <w:rPr>
                                <w:b/>
                              </w:rPr>
                              <w:t>Reception &amp;</w:t>
                            </w:r>
                          </w:p>
                          <w:p w14:paraId="4B14B83D" w14:textId="7F9C0B22" w:rsidR="003A271D" w:rsidRDefault="003A271D" w:rsidP="00BD3087">
                            <w:pPr>
                              <w:pStyle w:val="BodyText"/>
                              <w:spacing w:before="3" w:line="360" w:lineRule="auto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</w:rPr>
                              <w:t>Dinner</w:t>
                            </w:r>
                            <w:r w:rsidR="008C4007">
                              <w:rPr>
                                <w:b/>
                              </w:rPr>
                              <w:t xml:space="preserve"> (Invitation Onl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F8A33" id="Text Box 32" o:spid="_x0000_s1048" type="#_x0000_t202" style="position:absolute;margin-left:129pt;margin-top:129.6pt;width:265.05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cEtQIAALMFAAAOAAAAZHJzL2Uyb0RvYy54bWysVG1vmzAQ/j5p/8Hyd8pLCA0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Z5FGHHSAkePdNDoTgxoFpj69J1KwO2hA0c9wD7wbHNV3b0ovivExbomfEdvpRR9TUkJ8fnmpvvi&#10;6oijDMi2/yRKeIfstbBAQyVbUzwoBwJ04OnpxI2JpYDN2SyK/NkcowLOYj8MPUueS5LpdieV/kBF&#10;i4yRYgncW3RyuFfaREOSycU8xkXOmsby3/BXG+A47sDbcNWcmSgsnc+xF28Wm0XohEG0cUIvy5zb&#10;fB06Ue5fz7NZtl5n/i/zrh8mNStLys0zk7T88M+oO4p8FMVJXEo0rDRwJiQld9t1I9GBgLRz+9ma&#10;w8nZzX0dhi0C5HKRkh+E3l0QO3m0uHbCPJw78bW3cDw/vosjL4zDLH+d0j3j9N9TQj0wOQ/mo5jO&#10;QV/k5tnvbW4kaZmG4dGwNsWLkxNJjAQ3vLTUasKa0X5RChP+uRRA90S0FazR6KhWPWwH2xvBqRG2&#10;onwCCUsBCgOdwuQDoxbyJ0Y9TJEUqx97IilGzUcObWBGzmTIydhOBuEFXE2xxmg013ocTftOsl0N&#10;yGOjcXELrVIxq2LTU2MUxwaDyWCTOU4xM3pe/luv86xd/QYAAP//AwBQSwMEFAAGAAgAAAAhADfq&#10;Fd7hAAAACwEAAA8AAABkcnMvZG93bnJldi54bWxMj8FOwzAQRO9I/IO1lbhRuwFKmsapKgQnJNQ0&#10;HDg68TaxGq9D7Lbh73FPcJvVjGbf5JvJ9uyMozeOJCzmAhhS47ShVsJn9XafAvNBkVa9I5Twgx42&#10;xe1NrjLtLlTieR9aFkvIZ0pCF8KQce6bDq3yczcgRe/gRqtCPMeW61FdYrnteSLEkltlKH7o1IAv&#10;HTbH/clK2H5R+Wq+P+pdeShNVa0EvS+PUt7Npu0aWMAp/IXhih/RoYhMtTuR9qyXkDylcUu4ilUC&#10;LCae03QBrJbwKB4S4EXO/28ofgEAAP//AwBQSwECLQAUAAYACAAAACEAtoM4kv4AAADhAQAAEwAA&#10;AAAAAAAAAAAAAAAAAAAAW0NvbnRlbnRfVHlwZXNdLnhtbFBLAQItABQABgAIAAAAIQA4/SH/1gAA&#10;AJQBAAALAAAAAAAAAAAAAAAAAC8BAABfcmVscy8ucmVsc1BLAQItABQABgAIAAAAIQBB7UcEtQIA&#10;ALMFAAAOAAAAAAAAAAAAAAAAAC4CAABkcnMvZTJvRG9jLnhtbFBLAQItABQABgAIAAAAIQA36hXe&#10;4QAAAAsBAAAPAAAAAAAAAAAAAAAAAA8FAABkcnMvZG93bnJldi54bWxQSwUGAAAAAAQABADzAAAA&#10;HQYAAAAA&#10;" filled="f" stroked="f">
                <v:textbox inset="0,0,0,0">
                  <w:txbxContent>
                    <w:p w14:paraId="0F02486F" w14:textId="77777777" w:rsidR="003A271D" w:rsidRDefault="003A271D" w:rsidP="00BD3087">
                      <w:pPr>
                        <w:pStyle w:val="BodyText"/>
                        <w:spacing w:line="360" w:lineRule="auto"/>
                        <w:ind w:right="1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PA Board Meeting &amp; Election</w:t>
                      </w:r>
                    </w:p>
                    <w:p w14:paraId="65A1897D" w14:textId="77777777" w:rsidR="003A271D" w:rsidRPr="003A271D" w:rsidRDefault="003A271D" w:rsidP="00BD3087">
                      <w:pPr>
                        <w:pStyle w:val="BodyText"/>
                        <w:spacing w:line="360" w:lineRule="auto"/>
                        <w:ind w:right="17"/>
                        <w:rPr>
                          <w:rFonts w:cs="Lucida Sans"/>
                          <w:b/>
                        </w:rPr>
                      </w:pPr>
                      <w:r w:rsidRPr="003A271D">
                        <w:rPr>
                          <w:rFonts w:cs="Lucida Sans"/>
                          <w:b/>
                        </w:rPr>
                        <w:t>Associate Members Council Meeting</w:t>
                      </w:r>
                    </w:p>
                    <w:p w14:paraId="01245EF9" w14:textId="77777777" w:rsidR="003A271D" w:rsidRPr="003A271D" w:rsidRDefault="00021882" w:rsidP="00BD3087">
                      <w:pPr>
                        <w:pStyle w:val="BodyText"/>
                        <w:spacing w:line="360" w:lineRule="auto"/>
                        <w:ind w:right="17"/>
                        <w:rPr>
                          <w:rFonts w:cs="Lucida Sans"/>
                          <w:b/>
                        </w:rPr>
                      </w:pPr>
                      <w:r>
                        <w:rPr>
                          <w:rFonts w:cs="Lucida Sans"/>
                          <w:b/>
                        </w:rPr>
                        <w:t xml:space="preserve">Informal Networking </w:t>
                      </w:r>
                    </w:p>
                    <w:p w14:paraId="6B5C32C6" w14:textId="77777777" w:rsidR="00162C52" w:rsidRDefault="003A271D" w:rsidP="00BD3087">
                      <w:pPr>
                        <w:pStyle w:val="BodyText"/>
                        <w:spacing w:before="3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APA Board of Director’s </w:t>
                      </w:r>
                      <w:r w:rsidR="00BD3087">
                        <w:rPr>
                          <w:b/>
                        </w:rPr>
                        <w:t>Reception &amp;</w:t>
                      </w:r>
                    </w:p>
                    <w:p w14:paraId="4B14B83D" w14:textId="7F9C0B22" w:rsidR="003A271D" w:rsidRDefault="003A271D" w:rsidP="00BD3087">
                      <w:pPr>
                        <w:pStyle w:val="BodyText"/>
                        <w:spacing w:before="3" w:line="360" w:lineRule="auto"/>
                        <w:rPr>
                          <w:rFonts w:cs="Lucida Sans"/>
                        </w:rPr>
                      </w:pPr>
                      <w:r>
                        <w:rPr>
                          <w:b/>
                        </w:rPr>
                        <w:t>Dinner</w:t>
                      </w:r>
                      <w:r w:rsidR="008C4007">
                        <w:rPr>
                          <w:b/>
                        </w:rPr>
                        <w:t xml:space="preserve"> (Invitation On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4A4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54AF38F" wp14:editId="376E92AF">
                <wp:simplePos x="0" y="0"/>
                <wp:positionH relativeFrom="page">
                  <wp:posOffset>692150</wp:posOffset>
                </wp:positionH>
                <wp:positionV relativeFrom="page">
                  <wp:posOffset>1666240</wp:posOffset>
                </wp:positionV>
                <wp:extent cx="861695" cy="694690"/>
                <wp:effectExtent l="0" t="0" r="0" b="1270"/>
                <wp:wrapNone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30156" w14:textId="77777777" w:rsidR="007A7AFF" w:rsidRDefault="007A7AFF" w:rsidP="0096767B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1:00</w:t>
                            </w:r>
                          </w:p>
                          <w:p w14:paraId="31E728D8" w14:textId="77777777" w:rsidR="007A7AFF" w:rsidRDefault="00021882" w:rsidP="0096767B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3:0</w:t>
                            </w:r>
                            <w:r w:rsidR="007A7AFF">
                              <w:rPr>
                                <w:b/>
                                <w:spacing w:val="-1"/>
                              </w:rPr>
                              <w:t>0</w:t>
                            </w:r>
                          </w:p>
                          <w:p w14:paraId="0C16AFD4" w14:textId="77777777" w:rsidR="007A7AFF" w:rsidRPr="00F35A16" w:rsidRDefault="0096767B" w:rsidP="0096767B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rFonts w:cs="Lucida Sans"/>
                                <w:b/>
                              </w:rPr>
                            </w:pPr>
                            <w:r>
                              <w:rPr>
                                <w:rFonts w:cs="Lucida Sans"/>
                                <w:b/>
                              </w:rPr>
                              <w:t>3</w:t>
                            </w:r>
                            <w:r w:rsidR="00021882">
                              <w:rPr>
                                <w:rFonts w:cs="Lucida Sans"/>
                                <w:b/>
                              </w:rPr>
                              <w:t>:45 to 6:00</w:t>
                            </w:r>
                          </w:p>
                          <w:p w14:paraId="5D6404D2" w14:textId="77777777" w:rsidR="007A7AFF" w:rsidRPr="00F35A16" w:rsidRDefault="0096767B" w:rsidP="0096767B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rFonts w:cs="Lucida Sans"/>
                                <w:b/>
                              </w:rPr>
                            </w:pPr>
                            <w:r>
                              <w:rPr>
                                <w:rFonts w:cs="Lucida Sans"/>
                                <w:b/>
                              </w:rPr>
                              <w:t>6</w:t>
                            </w:r>
                            <w:r w:rsidR="007A7AFF" w:rsidRPr="00F35A16">
                              <w:rPr>
                                <w:rFonts w:cs="Lucida Sans"/>
                                <w:b/>
                              </w:rPr>
                              <w:t>:00</w:t>
                            </w:r>
                            <w:r>
                              <w:rPr>
                                <w:rFonts w:cs="Lucida Sans"/>
                                <w:b/>
                              </w:rPr>
                              <w:t xml:space="preserve"> to 9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AF38F" id="Text Box 31" o:spid="_x0000_s1049" type="#_x0000_t202" style="position:absolute;margin-left:54.5pt;margin-top:131.2pt;width:67.85pt;height:54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3DswIAALIFAAAOAAAAZHJzL2Uyb0RvYy54bWysVG1vmzAQ/j5p/8Hyd8pLCA2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pnIUactFCjBzpotBYDmvkmP32nEnC778BRD7APdbZcVXcniq8KcbGpCd/TlZSirykpIT570z27&#10;OuIoA7LrP4gS3iEHLSzQUMnWJA/SgQAd6vR4qo2JpYDNReRH8RyjAo6iOIxiWzuXJNPlTir9jooW&#10;GSPFEkpvwcnxTmmgAa6Ti3mLi5w1jS1/wy82wHHcgafhqjkzQdhq/oi9eLvYLkInDKKtE3pZ5qzy&#10;TehEuX89z2bZZpP5P827fpjUrCwpN89MyvLDP6vck8ZHTZy0pUTDSgNnQlJyv9s0Eh0JKDu3nykW&#10;BH/m5l6GYY+BywtKfhB66yB28mhx7YR5OHfia2/heH68jiMvjMMsv6R0xzj9d0qoT3E8D+ajln7L&#10;zbPfa24kaZmG2dGwFtRxciKJUeCWl7a0mrBmtM9SYcJ/TgVkbCq01auR6ChWPewG2xrBbOqDnSgf&#10;QcFSgMJApjD4wKiF/I5RD0MkxerbgUiKUfOeQxeYiTMZcjJ2k0F4AVdTrDEazY0eJ9Ohk2xfA/LY&#10;Z1ysoFMqZlVsWmqMAiiYBQwGS+ZpiJnJc762Xs+jdvkLAAD//wMAUEsDBBQABgAIAAAAIQAp9DUQ&#10;4AAAAAsBAAAPAAAAZHJzL2Rvd25yZXYueG1sTI8xT8MwFIR3JP6D9ZDYqN0QpW2IU1UIJiREGgZG&#10;J3YTq/FziN02/HseUxlPd7r7rtjObmBnMwXrUcJyIYAZbL222En4rF8f1sBCVKjV4NFI+DEBtuXt&#10;TaFy7S9YmfM+doxKMORKQh/jmHMe2t44FRZ+NEjewU9ORZJTx/WkLlTuBp4IkXGnLNJCr0bz3Jv2&#10;uD85CbsvrF7s93vzUR0qW9cbgW/ZUcr7u3n3BCyaOV7D8IdP6FASU+NPqAMbSIsNfYkSkixJgVEi&#10;SdMVsEbC42q5Bl4W/P+H8hcAAP//AwBQSwECLQAUAAYACAAAACEAtoM4kv4AAADhAQAAEwAAAAAA&#10;AAAAAAAAAAAAAAAAW0NvbnRlbnRfVHlwZXNdLnhtbFBLAQItABQABgAIAAAAIQA4/SH/1gAAAJQB&#10;AAALAAAAAAAAAAAAAAAAAC8BAABfcmVscy8ucmVsc1BLAQItABQABgAIAAAAIQAIOM3DswIAALIF&#10;AAAOAAAAAAAAAAAAAAAAAC4CAABkcnMvZTJvRG9jLnhtbFBLAQItABQABgAIAAAAIQAp9DUQ4AAA&#10;AAsBAAAPAAAAAAAAAAAAAAAAAA0FAABkcnMvZG93bnJldi54bWxQSwUGAAAAAAQABADzAAAAGgYA&#10;AAAA&#10;" filled="f" stroked="f">
                <v:textbox inset="0,0,0,0">
                  <w:txbxContent>
                    <w:p w14:paraId="58D30156" w14:textId="77777777" w:rsidR="007A7AFF" w:rsidRDefault="007A7AFF" w:rsidP="0096767B">
                      <w:pPr>
                        <w:pStyle w:val="BodyText"/>
                        <w:spacing w:line="360" w:lineRule="auto"/>
                        <w:jc w:val="center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1:00</w:t>
                      </w:r>
                    </w:p>
                    <w:p w14:paraId="31E728D8" w14:textId="77777777" w:rsidR="007A7AFF" w:rsidRDefault="00021882" w:rsidP="0096767B">
                      <w:pPr>
                        <w:pStyle w:val="BodyText"/>
                        <w:spacing w:line="360" w:lineRule="auto"/>
                        <w:jc w:val="center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3:0</w:t>
                      </w:r>
                      <w:r w:rsidR="007A7AFF">
                        <w:rPr>
                          <w:b/>
                          <w:spacing w:val="-1"/>
                        </w:rPr>
                        <w:t>0</w:t>
                      </w:r>
                    </w:p>
                    <w:p w14:paraId="0C16AFD4" w14:textId="77777777" w:rsidR="007A7AFF" w:rsidRPr="00F35A16" w:rsidRDefault="0096767B" w:rsidP="0096767B">
                      <w:pPr>
                        <w:pStyle w:val="BodyText"/>
                        <w:spacing w:line="360" w:lineRule="auto"/>
                        <w:jc w:val="center"/>
                        <w:rPr>
                          <w:rFonts w:cs="Lucida Sans"/>
                          <w:b/>
                        </w:rPr>
                      </w:pPr>
                      <w:r>
                        <w:rPr>
                          <w:rFonts w:cs="Lucida Sans"/>
                          <w:b/>
                        </w:rPr>
                        <w:t>3</w:t>
                      </w:r>
                      <w:r w:rsidR="00021882">
                        <w:rPr>
                          <w:rFonts w:cs="Lucida Sans"/>
                          <w:b/>
                        </w:rPr>
                        <w:t>:45 to 6:00</w:t>
                      </w:r>
                    </w:p>
                    <w:p w14:paraId="5D6404D2" w14:textId="77777777" w:rsidR="007A7AFF" w:rsidRPr="00F35A16" w:rsidRDefault="0096767B" w:rsidP="0096767B">
                      <w:pPr>
                        <w:pStyle w:val="BodyText"/>
                        <w:spacing w:line="360" w:lineRule="auto"/>
                        <w:jc w:val="center"/>
                        <w:rPr>
                          <w:rFonts w:cs="Lucida Sans"/>
                          <w:b/>
                        </w:rPr>
                      </w:pPr>
                      <w:r>
                        <w:rPr>
                          <w:rFonts w:cs="Lucida Sans"/>
                          <w:b/>
                        </w:rPr>
                        <w:t>6</w:t>
                      </w:r>
                      <w:r w:rsidR="007A7AFF" w:rsidRPr="00F35A16">
                        <w:rPr>
                          <w:rFonts w:cs="Lucida Sans"/>
                          <w:b/>
                        </w:rPr>
                        <w:t>:00</w:t>
                      </w:r>
                      <w:r>
                        <w:rPr>
                          <w:rFonts w:cs="Lucida Sans"/>
                          <w:b/>
                        </w:rPr>
                        <w:t xml:space="preserve"> to 9: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4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E2655" wp14:editId="5C114DCA">
                <wp:simplePos x="0" y="0"/>
                <wp:positionH relativeFrom="column">
                  <wp:posOffset>234950</wp:posOffset>
                </wp:positionH>
                <wp:positionV relativeFrom="paragraph">
                  <wp:posOffset>910590</wp:posOffset>
                </wp:positionV>
                <wp:extent cx="6217920" cy="0"/>
                <wp:effectExtent l="15875" t="15240" r="14605" b="13335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F85D" id="AutoShape 35" o:spid="_x0000_s1026" type="#_x0000_t32" style="position:absolute;margin-left:18.5pt;margin-top:71.7pt;width:489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/f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529Lz3OpZGk2kY0GBcAXGV2trQIj2qV/Oi6XeHlK46oloeo99OBpKzkJG8SwkXZ6DMbvisGcQQ&#10;KBCndWxsHyBhDugYl3K6LYUfPaLwcTbOHhdj2B29+hJSXBONdf4T1z0KRomdt0S0na+0UrB6bbNY&#10;hhxenA+0SHFNCFWV3ggpowKkQgNwX6TTNGY4LQUL3hDnbLurpEUHEkQUf7FJ8NyHWb1XLKJ1nLD1&#10;xfZEyLMN1aUKeNAZ8LlYZ5X8WKSL9Xw9z0f5eLYe5Wldj543VT6abbLHaT2pq6rOfgZqWV50gjGu&#10;ArurYrP87xRxeTtnrd00e5tD8h49DgzIXv8j6bjasM2zLnaanbb2unIQaQy+PKjwCu7vYN8/+9Uv&#10;AAAA//8DAFBLAwQUAAYACAAAACEA/WKCKNwAAAALAQAADwAAAGRycy9kb3ducmV2LnhtbEyPzU7D&#10;MBCE70i8g7VIXBB1+qMQhTgVQuLUA6HlATbxkkTE6yh2GvftcSUkOO7saOabYh/MIM40ud6ygvUq&#10;AUHcWN1zq+Dz9PaYgXAeWeNgmRRcyMG+vL0pMNd24Q86H30rYgi7HBV03o+5lK7pyKBb2ZE4/r7s&#10;ZNDHc2qlnnCJ4WaQmyRJpcGeY0OHI7121HwfZ6MgvKfsQ5WFeuH54LKHKqCplLq/Cy/PIDwF/2eG&#10;K35EhzIy1XZm7cSgYPsUp/io77Y7EFdDsk43IOpfSZaF/L+h/AEAAP//AwBQSwECLQAUAAYACAAA&#10;ACEAtoM4kv4AAADhAQAAEwAAAAAAAAAAAAAAAAAAAAAAW0NvbnRlbnRfVHlwZXNdLnhtbFBLAQIt&#10;ABQABgAIAAAAIQA4/SH/1gAAAJQBAAALAAAAAAAAAAAAAAAAAC8BAABfcmVscy8ucmVsc1BLAQIt&#10;ABQABgAIAAAAIQD/rI/fIQIAAD4EAAAOAAAAAAAAAAAAAAAAAC4CAABkcnMvZTJvRG9jLnhtbFBL&#10;AQItABQABgAIAAAAIQD9YoIo3AAAAAsBAAAPAAAAAAAAAAAAAAAAAHsEAABkcnMvZG93bnJldi54&#10;bWxQSwUGAAAAAAQABADzAAAAhAUAAAAA&#10;" strokeweight="1.5pt"/>
            </w:pict>
          </mc:Fallback>
        </mc:AlternateContent>
      </w:r>
      <w:r w:rsidR="007254A4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E22017" wp14:editId="39A0E78F">
                <wp:simplePos x="0" y="0"/>
                <wp:positionH relativeFrom="page">
                  <wp:posOffset>624205</wp:posOffset>
                </wp:positionH>
                <wp:positionV relativeFrom="page">
                  <wp:posOffset>1405890</wp:posOffset>
                </wp:positionV>
                <wp:extent cx="6644640" cy="170815"/>
                <wp:effectExtent l="0" t="0" r="0" b="4445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4C889" w14:textId="537A5D18" w:rsidR="00AA1DC6" w:rsidRDefault="009444AF" w:rsidP="00AA1DC6">
                            <w:pPr>
                              <w:tabs>
                                <w:tab w:val="left" w:pos="7697"/>
                              </w:tabs>
                              <w:spacing w:before="35"/>
                              <w:ind w:left="243"/>
                              <w:rPr>
                                <w:rFonts w:ascii="Lucida Sans" w:eastAsia="Lucida Sans" w:hAnsi="Lucida Sans" w:cs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spacing w:val="-2"/>
                                <w:position w:val="1"/>
                                <w:sz w:val="17"/>
                              </w:rPr>
                              <w:t>Thursday</w:t>
                            </w:r>
                            <w:r w:rsidR="00AA1DC6">
                              <w:rPr>
                                <w:rFonts w:ascii="Lucida Sans"/>
                                <w:b/>
                                <w:spacing w:val="-2"/>
                                <w:position w:val="1"/>
                                <w:sz w:val="17"/>
                              </w:rPr>
                              <w:t>,</w:t>
                            </w:r>
                            <w:r w:rsidR="00AA1DC6">
                              <w:rPr>
                                <w:rFonts w:ascii="Lucida Sans"/>
                                <w:b/>
                                <w:spacing w:val="9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 w:rsidR="00AA1DC6">
                              <w:rPr>
                                <w:rFonts w:ascii="Lucida Sans"/>
                                <w:b/>
                                <w:spacing w:val="-2"/>
                                <w:position w:val="1"/>
                                <w:sz w:val="17"/>
                              </w:rPr>
                              <w:t>November</w:t>
                            </w:r>
                            <w:r w:rsidR="00AA1DC6">
                              <w:rPr>
                                <w:rFonts w:ascii="Lucida Sans"/>
                                <w:b/>
                                <w:spacing w:val="7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 w:rsidR="006978D5">
                              <w:rPr>
                                <w:rFonts w:ascii="Lucida Sans"/>
                                <w:b/>
                                <w:spacing w:val="-1"/>
                                <w:position w:val="1"/>
                                <w:sz w:val="17"/>
                              </w:rPr>
                              <w:t>15th</w:t>
                            </w:r>
                            <w:r w:rsidR="00AA1DC6">
                              <w:rPr>
                                <w:rFonts w:ascii="Lucida Sans"/>
                                <w:b/>
                                <w:spacing w:val="-1"/>
                                <w:position w:val="1"/>
                                <w:sz w:val="17"/>
                              </w:rPr>
                              <w:tab/>
                            </w:r>
                            <w:r w:rsidR="00AA1DC6">
                              <w:rPr>
                                <w:rFonts w:ascii="Lucida Sans"/>
                                <w:b/>
                                <w:spacing w:val="-2"/>
                                <w:sz w:val="1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22017" id="Text Box 30" o:spid="_x0000_s1050" type="#_x0000_t202" style="position:absolute;margin-left:49.15pt;margin-top:110.7pt;width:523.2pt;height:13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gmswIAALM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OXIUaCdtCjR7Y36E7u0aWrz9DrFNweenA0e9iHPjuuur+X5VeNhFw2VGzYrVJyaBitIL/QVtY/&#10;uWo7olNtQdbDB1lBHLo10gHta9XZ4kE5EKBDn56OvbG5lLAZx4TEBI5KOAuvgnk4cyFoOt3ulTbv&#10;mOyQNTKsoPcOne7utbHZ0HRyscGELHjbuv634mwDHMcdiA1X7ZnNwrXzRxIkq/lqTjwSxSuPBHnu&#10;3RZL4sVFeDXLL/PlMg9/2rghSRteVUzYMJO0QvJnrTuIfBTFUVxatryycDYlrTbrZavQjoK0C/cd&#10;CnLi5p+n4YoAXF5QCiMS3EWJV8TzK48UZOYlUGAvCJO7JA5IQvLinNI9F+zfKaEhw8ksmo1i+i23&#10;wH2vudG04waGR8u7DM+PTjS1ElyJyrXWUN6O9kkpbPrPpYB2T412grUaHdVq9uu9exsRseGtgNey&#10;egIJKwkKAzHC5AOjkeo7RgNMkQzrb1uqGEbtewHPwI6cyVCTsZ4MKkq4mmGD0WguzTiatr3imwaQ&#10;x4cm5C08lZo7FT9ncXhgMBkcmcMUs6Pn9N95Pc/axS8AAAD//wMAUEsDBBQABgAIAAAAIQDIVwfK&#10;3wAAAAsBAAAPAAAAZHJzL2Rvd25yZXYueG1sTI/BToNAEIbvJr7DZky82QUktUWWpjF6MjFSPHhc&#10;YAqbsrPIblt8e6cne5z5v/zzTb6Z7SBOOHnjSEG8iEAgNa411Cn4qt4eViB80NTqwREq+EUPm+L2&#10;JtdZ685U4mkXOsEl5DOtoA9hzKT0TY9W+4UbkTjbu8nqwOPUyXbSZy63g0yiaCmtNsQXej3iS4/N&#10;YXe0CrbfVL6an4/6s9yXpqrWEb0vD0rd383bZxAB5/APw0Wf1aFgp9odqfViULBePTKpIEniFMQF&#10;iNP0CUTNq5QzWeTy+ofiDwAA//8DAFBLAQItABQABgAIAAAAIQC2gziS/gAAAOEBAAATAAAAAAAA&#10;AAAAAAAAAAAAAABbQ29udGVudF9UeXBlc10ueG1sUEsBAi0AFAAGAAgAAAAhADj9If/WAAAAlAEA&#10;AAsAAAAAAAAAAAAAAAAALwEAAF9yZWxzLy5yZWxzUEsBAi0AFAAGAAgAAAAhAF5D+CazAgAAswUA&#10;AA4AAAAAAAAAAAAAAAAALgIAAGRycy9lMm9Eb2MueG1sUEsBAi0AFAAGAAgAAAAhAMhXB8rfAAAA&#10;CwEAAA8AAAAAAAAAAAAAAAAADQUAAGRycy9kb3ducmV2LnhtbFBLBQYAAAAABAAEAPMAAAAZBgAA&#10;AAA=&#10;" filled="f" stroked="f">
                <v:textbox inset="0,0,0,0">
                  <w:txbxContent>
                    <w:p w14:paraId="3864C889" w14:textId="537A5D18" w:rsidR="00AA1DC6" w:rsidRDefault="009444AF" w:rsidP="00AA1DC6">
                      <w:pPr>
                        <w:tabs>
                          <w:tab w:val="left" w:pos="7697"/>
                        </w:tabs>
                        <w:spacing w:before="35"/>
                        <w:ind w:left="243"/>
                        <w:rPr>
                          <w:rFonts w:ascii="Lucida Sans" w:eastAsia="Lucida Sans" w:hAnsi="Lucida Sans" w:cs="Lucida Sans"/>
                          <w:sz w:val="18"/>
                          <w:szCs w:val="18"/>
                        </w:rPr>
                      </w:pPr>
                      <w:r>
                        <w:rPr>
                          <w:rFonts w:ascii="Lucida Sans"/>
                          <w:b/>
                          <w:spacing w:val="-2"/>
                          <w:position w:val="1"/>
                          <w:sz w:val="17"/>
                        </w:rPr>
                        <w:t>Thursday</w:t>
                      </w:r>
                      <w:r w:rsidR="00AA1DC6">
                        <w:rPr>
                          <w:rFonts w:ascii="Lucida Sans"/>
                          <w:b/>
                          <w:spacing w:val="-2"/>
                          <w:position w:val="1"/>
                          <w:sz w:val="17"/>
                        </w:rPr>
                        <w:t>,</w:t>
                      </w:r>
                      <w:r w:rsidR="00AA1DC6">
                        <w:rPr>
                          <w:rFonts w:ascii="Lucida Sans"/>
                          <w:b/>
                          <w:spacing w:val="9"/>
                          <w:position w:val="1"/>
                          <w:sz w:val="17"/>
                        </w:rPr>
                        <w:t xml:space="preserve"> </w:t>
                      </w:r>
                      <w:r w:rsidR="00AA1DC6">
                        <w:rPr>
                          <w:rFonts w:ascii="Lucida Sans"/>
                          <w:b/>
                          <w:spacing w:val="-2"/>
                          <w:position w:val="1"/>
                          <w:sz w:val="17"/>
                        </w:rPr>
                        <w:t>November</w:t>
                      </w:r>
                      <w:r w:rsidR="00AA1DC6">
                        <w:rPr>
                          <w:rFonts w:ascii="Lucida Sans"/>
                          <w:b/>
                          <w:spacing w:val="7"/>
                          <w:position w:val="1"/>
                          <w:sz w:val="17"/>
                        </w:rPr>
                        <w:t xml:space="preserve"> </w:t>
                      </w:r>
                      <w:r w:rsidR="006978D5">
                        <w:rPr>
                          <w:rFonts w:ascii="Lucida Sans"/>
                          <w:b/>
                          <w:spacing w:val="-1"/>
                          <w:position w:val="1"/>
                          <w:sz w:val="17"/>
                        </w:rPr>
                        <w:t>15th</w:t>
                      </w:r>
                      <w:r w:rsidR="00AA1DC6">
                        <w:rPr>
                          <w:rFonts w:ascii="Lucida Sans"/>
                          <w:b/>
                          <w:spacing w:val="-1"/>
                          <w:position w:val="1"/>
                          <w:sz w:val="17"/>
                        </w:rPr>
                        <w:tab/>
                      </w:r>
                      <w:r w:rsidR="00AA1DC6">
                        <w:rPr>
                          <w:rFonts w:ascii="Lucida Sans"/>
                          <w:b/>
                          <w:spacing w:val="-2"/>
                          <w:sz w:val="18"/>
                        </w:rPr>
                        <w:t>Lo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4A4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415A0E" wp14:editId="5D6488DB">
                <wp:simplePos x="0" y="0"/>
                <wp:positionH relativeFrom="page">
                  <wp:posOffset>624205</wp:posOffset>
                </wp:positionH>
                <wp:positionV relativeFrom="page">
                  <wp:posOffset>3148965</wp:posOffset>
                </wp:positionV>
                <wp:extent cx="3649345" cy="170815"/>
                <wp:effectExtent l="0" t="0" r="3175" b="444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DB9CE" w14:textId="77777777" w:rsidR="00DA5155" w:rsidRDefault="00AA1DC6" w:rsidP="00AA1DC6">
                            <w:pPr>
                              <w:spacing w:before="54"/>
                              <w:rPr>
                                <w:rFonts w:ascii="Lucida Sans" w:eastAsia="Lucida Sans" w:hAnsi="Lucida Sans" w:cs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spacing w:val="-1"/>
                                <w:w w:val="105"/>
                                <w:sz w:val="18"/>
                              </w:rPr>
                              <w:t xml:space="preserve">                           </w:t>
                            </w:r>
                            <w:r w:rsidR="007254A4">
                              <w:rPr>
                                <w:rFonts w:ascii="Lucida Sans"/>
                                <w:b/>
                                <w:spacing w:val="-1"/>
                                <w:w w:val="105"/>
                                <w:sz w:val="18"/>
                              </w:rPr>
                              <w:t>MORNING</w:t>
                            </w:r>
                            <w:r w:rsidR="007254A4">
                              <w:rPr>
                                <w:rFonts w:ascii="Lucida Sans"/>
                                <w:b/>
                                <w:spacing w:val="-29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="007254A4">
                              <w:rPr>
                                <w:rFonts w:ascii="Lucida Sans"/>
                                <w:b/>
                                <w:spacing w:val="1"/>
                                <w:w w:val="105"/>
                                <w:sz w:val="18"/>
                              </w:rPr>
                              <w:t>SE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5A0E" id="Text Box 4" o:spid="_x0000_s1051" type="#_x0000_t202" style="position:absolute;margin-left:49.15pt;margin-top:247.95pt;width:287.35pt;height:13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W0sAIAALI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VRjJGgLfTokQ0G3ckBEVuevtMJeD104GcG2IY2O6q6u5fFV42EXNVUbNmtUrKvGS0hvdDe9E+u&#10;jjjagmz6D7KEMHRnpAMaKtXa2kE1EKBDm56OrbGpFLB5OSfxJZlhVMBZeBUswpkLQZPpdqe0ecdk&#10;i6yRYgWtd+h0f6+NzYYmk4sNJmTOm8a1vxFnG+A47kBsuGrPbBaumz/iIF4v1gvikWi+9kiQZd5t&#10;viLePA+vZtlltlpl4U8bNyRJzcuSCRtmUlZI/qxzB42PmjhqS8uGlxbOpqTVdrNqFNpTUHbuvkNB&#10;Ttz88zRcEYDLC0phRIK7KPby+eLKIzmZeTEU2AvC+C6eByQmWX5O6Z4L9u+UUJ/ieBbNRjH9llvg&#10;vtfcaNJyA7Oj4W2KF0cnmlgJrkXpWmsob0b7pBQ2/edSQLunRjvBWo2OajXDZhifhtOaVfNGlk8g&#10;YSVBYaBTGHxg1FJ9x6iHIZJi/W1HFcOoeS/gGdiJMxlqMjaTQUUBV1NsMBrNlRkn065TfFsD8vjQ&#10;hLyFp1Jxp+LnLA4PDAaDI3MYYnbynP47r+dRu/wFAAD//wMAUEsDBBQABgAIAAAAIQC0awv24QAA&#10;AAoBAAAPAAAAZHJzL2Rvd25yZXYueG1sTI/BTsMwEETvSPyDtUjcqNOUhiSNU1UITkioaThwdGI3&#10;sRqvQ+y24e9ZTnBc7dPMm2I724Fd9OSNQwHLRQRMY+uUwU7AR/36kALzQaKSg0Mt4Ft72Ja3N4XM&#10;lbtipS+H0DEKQZ9LAX0IY865b3ttpV+4USP9jm6yMtA5dVxN8krhduBxFCXcSoPU0MtRP/e6PR3O&#10;VsDuE6sX8/Xe7KtjZeo6i/AtOQlxfzfvNsCCnsMfDL/6pA4lOTXujMqzQUCWrogU8JitM2AEJE8r&#10;GtcIWMdxCrws+P8J5Q8AAAD//wMAUEsBAi0AFAAGAAgAAAAhALaDOJL+AAAA4QEAABMAAAAAAAAA&#10;AAAAAAAAAAAAAFtDb250ZW50X1R5cGVzXS54bWxQSwECLQAUAAYACAAAACEAOP0h/9YAAACUAQAA&#10;CwAAAAAAAAAAAAAAAAAvAQAAX3JlbHMvLnJlbHNQSwECLQAUAAYACAAAACEAffHVtLACAACyBQAA&#10;DgAAAAAAAAAAAAAAAAAuAgAAZHJzL2Uyb0RvYy54bWxQSwECLQAUAAYACAAAACEAtGsL9uEAAAAK&#10;AQAADwAAAAAAAAAAAAAAAAAKBQAAZHJzL2Rvd25yZXYueG1sUEsFBgAAAAAEAAQA8wAAABgGAAAA&#10;AA==&#10;" filled="f" stroked="f">
                <v:textbox inset="0,0,0,0">
                  <w:txbxContent>
                    <w:p w14:paraId="2A2DB9CE" w14:textId="77777777" w:rsidR="00DA5155" w:rsidRDefault="00AA1DC6" w:rsidP="00AA1DC6">
                      <w:pPr>
                        <w:spacing w:before="54"/>
                        <w:rPr>
                          <w:rFonts w:ascii="Lucida Sans" w:eastAsia="Lucida Sans" w:hAnsi="Lucida Sans" w:cs="Lucida Sans"/>
                          <w:sz w:val="18"/>
                          <w:szCs w:val="18"/>
                        </w:rPr>
                      </w:pPr>
                      <w:r>
                        <w:rPr>
                          <w:rFonts w:ascii="Lucida Sans"/>
                          <w:b/>
                          <w:spacing w:val="-1"/>
                          <w:w w:val="105"/>
                          <w:sz w:val="18"/>
                        </w:rPr>
                        <w:t xml:space="preserve">                           </w:t>
                      </w:r>
                      <w:r w:rsidR="007254A4">
                        <w:rPr>
                          <w:rFonts w:ascii="Lucida Sans"/>
                          <w:b/>
                          <w:spacing w:val="-1"/>
                          <w:w w:val="105"/>
                          <w:sz w:val="18"/>
                        </w:rPr>
                        <w:t>MORNING</w:t>
                      </w:r>
                      <w:r w:rsidR="007254A4">
                        <w:rPr>
                          <w:rFonts w:ascii="Lucida Sans"/>
                          <w:b/>
                          <w:spacing w:val="-29"/>
                          <w:w w:val="105"/>
                          <w:sz w:val="18"/>
                        </w:rPr>
                        <w:t xml:space="preserve"> </w:t>
                      </w:r>
                      <w:r w:rsidR="007254A4">
                        <w:rPr>
                          <w:rFonts w:ascii="Lucida Sans"/>
                          <w:b/>
                          <w:spacing w:val="1"/>
                          <w:w w:val="105"/>
                          <w:sz w:val="18"/>
                        </w:rPr>
                        <w:t>SESS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4A4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9AAA8B5" wp14:editId="3AFF65C7">
                <wp:simplePos x="0" y="0"/>
                <wp:positionH relativeFrom="page">
                  <wp:posOffset>1637030</wp:posOffset>
                </wp:positionH>
                <wp:positionV relativeFrom="page">
                  <wp:posOffset>2773680</wp:posOffset>
                </wp:positionV>
                <wp:extent cx="1431290" cy="337185"/>
                <wp:effectExtent l="0" t="1905" r="0" b="38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A9F8" w14:textId="77777777" w:rsidR="00DA5155" w:rsidRDefault="007254A4" w:rsidP="006A3FDE">
                            <w:pPr>
                              <w:pStyle w:val="BodyText"/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fast</w:t>
                            </w:r>
                          </w:p>
                          <w:p w14:paraId="13A77154" w14:textId="77777777" w:rsidR="006A3FDE" w:rsidRDefault="006A3FDE" w:rsidP="006A3FDE">
                            <w:pPr>
                              <w:pStyle w:val="BodyText"/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ation</w:t>
                            </w:r>
                            <w:r w:rsidR="00D62C45">
                              <w:rPr>
                                <w:b/>
                              </w:rPr>
                              <w:t xml:space="preserve"> Table</w:t>
                            </w:r>
                          </w:p>
                          <w:p w14:paraId="19B35C04" w14:textId="77777777" w:rsidR="007A7AFF" w:rsidRDefault="007A7AFF">
                            <w:pPr>
                              <w:pStyle w:val="BodyText"/>
                              <w:spacing w:line="183" w:lineRule="exact"/>
                              <w:rPr>
                                <w:rFonts w:cs="Lucida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A8B5" id="Text Box 26" o:spid="_x0000_s1052" type="#_x0000_t202" style="position:absolute;margin-left:128.9pt;margin-top:218.4pt;width:112.7pt;height:26.5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NUsA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YYMRJCz16pINGd2JAsAX16TuVgNtDB456gH3os+WquntRfFWIi3VN+I7eSin6mpIS8vPNTffs&#10;6oijDMi2/yBKiEP2WligoZKtKR6UAwE69Onp1BuTS2FChjM/iOGogLPZbOlHcxuCJNPtTir9jooW&#10;GSPFEnpv0cnhXmmTDUkmFxOMi5w1je1/wy82wHHcgdhw1ZyZLGw7f8RevIk2UeiEwWLjhF6WObf5&#10;OnQWub+cZ7Nsvc78nyauHyY1K0vKTZhJWn74Z607inwUxUlcSjSsNHAmJSV323Uj0YGAtHP7HQty&#10;5uZepmGLAFxeUPKD0LsLYidfREsnzMO5Ey+9yPH8+C5eeGEcZvklpXvG6b9TQn2K43kwH8X0W26e&#10;/V5zI0nLNAyPhrUpjk5OJDES3PDStlYT1oz2WSlM+s+lgHZPjbaCNRod1aqH7TC9DUAzat6K8gkk&#10;LAUoDMQIkw+MWsjvGPUwRVKsvu2JpBg17zk8AzNyJkNOxnYyCC/gaoo1RqO51uNo2neS7WpAHh8a&#10;F7fwVCpmVfycxfGBwWSwZI5TzIye83/r9TxrV78AAAD//wMAUEsDBBQABgAIAAAAIQAfJY3i4AAA&#10;AAsBAAAPAAAAZHJzL2Rvd25yZXYueG1sTI9BT4NAEIXvJv6HzZh4s4u0YkGWpjF6MjFSPHhc2CmQ&#10;srPIblv8905PenuT9/LeN/lmtoM44eR7RwruFxEIpMaZnloFn9Xr3RqED5qMHhyhgh/0sCmur3Kd&#10;GXemEk+70AouIZ9pBV0IYyalbzq02i/ciMTe3k1WBz6nVppJn7ncDjKOokRa3RMvdHrE5w6bw+5o&#10;FWy/qHzpv9/rj3Jf9lWVRvSWHJS6vZm3TyACzuEvDBd8RoeCmWp3JOPFoCB+eGT0oGC1TFhwYrVe&#10;xiDqi0hTkEUu//9Q/AIAAP//AwBQSwECLQAUAAYACAAAACEAtoM4kv4AAADhAQAAEwAAAAAAAAAA&#10;AAAAAAAAAAAAW0NvbnRlbnRfVHlwZXNdLnhtbFBLAQItABQABgAIAAAAIQA4/SH/1gAAAJQBAAAL&#10;AAAAAAAAAAAAAAAAAC8BAABfcmVscy8ucmVsc1BLAQItABQABgAIAAAAIQCIwgNUsAIAALMFAAAO&#10;AAAAAAAAAAAAAAAAAC4CAABkcnMvZTJvRG9jLnhtbFBLAQItABQABgAIAAAAIQAfJY3i4AAAAAsB&#10;AAAPAAAAAAAAAAAAAAAAAAoFAABkcnMvZG93bnJldi54bWxQSwUGAAAAAAQABADzAAAAFwYAAAAA&#10;" filled="f" stroked="f">
                <v:textbox inset="0,0,0,0">
                  <w:txbxContent>
                    <w:p w14:paraId="658AA9F8" w14:textId="77777777" w:rsidR="00DA5155" w:rsidRDefault="007254A4" w:rsidP="006A3FDE">
                      <w:pPr>
                        <w:pStyle w:val="BodyText"/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eakfast</w:t>
                      </w:r>
                    </w:p>
                    <w:p w14:paraId="13A77154" w14:textId="77777777" w:rsidR="006A3FDE" w:rsidRDefault="006A3FDE" w:rsidP="006A3FDE">
                      <w:pPr>
                        <w:pStyle w:val="BodyText"/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ation</w:t>
                      </w:r>
                      <w:r w:rsidR="00D62C45">
                        <w:rPr>
                          <w:b/>
                        </w:rPr>
                        <w:t xml:space="preserve"> Table</w:t>
                      </w:r>
                    </w:p>
                    <w:p w14:paraId="19B35C04" w14:textId="77777777" w:rsidR="007A7AFF" w:rsidRDefault="007A7AFF">
                      <w:pPr>
                        <w:pStyle w:val="BodyText"/>
                        <w:spacing w:line="183" w:lineRule="exact"/>
                        <w:rPr>
                          <w:rFonts w:cs="Lucida San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4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84252" wp14:editId="72C2B8A7">
                <wp:simplePos x="0" y="0"/>
                <wp:positionH relativeFrom="column">
                  <wp:posOffset>234950</wp:posOffset>
                </wp:positionH>
                <wp:positionV relativeFrom="paragraph">
                  <wp:posOffset>2655570</wp:posOffset>
                </wp:positionV>
                <wp:extent cx="6217920" cy="0"/>
                <wp:effectExtent l="15875" t="17145" r="14605" b="11430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B486A" id="AutoShape 34" o:spid="_x0000_s1026" type="#_x0000_t32" style="position:absolute;margin-left:18.5pt;margin-top:209.1pt;width:489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NNHwIAAD4EAAAOAAAAZHJzL2Uyb0RvYy54bWysU8GO2jAQvVfqP1i5s0nYLAsRYbVKoJdt&#10;i7TbDzC2k1hNPJZtCKjqv3dsCGLbS1WVgxlnZt68mXlePh37jhyEsRJUEaV3SUSEYsClaoro29tm&#10;Mo+IdVRx2oESRXQSNnpaffywHHQuptBCx4UhCKJsPugiap3TeRxb1oqe2jvQQqGzBtNTh1fTxNzQ&#10;AdH7Lp4mySwewHBtgAlr8Wt1dkargF/XgrmvdW2FI10RITcXThPOnT/j1ZLmjaG6lexCg/4Di55K&#10;hUWvUBV1lOyN/AOql8yAhdrdMehjqGvJROgBu0mT37p5bakWoRccjtXXMdn/B8u+HLaGSF5EUxyP&#10;oj3u6HnvIJQm95kf0KBtjnGl2hrfIjuqV/0C7LslCsqWqkaE6LeTxuTUZ8TvUvzFaiyzGz4DxxiK&#10;BcK0jrXpPSTOgRzDUk7XpYijIww/zqbp48KTY6MvpvmYqI11nwT0xBtFZJ2hsmldCUrh6sGkoQw9&#10;vFjnadF8TPBVFWxk1wUFdIoMyH2RPCQhw0Inuff6OGuaXdkZcqBeROEXmkTPbZiBveIBrRWUry+2&#10;o7I721i9Ux4PO0M+F+uskh+LZLGer+fZJJvO1pMsqarJ86bMJrNN+vhQ3VdlWaU/PbU0y1vJuVCe&#10;3ajYNPs7RVzezllrV81e5xC/Rw8DQ7LjfyAdVuu3edbFDvhpa8aVo0hD8OVB+Vdwe0f79tmvfgEA&#10;AP//AwBQSwMEFAAGAAgAAAAhAPLGeJHcAAAACwEAAA8AAABkcnMvZG93bnJldi54bWxMj0FLxDAQ&#10;he+C/yGM4EV2065SS226iODJg3XXHzBtZttiMylNuo3/3iwIepuZ93jzvXIfzCjONLvBsoJ0m4Ag&#10;bq0euFPweXzd5CCcR9Y4WiYF3+RgX11flVhou/IHnQ++EzGEXYEKeu+nQkrX9mTQbe1EHLWTnQ36&#10;uM6d1DOuMdyMcpckmTQ4cPzQ40QvPbVfh8UoCO8Z+1DnoVl5eXP5XR3Q1Erd3oTnJxCegv8zwwU/&#10;okMVmRq7sHZiVHD/GKt4BQ9pvgNxMSRpFqfm9ySrUv7vUP0AAAD//wMAUEsBAi0AFAAGAAgAAAAh&#10;ALaDOJL+AAAA4QEAABMAAAAAAAAAAAAAAAAAAAAAAFtDb250ZW50X1R5cGVzXS54bWxQSwECLQAU&#10;AAYACAAAACEAOP0h/9YAAACUAQAACwAAAAAAAAAAAAAAAAAvAQAAX3JlbHMvLnJlbHNQSwECLQAU&#10;AAYACAAAACEAt47TTR8CAAA+BAAADgAAAAAAAAAAAAAAAAAuAgAAZHJzL2Uyb0RvYy54bWxQSwEC&#10;LQAUAAYACAAAACEA8sZ4kdwAAAALAQAADwAAAAAAAAAAAAAAAAB5BAAAZHJzL2Rvd25yZXYueG1s&#10;UEsFBgAAAAAEAAQA8wAAAIIFAAAAAA==&#10;" strokeweight="1.5pt"/>
            </w:pict>
          </mc:Fallback>
        </mc:AlternateContent>
      </w:r>
      <w:r w:rsidR="007254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34B8A" wp14:editId="7CE5DFB2">
                <wp:simplePos x="0" y="0"/>
                <wp:positionH relativeFrom="column">
                  <wp:posOffset>240665</wp:posOffset>
                </wp:positionH>
                <wp:positionV relativeFrom="paragraph">
                  <wp:posOffset>2057400</wp:posOffset>
                </wp:positionV>
                <wp:extent cx="6217920" cy="0"/>
                <wp:effectExtent l="12065" t="9525" r="18415" b="9525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058E7" id="AutoShape 38" o:spid="_x0000_s1026" type="#_x0000_t32" style="position:absolute;margin-left:18.95pt;margin-top:162pt;width:489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VKIAIAAD4EAAAOAAAAZHJzL2Uyb0RvYy54bWysU8GO2jAQvVfqP1i5s0nYLAsRYbVKoJdt&#10;i7TbDzC2k1hNPJZtCKjqv3dsCGLbS1WVgxlnZt68mTdePh37jhyEsRJUEaV3SUSEYsClaoro29tm&#10;Mo+IdVRx2oESRXQSNnpaffywHHQuptBCx4UhCKJsPugiap3TeRxb1oqe2jvQQqGzBtNTh1fTxNzQ&#10;AdH7Lp4mySwewHBtgAlr8Wt1dkargF/XgrmvdW2FI10RITcXThPOnT/j1ZLmjaG6lexCg/4Di55K&#10;hUWvUBV1lOyN/AOql8yAhdrdMehjqGvJROgBu0mT37p5bakWoRccjtXXMdn/B8u+HLaGSI7aoVKK&#10;9qjR895BKE3u535Ag7Y5xpVqa3yL7Khe9Quw75YoKFuqGhGi304ak1OfEb9L8Rerscxu+AwcYygW&#10;CNM61qb3kDgHcgyinK6iiKMjDD/OpunjYorasdEX03xM1Ma6TwJ64o0iss5Q2bSuBKVQejBpKEMP&#10;L9Z5WjQfE3xVBRvZdWEDOkUG5L5IHpKQYaGT3Ht9nDXNruwMOVC/ROEXmkTPbZiBveIBrRWUry+2&#10;o7I721i9Ux4PO0M+F+u8JT8WyWI9X8+zSTadrSdZUlWT502ZTWab9PGhuq/Kskp/empplreSc6E8&#10;u3Fj0+zvNuLyds67dt3Z6xzi9+hhYEh2/A+kg7RezfNe7ICftmaUHJc0BF8elH8Ft3e0b5/96hcA&#10;AAD//wMAUEsDBBQABgAIAAAAIQBACBA63QAAAAsBAAAPAAAAZHJzL2Rvd25yZXYueG1sTI9BS8NA&#10;EIXvgv9hGcGL2E2qtGnMpojgyYOx+gM22WkSzM6G7KZZ/71TEOxpmHmPN98r9tEO4oST7x0pSFcJ&#10;CKTGmZ5aBV+fr/cZCB80GT04QgU/6GFfXl8VOjduoQ88HUIrOIR8rhV0IYy5lL7p0Gq/ciMSa0c3&#10;WR14nVppJr1wuB3kOkk20uqe+EOnR3zpsPk+zFZBfN9QiFUW64XmN5/dVVHbSqnbm/j8BCJgDP9m&#10;OOMzOpTMVLuZjBeDgoftjp0814/c6WxI0m0Kov47ybKQlx3KXwAAAP//AwBQSwECLQAUAAYACAAA&#10;ACEAtoM4kv4AAADhAQAAEwAAAAAAAAAAAAAAAAAAAAAAW0NvbnRlbnRfVHlwZXNdLnhtbFBLAQIt&#10;ABQABgAIAAAAIQA4/SH/1gAAAJQBAAALAAAAAAAAAAAAAAAAAC8BAABfcmVscy8ucmVsc1BLAQIt&#10;ABQABgAIAAAAIQCmkJVKIAIAAD4EAAAOAAAAAAAAAAAAAAAAAC4CAABkcnMvZTJvRG9jLnhtbFBL&#10;AQItABQABgAIAAAAIQBACBA63QAAAAsBAAAPAAAAAAAAAAAAAAAAAHoEAABkcnMvZG93bnJldi54&#10;bWxQSwUGAAAAAAQABADzAAAAhAUAAAAA&#10;" strokeweight="1.5pt"/>
            </w:pict>
          </mc:Fallback>
        </mc:AlternateContent>
      </w:r>
      <w:r w:rsidR="007254A4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9C3A574" wp14:editId="01AF1B4D">
                <wp:simplePos x="0" y="0"/>
                <wp:positionH relativeFrom="page">
                  <wp:posOffset>808355</wp:posOffset>
                </wp:positionH>
                <wp:positionV relativeFrom="page">
                  <wp:posOffset>2788920</wp:posOffset>
                </wp:positionV>
                <wp:extent cx="633095" cy="367665"/>
                <wp:effectExtent l="0" t="0" r="0" b="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5A539" w14:textId="77777777" w:rsidR="00DA5155" w:rsidRDefault="007254A4" w:rsidP="006A3FDE">
                            <w:pPr>
                              <w:pStyle w:val="BodyText"/>
                              <w:spacing w:line="360" w:lineRule="auto"/>
                              <w:rPr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7:30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8:30</w:t>
                            </w:r>
                          </w:p>
                          <w:p w14:paraId="35704463" w14:textId="77777777" w:rsidR="006A3FDE" w:rsidRDefault="006A3FDE" w:rsidP="006A3FDE">
                            <w:pPr>
                              <w:pStyle w:val="BodyText"/>
                              <w:spacing w:line="360" w:lineRule="auto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 xml:space="preserve">       8:00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3A574" id="Text Box 27" o:spid="_x0000_s1053" type="#_x0000_t202" style="position:absolute;margin-left:63.65pt;margin-top:219.6pt;width:49.85pt;height:28.9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YGsAIAALIFAAAOAAAAZHJzL2Uyb0RvYy54bWysVG1vmzAQ/j5p/8Hyd8pLCAmopGpDmCZ1&#10;L1K7H+CACdbAZrYT6Kb9951NSJNWk6ZtfLAO++65t+fu+mZoG3SgUjHBU+xfeRhRXoiS8V2Kvzzm&#10;zhIjpQkvSSM4TfETVfhm9fbNdd8lNBC1aEoqEYBwlfRdimutu8R1VVHTlqgr0VEOj5WQLdHwK3du&#10;KUkP6G3jBp4Xub2QZSdFQZWC22x8xCuLX1W00J+qSlGNmhRDbNqe0p5bc7qra5LsJOlqVhzDIH8R&#10;RUsYB6cnqIxogvaSvYJqWSGFEpW+KkTriqpiBbU5QDa+9yKbh5p01OYCxVHdqUzq/8EWHw+fJWIl&#10;9C7CiJMWevRIB43uxICChalP36kE1B46UNQD3IOuzVV196L4qhAX65rwHb2VUvQ1JSXE5xtL98x0&#10;xFEGZNt/ECX4IXstLNBQydYUD8qBAB369HTqjYmlgMtoNvPiOUYFPM2iRRTNrQeSTMadVPodFS0y&#10;QooltN6Ck8O90iYYkkwqxhcXOWsa2/6GX1yA4ngDrsHUvJkgbDd/xF68WW6WoRMG0cYJvSxzbvN1&#10;6ES5v5hns2y9zvyfxq8fJjUrS8qNm4lZfvhnnTtyfOTEiVtKNKw0cCYkJXfbdSPRgQCzc/sdC3Km&#10;5l6GYYsAubxIyQ9C7y6InTxaLpwwD+dOvPCWjufHd3HkhXGY5Zcp3TNO/z0l1Kc4ngfzkUu/zc2z&#10;3+vcSNIyDbujYW2KlyclkhgGbnhpW6sJa0b5rBQm/OdSQLunRlu+GoqOZNXDdrCj8TwHW1E+AYOl&#10;AIYBTWHxgVAL+R2jHpZIitW3PZEUo+Y9hykwG2cS5CRsJ4HwAkxTrDEaxbUeN9O+k2xXA/I4Z1zc&#10;wqRUzLLYjNQYxXG+YDHYZI5LzGye83+r9bxqV78AAAD//wMAUEsDBBQABgAIAAAAIQALzZrK4AAA&#10;AAsBAAAPAAAAZHJzL2Rvd25yZXYueG1sTI/BTsMwEETvSPyDtUjcqFMXNSTEqSoEJ6SKNBw4OrGb&#10;WI3XIXbb8PddTnCc2afZmWIzu4GdzRSsRwnLRQLMYOu1xU7CZ/328AQsRIVaDR6NhB8TYFPe3hQq&#10;1/6ClTnvY8coBEOuJPQxjjnnoe2NU2HhR4N0O/jJqUhy6rie1IXC3cBFkqy5UxbpQ69G89Kb9rg/&#10;OQnbL6xe7feu+agOla3rLMH39VHK+7t5+wwsmjn+wfBbn6pDSZ0af0Id2EBapCtCJTyuMgGMCCFS&#10;WteQk6VL4GXB/28orwAAAP//AwBQSwECLQAUAAYACAAAACEAtoM4kv4AAADhAQAAEwAAAAAAAAAA&#10;AAAAAAAAAAAAW0NvbnRlbnRfVHlwZXNdLnhtbFBLAQItABQABgAIAAAAIQA4/SH/1gAAAJQBAAAL&#10;AAAAAAAAAAAAAAAAAC8BAABfcmVscy8ucmVsc1BLAQItABQABgAIAAAAIQC0P1YGsAIAALIFAAAO&#10;AAAAAAAAAAAAAAAAAC4CAABkcnMvZTJvRG9jLnhtbFBLAQItABQABgAIAAAAIQALzZrK4AAAAAsB&#10;AAAPAAAAAAAAAAAAAAAAAAoFAABkcnMvZG93bnJldi54bWxQSwUGAAAAAAQABADzAAAAFwYAAAAA&#10;" filled="f" stroked="f">
                <v:textbox inset="0,0,0,0">
                  <w:txbxContent>
                    <w:p w14:paraId="0C15A539" w14:textId="77777777" w:rsidR="00DA5155" w:rsidRDefault="007254A4" w:rsidP="006A3FDE">
                      <w:pPr>
                        <w:pStyle w:val="BodyText"/>
                        <w:spacing w:line="360" w:lineRule="auto"/>
                        <w:rPr>
                          <w:b/>
                          <w:spacing w:val="-1"/>
                        </w:rPr>
                      </w:pPr>
                      <w:r>
                        <w:rPr>
                          <w:b/>
                          <w:spacing w:val="-1"/>
                        </w:rPr>
                        <w:t>7:30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1"/>
                        </w:rPr>
                        <w:t>t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8:30</w:t>
                      </w:r>
                    </w:p>
                    <w:p w14:paraId="35704463" w14:textId="77777777" w:rsidR="006A3FDE" w:rsidRDefault="006A3FDE" w:rsidP="006A3FDE">
                      <w:pPr>
                        <w:pStyle w:val="BodyText"/>
                        <w:spacing w:line="360" w:lineRule="auto"/>
                        <w:rPr>
                          <w:rFonts w:cs="Lucida Sans"/>
                        </w:rPr>
                      </w:pPr>
                      <w:r>
                        <w:rPr>
                          <w:b/>
                          <w:spacing w:val="-1"/>
                        </w:rPr>
                        <w:t xml:space="preserve">       8:00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4A4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B70961" wp14:editId="49EF8EC1">
                <wp:simplePos x="0" y="0"/>
                <wp:positionH relativeFrom="page">
                  <wp:posOffset>624205</wp:posOffset>
                </wp:positionH>
                <wp:positionV relativeFrom="page">
                  <wp:posOffset>2556510</wp:posOffset>
                </wp:positionV>
                <wp:extent cx="6644640" cy="170815"/>
                <wp:effectExtent l="0" t="381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75AD6" w14:textId="14326B39" w:rsidR="00DA5155" w:rsidRDefault="006978D5" w:rsidP="006A3FDE">
                            <w:pPr>
                              <w:tabs>
                                <w:tab w:val="left" w:pos="7697"/>
                              </w:tabs>
                              <w:spacing w:before="35"/>
                              <w:ind w:left="243"/>
                              <w:rPr>
                                <w:rFonts w:ascii="Lucida Sans" w:eastAsia="Lucida Sans" w:hAnsi="Lucida Sans" w:cs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spacing w:val="-2"/>
                                <w:position w:val="1"/>
                                <w:sz w:val="17"/>
                              </w:rPr>
                              <w:t>Friday</w:t>
                            </w:r>
                            <w:r w:rsidR="007254A4">
                              <w:rPr>
                                <w:rFonts w:ascii="Lucida Sans"/>
                                <w:b/>
                                <w:spacing w:val="-2"/>
                                <w:position w:val="1"/>
                                <w:sz w:val="17"/>
                              </w:rPr>
                              <w:t>,</w:t>
                            </w:r>
                            <w:r w:rsidR="007254A4">
                              <w:rPr>
                                <w:rFonts w:ascii="Lucida Sans"/>
                                <w:b/>
                                <w:spacing w:val="9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 w:rsidR="007254A4">
                              <w:rPr>
                                <w:rFonts w:ascii="Lucida Sans"/>
                                <w:b/>
                                <w:spacing w:val="-2"/>
                                <w:position w:val="1"/>
                                <w:sz w:val="17"/>
                              </w:rPr>
                              <w:t>November</w:t>
                            </w:r>
                            <w:r w:rsidR="007254A4">
                              <w:rPr>
                                <w:rFonts w:ascii="Lucida Sans"/>
                                <w:b/>
                                <w:spacing w:val="7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spacing w:val="-1"/>
                                <w:position w:val="1"/>
                                <w:sz w:val="17"/>
                              </w:rPr>
                              <w:t>16th</w:t>
                            </w:r>
                            <w:r w:rsidR="007254A4">
                              <w:rPr>
                                <w:rFonts w:ascii="Lucida Sans"/>
                                <w:b/>
                                <w:spacing w:val="-1"/>
                                <w:position w:val="1"/>
                                <w:sz w:val="17"/>
                              </w:rPr>
                              <w:tab/>
                            </w:r>
                            <w:r w:rsidR="007254A4">
                              <w:rPr>
                                <w:rFonts w:ascii="Lucida Sans"/>
                                <w:b/>
                                <w:spacing w:val="-2"/>
                                <w:sz w:val="1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0961" id="Text Box 2" o:spid="_x0000_s1054" type="#_x0000_t202" style="position:absolute;margin-left:49.15pt;margin-top:201.3pt;width:523.2pt;height:13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SnrwIAALI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Gnq3wEjQHnp0zw4G3cgDimx5xkFn4HU3gJ85wDa4Oqp6uJXVV42EXLVUbNm1UnJsGa0hvdDe9M+u&#10;TjjagmzGD7KGMHRnpAM6NKq3tYNqIECHNj2cWmNTqWAzjgmJCRxVcBZeBgmka0PQbL49KG3eMdkj&#10;a+RYQesdOt3fajO5zi42mJAl7zrYp1knnmwA5rQDseGqPbNZuG7+SIN0nawT4pEoXnskKArvulwR&#10;Ly7Dy0XxplitivCnjRuSrOV1zYQNMysrJH/WuaPGJ02ctKVlx2sLZ1PSartZdQrtKSi7dN+xIGdu&#10;/tM0XL2AyzNKYUSCmyj1yji59EhJFl4KBfaCML1J44CkpCifUrrlgv07JTTmOF1Ei0lMv+UWuO8l&#10;N5r13MDs6Hif4+TkRDMrwbWoXWsN5d1kn5XCpv9YCmj33GgnWKvRSa3msDm4pxElNrxV80bWDyBh&#10;JUFhIEYYfGC0Un3HaIQhkmP9bUcVw6h7L+AZ2IkzG2o2NrNBRQVXc2wwmsyVmSbTblB82wLy9NCE&#10;vIan0nCn4scsjg8MBoMjcxxidvKc/zuvx1G7/AUAAP//AwBQSwMEFAAGAAgAAAAhAG+SkT3hAAAA&#10;CwEAAA8AAABkcnMvZG93bnJldi54bWxMj8FOwzAMhu9IvENkJG4sWSll7ZpOE4ITEqIrhx3Txmur&#10;NU5psq28PdkJjrY//f7+fDObgZ1xcr0lCcuFAIbUWN1TK+GrentYAXNekVaDJZTwgw42xe1NrjJt&#10;L1TieedbFkLIZUpC5/2Yce6aDo1yCzsihdvBTkb5ME4t15O6hHAz8EiIhBvVU/jQqRFfOmyOu5OR&#10;sN1T+dp/f9Sf5aHsqyoV9J4cpby/m7drYB5n/wfDVT+oQxGcansi7dggIV09BlJCLKIE2BVYxvEz&#10;sDqsovQJeJHz/x2KXwAAAP//AwBQSwECLQAUAAYACAAAACEAtoM4kv4AAADhAQAAEwAAAAAAAAAA&#10;AAAAAAAAAAAAW0NvbnRlbnRfVHlwZXNdLnhtbFBLAQItABQABgAIAAAAIQA4/SH/1gAAAJQBAAAL&#10;AAAAAAAAAAAAAAAAAC8BAABfcmVscy8ucmVsc1BLAQItABQABgAIAAAAIQDyedSnrwIAALIFAAAO&#10;AAAAAAAAAAAAAAAAAC4CAABkcnMvZTJvRG9jLnhtbFBLAQItABQABgAIAAAAIQBvkpE94QAAAAsB&#10;AAAPAAAAAAAAAAAAAAAAAAkFAABkcnMvZG93bnJldi54bWxQSwUGAAAAAAQABADzAAAAFwYAAAAA&#10;" filled="f" stroked="f">
                <v:textbox inset="0,0,0,0">
                  <w:txbxContent>
                    <w:p w14:paraId="24A75AD6" w14:textId="14326B39" w:rsidR="00DA5155" w:rsidRDefault="006978D5" w:rsidP="006A3FDE">
                      <w:pPr>
                        <w:tabs>
                          <w:tab w:val="left" w:pos="7697"/>
                        </w:tabs>
                        <w:spacing w:before="35"/>
                        <w:ind w:left="243"/>
                        <w:rPr>
                          <w:rFonts w:ascii="Lucida Sans" w:eastAsia="Lucida Sans" w:hAnsi="Lucida Sans" w:cs="Lucida Sans"/>
                          <w:sz w:val="18"/>
                          <w:szCs w:val="18"/>
                        </w:rPr>
                      </w:pPr>
                      <w:r>
                        <w:rPr>
                          <w:rFonts w:ascii="Lucida Sans"/>
                          <w:b/>
                          <w:spacing w:val="-2"/>
                          <w:position w:val="1"/>
                          <w:sz w:val="17"/>
                        </w:rPr>
                        <w:t>Friday</w:t>
                      </w:r>
                      <w:r w:rsidR="007254A4">
                        <w:rPr>
                          <w:rFonts w:ascii="Lucida Sans"/>
                          <w:b/>
                          <w:spacing w:val="-2"/>
                          <w:position w:val="1"/>
                          <w:sz w:val="17"/>
                        </w:rPr>
                        <w:t>,</w:t>
                      </w:r>
                      <w:r w:rsidR="007254A4">
                        <w:rPr>
                          <w:rFonts w:ascii="Lucida Sans"/>
                          <w:b/>
                          <w:spacing w:val="9"/>
                          <w:position w:val="1"/>
                          <w:sz w:val="17"/>
                        </w:rPr>
                        <w:t xml:space="preserve"> </w:t>
                      </w:r>
                      <w:r w:rsidR="007254A4">
                        <w:rPr>
                          <w:rFonts w:ascii="Lucida Sans"/>
                          <w:b/>
                          <w:spacing w:val="-2"/>
                          <w:position w:val="1"/>
                          <w:sz w:val="17"/>
                        </w:rPr>
                        <w:t>November</w:t>
                      </w:r>
                      <w:r w:rsidR="007254A4">
                        <w:rPr>
                          <w:rFonts w:ascii="Lucida Sans"/>
                          <w:b/>
                          <w:spacing w:val="7"/>
                          <w:position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spacing w:val="-1"/>
                          <w:position w:val="1"/>
                          <w:sz w:val="17"/>
                        </w:rPr>
                        <w:t>16th</w:t>
                      </w:r>
                      <w:r w:rsidR="007254A4">
                        <w:rPr>
                          <w:rFonts w:ascii="Lucida Sans"/>
                          <w:b/>
                          <w:spacing w:val="-1"/>
                          <w:position w:val="1"/>
                          <w:sz w:val="17"/>
                        </w:rPr>
                        <w:tab/>
                      </w:r>
                      <w:r w:rsidR="007254A4">
                        <w:rPr>
                          <w:rFonts w:ascii="Lucida Sans"/>
                          <w:b/>
                          <w:spacing w:val="-2"/>
                          <w:sz w:val="18"/>
                        </w:rPr>
                        <w:t>Lo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4A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445BA8" wp14:editId="7D87C878">
                <wp:simplePos x="0" y="0"/>
                <wp:positionH relativeFrom="page">
                  <wp:posOffset>4273550</wp:posOffset>
                </wp:positionH>
                <wp:positionV relativeFrom="page">
                  <wp:posOffset>3126105</wp:posOffset>
                </wp:positionV>
                <wp:extent cx="2995930" cy="170815"/>
                <wp:effectExtent l="0" t="1905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4D27F" w14:textId="77777777" w:rsidR="00DA5155" w:rsidRDefault="007254A4">
                            <w:pPr>
                              <w:pStyle w:val="BodyText"/>
                              <w:spacing w:before="73"/>
                              <w:ind w:left="8"/>
                              <w:jc w:val="center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</w:rPr>
                              <w:t>Auditor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45BA8" id="Text Box 3" o:spid="_x0000_s1055" type="#_x0000_t202" style="position:absolute;margin-left:336.5pt;margin-top:246.15pt;width:235.9pt;height:13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s5sAIAALI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hT&#10;6F2EkSAt9OiRDQbdyQFd2vL0nU7B66EDPzPANrg6qrq7l+VXjYRc1URs2a1Ssq8ZoZBeaG/6J1dH&#10;HG1BNv0HSSEM2RnpgIZKtbZ2UA0E6NCmp2NrbColbEZJMksu4aiEs/AqWIQzF4Kk0+1OafOOyRZZ&#10;I8MKWu/Qyf5eG5sNSScXG0zIgjeNa38jzjbAcdyB2HDVntksXDd/JEGyXqwXsRdH87UXB3nu3Rar&#10;2JsX4dUsv8xXqzz8aeOGcVpzSpmwYSZlhfGfde6g8VETR21p2XBq4WxKWm03q0ahPQFlF+47FOTE&#10;zT9PwxUBuLygFEZxcBclXjFfXHlxEc+8BArsBWFyl8yDOInz4pzSPRfs3ymhPsPJLJqNYvott8B9&#10;r7mRtOUGZkfD2wwvjk4ktRJcC+paawhvRvukFDb951JAu6dGO8FajY5qNcNmcE8jSmx4q+aNpE8g&#10;YSVBYSBGGHxg1FJ9x6iHIZJh/W1HFMOoeS/gGdiJMxlqMjaTQUQJVzNsMBrNlRkn065TfFsD8vjQ&#10;hLyFp1Jxp+LnLA4PDAaDI3MYYnbynP47r+dRu/wFAAD//wMAUEsDBBQABgAIAAAAIQB1TmrU4QAA&#10;AAwBAAAPAAAAZHJzL2Rvd25yZXYueG1sTI9BT4QwEIXvJv6HZky8uQUWUZCy2Rg9mRhZPHgsdBaa&#10;pVOk3V3893ZPepzMy3vfV24WM7ITzk5bEhCvImBInVWaegGfzevdIzDnJSk5WkIBP+hgU11flbJQ&#10;9kw1nna+Z6GEXCEFDN5PBeeuG9BIt7ITUvjt7WykD+fcczXLcyg3I0+iKONGagoLg5zwecDusDsa&#10;Adsvql/093v7Ue9r3TR5RG/ZQYjbm2X7BMzj4v/CcMEP6FAFptYeSTk2Csge1sHFC0jzZA3skojT&#10;NNi0Au7jPAFelfy/RPULAAD//wMAUEsBAi0AFAAGAAgAAAAhALaDOJL+AAAA4QEAABMAAAAAAAAA&#10;AAAAAAAAAAAAAFtDb250ZW50X1R5cGVzXS54bWxQSwECLQAUAAYACAAAACEAOP0h/9YAAACUAQAA&#10;CwAAAAAAAAAAAAAAAAAvAQAAX3JlbHMvLnJlbHNQSwECLQAUAAYACAAAACEAw63bObACAACyBQAA&#10;DgAAAAAAAAAAAAAAAAAuAgAAZHJzL2Uyb0RvYy54bWxQSwECLQAUAAYACAAAACEAdU5q1OEAAAAM&#10;AQAADwAAAAAAAAAAAAAAAAAKBQAAZHJzL2Rvd25yZXYueG1sUEsFBgAAAAAEAAQA8wAAABgGAAAA&#10;AA==&#10;" filled="f" stroked="f">
                <v:textbox inset="0,0,0,0">
                  <w:txbxContent>
                    <w:p w14:paraId="1D14D27F" w14:textId="77777777" w:rsidR="00DA5155" w:rsidRDefault="007254A4">
                      <w:pPr>
                        <w:pStyle w:val="BodyText"/>
                        <w:spacing w:before="73"/>
                        <w:ind w:left="8"/>
                        <w:jc w:val="center"/>
                        <w:rPr>
                          <w:rFonts w:cs="Lucida Sans"/>
                        </w:rPr>
                      </w:pPr>
                      <w:r>
                        <w:rPr>
                          <w:b/>
                        </w:rPr>
                        <w:t>Auditori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A5155" w:rsidSect="00175700">
      <w:headerReference w:type="default" r:id="rId7"/>
      <w:type w:val="continuous"/>
      <w:pgSz w:w="12240" w:h="15840"/>
      <w:pgMar w:top="1080" w:right="540" w:bottom="280" w:left="8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ABE7C" w14:textId="77777777" w:rsidR="00370CBE" w:rsidRDefault="00370CBE" w:rsidP="00B66CA2">
      <w:r>
        <w:separator/>
      </w:r>
    </w:p>
  </w:endnote>
  <w:endnote w:type="continuationSeparator" w:id="0">
    <w:p w14:paraId="4A9E5283" w14:textId="77777777" w:rsidR="00370CBE" w:rsidRDefault="00370CBE" w:rsidP="00B6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F880E" w14:textId="77777777" w:rsidR="00370CBE" w:rsidRDefault="00370CBE" w:rsidP="00B66CA2">
      <w:r>
        <w:separator/>
      </w:r>
    </w:p>
  </w:footnote>
  <w:footnote w:type="continuationSeparator" w:id="0">
    <w:p w14:paraId="74B7B6C9" w14:textId="77777777" w:rsidR="00370CBE" w:rsidRDefault="00370CBE" w:rsidP="00B66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34CB" w14:textId="77777777" w:rsidR="00B66CA2" w:rsidRDefault="00162C52" w:rsidP="00B66CA2">
    <w:pPr>
      <w:pStyle w:val="Header"/>
      <w:jc w:val="center"/>
    </w:pPr>
    <w:r>
      <w:rPr>
        <w:noProof/>
      </w:rPr>
      <w:drawing>
        <wp:inline distT="0" distB="0" distL="0" distR="0" wp14:anchorId="314B63A0" wp14:editId="3439CBCA">
          <wp:extent cx="1981200" cy="449072"/>
          <wp:effectExtent l="0" t="0" r="0" b="8255"/>
          <wp:docPr id="42" name="Picture 42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APA jpg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382" cy="458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55"/>
    <w:rsid w:val="000136FA"/>
    <w:rsid w:val="00021882"/>
    <w:rsid w:val="00067897"/>
    <w:rsid w:val="000C1E7F"/>
    <w:rsid w:val="00105791"/>
    <w:rsid w:val="00112C43"/>
    <w:rsid w:val="00154785"/>
    <w:rsid w:val="00162C52"/>
    <w:rsid w:val="00175700"/>
    <w:rsid w:val="001C68D2"/>
    <w:rsid w:val="001D0855"/>
    <w:rsid w:val="001D1004"/>
    <w:rsid w:val="0022074F"/>
    <w:rsid w:val="002A3EF7"/>
    <w:rsid w:val="002B1C70"/>
    <w:rsid w:val="002F7732"/>
    <w:rsid w:val="003342DE"/>
    <w:rsid w:val="0034245D"/>
    <w:rsid w:val="00370CBE"/>
    <w:rsid w:val="00375FE7"/>
    <w:rsid w:val="003A271D"/>
    <w:rsid w:val="00463474"/>
    <w:rsid w:val="004B125A"/>
    <w:rsid w:val="00507DFA"/>
    <w:rsid w:val="00580B2E"/>
    <w:rsid w:val="006030D8"/>
    <w:rsid w:val="00661FFE"/>
    <w:rsid w:val="0066369D"/>
    <w:rsid w:val="006978D5"/>
    <w:rsid w:val="006A3FDE"/>
    <w:rsid w:val="006F1868"/>
    <w:rsid w:val="006F4C08"/>
    <w:rsid w:val="007254A4"/>
    <w:rsid w:val="007A7AFF"/>
    <w:rsid w:val="007C1C16"/>
    <w:rsid w:val="007C1FF3"/>
    <w:rsid w:val="007F0B82"/>
    <w:rsid w:val="00862757"/>
    <w:rsid w:val="008648E0"/>
    <w:rsid w:val="008818B4"/>
    <w:rsid w:val="00887159"/>
    <w:rsid w:val="00887CDE"/>
    <w:rsid w:val="008C4007"/>
    <w:rsid w:val="00915911"/>
    <w:rsid w:val="009444AF"/>
    <w:rsid w:val="0096767B"/>
    <w:rsid w:val="009C21BB"/>
    <w:rsid w:val="00A03AD4"/>
    <w:rsid w:val="00AA1DC6"/>
    <w:rsid w:val="00AA2C88"/>
    <w:rsid w:val="00B66CA2"/>
    <w:rsid w:val="00BD3087"/>
    <w:rsid w:val="00C23FC4"/>
    <w:rsid w:val="00C26EB2"/>
    <w:rsid w:val="00CD19A8"/>
    <w:rsid w:val="00CE4817"/>
    <w:rsid w:val="00D12B2F"/>
    <w:rsid w:val="00D240C9"/>
    <w:rsid w:val="00D62C45"/>
    <w:rsid w:val="00DA5155"/>
    <w:rsid w:val="00E03E45"/>
    <w:rsid w:val="00EA6CDF"/>
    <w:rsid w:val="00F141FB"/>
    <w:rsid w:val="00F30419"/>
    <w:rsid w:val="00F35A16"/>
    <w:rsid w:val="00F4006A"/>
    <w:rsid w:val="00F7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47807"/>
  <w15:docId w15:val="{FC0C1E8D-5ABB-4CC6-A1E8-98CC3BA6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Lucida Sans" w:eastAsia="Lucida Sans" w:hAnsi="Lucida Sans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A271D"/>
    <w:rPr>
      <w:rFonts w:ascii="Lucida Sans" w:eastAsia="Lucida Sans" w:hAnsi="Lucida San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CA2"/>
  </w:style>
  <w:style w:type="paragraph" w:styleId="Footer">
    <w:name w:val="footer"/>
    <w:basedOn w:val="Normal"/>
    <w:link w:val="FooterChar"/>
    <w:uiPriority w:val="99"/>
    <w:unhideWhenUsed/>
    <w:rsid w:val="00B66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D719-398A-4D17-A768-E303C12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Gateway Client</dc:creator>
  <cp:lastModifiedBy>David Gent</cp:lastModifiedBy>
  <cp:revision>2</cp:revision>
  <cp:lastPrinted>2018-10-25T23:43:00Z</cp:lastPrinted>
  <dcterms:created xsi:type="dcterms:W3CDTF">2018-11-08T16:30:00Z</dcterms:created>
  <dcterms:modified xsi:type="dcterms:W3CDTF">2018-11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LastSaved">
    <vt:filetime>2017-09-21T00:00:00Z</vt:filetime>
  </property>
</Properties>
</file>